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AD777" w14:textId="4836E221" w:rsidR="000623A2" w:rsidRPr="000623A2" w:rsidRDefault="000623A2" w:rsidP="000623A2">
      <w:pPr>
        <w:spacing w:after="0" w:line="264" w:lineRule="auto"/>
        <w:ind w:left="284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271F8AD0" w14:textId="6D446C02" w:rsidR="000623A2" w:rsidRPr="000623A2" w:rsidRDefault="000623A2" w:rsidP="0006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Рабочая программа учебного курса «Изобразительное искусство» на уровень основного общего образования для обучающихся 7–9-х классов МАОУ Озерновская СОШ № 3 разработана в соответствии с требованиями:</w:t>
      </w:r>
    </w:p>
    <w:p w14:paraId="001D0D8E" w14:textId="77777777" w:rsidR="000623A2" w:rsidRPr="000623A2" w:rsidRDefault="000623A2" w:rsidP="000623A2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14:paraId="759DB8B4" w14:textId="77777777" w:rsidR="000623A2" w:rsidRPr="000623A2" w:rsidRDefault="000623A2" w:rsidP="000623A2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приказа </w:t>
      </w:r>
      <w:proofErr w:type="spellStart"/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инпросвещения</w:t>
      </w:r>
      <w:proofErr w:type="spellEnd"/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14:paraId="3EC3D378" w14:textId="77777777" w:rsidR="000623A2" w:rsidRPr="000623A2" w:rsidRDefault="000623A2" w:rsidP="000623A2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приказа </w:t>
      </w:r>
      <w:proofErr w:type="spellStart"/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инпросвещения</w:t>
      </w:r>
      <w:proofErr w:type="spellEnd"/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от 18.05.2023 № 370 «Об утверждении федеральной образовательной программы основного общего образования»;</w:t>
      </w:r>
    </w:p>
    <w:p w14:paraId="7994710A" w14:textId="77777777" w:rsidR="000623A2" w:rsidRPr="000623A2" w:rsidRDefault="000623A2" w:rsidP="000623A2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приказа </w:t>
      </w:r>
      <w:proofErr w:type="spellStart"/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инпросвещения</w:t>
      </w:r>
      <w:proofErr w:type="spellEnd"/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14:paraId="4EC193A7" w14:textId="77777777" w:rsidR="000623A2" w:rsidRPr="000623A2" w:rsidRDefault="000623A2" w:rsidP="000623A2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14:paraId="734A53CB" w14:textId="77777777" w:rsidR="000623A2" w:rsidRPr="000623A2" w:rsidRDefault="000623A2" w:rsidP="000623A2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14:paraId="75E75B49" w14:textId="77777777" w:rsidR="00EA7FCC" w:rsidRDefault="00EA7FCC" w:rsidP="00EA7FCC">
      <w:pPr>
        <w:numPr>
          <w:ilvl w:val="0"/>
          <w:numId w:val="21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EA7FCC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концепции преподавания предметной области «Искусство», утвержденной решением Коллегии </w:t>
      </w:r>
      <w:proofErr w:type="spellStart"/>
      <w:r w:rsidRPr="00EA7FCC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инпросвещения</w:t>
      </w:r>
      <w:proofErr w:type="spellEnd"/>
      <w:r w:rsidRPr="00EA7FCC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от 24.12.2018;</w:t>
      </w:r>
    </w:p>
    <w:p w14:paraId="3B0B822A" w14:textId="47A6027E" w:rsidR="000623A2" w:rsidRPr="000623A2" w:rsidRDefault="000623A2" w:rsidP="00EA7FCC">
      <w:pPr>
        <w:numPr>
          <w:ilvl w:val="0"/>
          <w:numId w:val="21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bookmarkStart w:id="0" w:name="_GoBack"/>
      <w:bookmarkEnd w:id="0"/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сновной образовательной программы основного общего образования МАОУ Озерновская СОШ № 3 на 2023-2028гг.</w:t>
      </w:r>
    </w:p>
    <w:p w14:paraId="21F0D293" w14:textId="77777777" w:rsidR="009C653E" w:rsidRDefault="000623A2" w:rsidP="009C653E">
      <w:pPr>
        <w:numPr>
          <w:ilvl w:val="0"/>
          <w:numId w:val="21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едеральной рабочей программы учебного курса «Изобразительное искусство»</w:t>
      </w:r>
      <w:r w:rsidR="009C653E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;</w:t>
      </w:r>
    </w:p>
    <w:p w14:paraId="79CBD473" w14:textId="2ECB0721" w:rsidR="009C653E" w:rsidRDefault="009C653E" w:rsidP="009C653E">
      <w:pPr>
        <w:numPr>
          <w:ilvl w:val="0"/>
          <w:numId w:val="21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9C653E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примерной программы по Изобразительному искусству основного общего образования, в соответствии с Государственным образовательным стандартом среднего общего образования и на основе УМК под редакцией Б.М. </w:t>
      </w:r>
      <w:proofErr w:type="spellStart"/>
      <w:r w:rsidRPr="009C653E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еменского</w:t>
      </w:r>
      <w:proofErr w:type="spellEnd"/>
      <w:r w:rsidRPr="009C653E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. </w:t>
      </w:r>
    </w:p>
    <w:p w14:paraId="1F94CA21" w14:textId="1BA24394" w:rsidR="000623A2" w:rsidRPr="000623A2" w:rsidRDefault="000623A2" w:rsidP="0006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0623A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Озерновская СОШ № 3</w:t>
      </w:r>
    </w:p>
    <w:p w14:paraId="71C1A4C5" w14:textId="77777777" w:rsidR="000140AA" w:rsidRDefault="000140AA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D33171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bookmarkStart w:id="1" w:name="block-13265732"/>
      <w:r w:rsidRPr="005168CB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5168C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0C0A7B5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0929ACB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1ED3BD9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14:paraId="3C1D7D9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52689A2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14:paraId="11EE5A6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000FF16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7EAC9BC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14:paraId="3EE2588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0C6AEBC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14:paraId="7CE384E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3F6FB0A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развитие наблюдательности, ассоциативного мышления и творческого воображения;</w:t>
      </w:r>
    </w:p>
    <w:p w14:paraId="3AD8927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2177C7F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0B3FBF7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037c86a0-0100-46f4-8a06-fc1394a836a9"/>
      <w:r w:rsidRPr="005168C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2"/>
      <w:r w:rsidRPr="005168CB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27A1764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14:paraId="7842414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14:paraId="20D00ED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14:paraId="68D5853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14:paraId="6263D97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14:paraId="2B9B295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14:paraId="7A8E9AE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‌</w:t>
      </w:r>
    </w:p>
    <w:p w14:paraId="4BDA03CF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  <w:sectPr w:rsidR="00AA1C12" w:rsidRPr="005168CB" w:rsidSect="000623A2">
          <w:pgSz w:w="11906" w:h="16383"/>
          <w:pgMar w:top="709" w:right="849" w:bottom="1134" w:left="851" w:header="720" w:footer="720" w:gutter="0"/>
          <w:cols w:space="720"/>
        </w:sectPr>
      </w:pPr>
    </w:p>
    <w:p w14:paraId="05D0FF55" w14:textId="77777777" w:rsidR="00AA1C12" w:rsidRDefault="00AA1C12" w:rsidP="00AA1C12">
      <w:pPr>
        <w:spacing w:after="0" w:line="264" w:lineRule="auto"/>
        <w:jc w:val="both"/>
        <w:rPr>
          <w:lang w:val="ru-RU"/>
        </w:rPr>
      </w:pPr>
      <w:bookmarkStart w:id="3" w:name="block-13265734"/>
      <w:bookmarkEnd w:id="1"/>
      <w:r>
        <w:rPr>
          <w:lang w:val="ru-RU"/>
        </w:rPr>
        <w:lastRenderedPageBreak/>
        <w:t xml:space="preserve"> </w:t>
      </w:r>
    </w:p>
    <w:p w14:paraId="3DE01F45" w14:textId="77777777" w:rsidR="00AA1C12" w:rsidRPr="005168CB" w:rsidRDefault="00AA1C12" w:rsidP="00AA1C12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 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5A1C672B" w14:textId="77777777" w:rsidR="00AA1C12" w:rsidRPr="005168CB" w:rsidRDefault="00AA1C12" w:rsidP="00AA1C12">
      <w:pPr>
        <w:spacing w:after="0" w:line="240" w:lineRule="auto"/>
        <w:ind w:left="12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EAEB2F1" w14:textId="77777777" w:rsidR="00AA1C12" w:rsidRPr="005168CB" w:rsidRDefault="00AA1C12" w:rsidP="00AA1C12">
      <w:pPr>
        <w:spacing w:after="0" w:line="240" w:lineRule="auto"/>
        <w:ind w:left="12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​</w:t>
      </w:r>
      <w:r w:rsidRPr="005168C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14:paraId="5F13849E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14:paraId="0AD37CAA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14:paraId="6E62425F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14:paraId="4A9934B1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72873FA4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14:paraId="49A17282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51B2CFD9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14:paraId="53DCA3E1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14:paraId="5287C5BB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3DB96C5A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14:paraId="0D7E953C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14:paraId="4C2FDEC9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</w:t>
      </w:r>
      <w:r>
        <w:rPr>
          <w:rFonts w:ascii="Times New Roman" w:hAnsi="Times New Roman"/>
          <w:color w:val="000000"/>
          <w:sz w:val="28"/>
          <w:lang w:val="ru-RU"/>
        </w:rPr>
        <w:t>ытового крестьянского искусства</w:t>
      </w:r>
    </w:p>
    <w:p w14:paraId="6382A381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14:paraId="25C76794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14:paraId="6DDD58D4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14:paraId="5FA5A278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7056AD55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48448A9E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14:paraId="0886A93E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14:paraId="31175AD5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14:paraId="680476C4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14:paraId="0E4D31CB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427C0480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2AC56E7B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14:paraId="732C1F33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7EB5E268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14:paraId="22BBABCA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14BA2F8A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14:paraId="45BE7BBA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</w:t>
      </w:r>
      <w:r>
        <w:rPr>
          <w:rFonts w:ascii="Times New Roman" w:hAnsi="Times New Roman"/>
          <w:color w:val="000000"/>
          <w:sz w:val="28"/>
          <w:lang w:val="ru-RU"/>
        </w:rPr>
        <w:t xml:space="preserve"> кость, мех и кожа, шерсть</w:t>
      </w:r>
      <w:r w:rsidRPr="005168CB">
        <w:rPr>
          <w:rFonts w:ascii="Times New Roman" w:hAnsi="Times New Roman"/>
          <w:color w:val="000000"/>
          <w:sz w:val="28"/>
          <w:lang w:val="ru-RU"/>
        </w:rPr>
        <w:t>).</w:t>
      </w:r>
    </w:p>
    <w:p w14:paraId="379D6A0F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14:paraId="2CFA92F9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14:paraId="23E525E9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28EC321D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084B4D8B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4BEA7A27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7D5D0DE5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75EB0153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539EC629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14:paraId="0D24FA39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5EA022B0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14:paraId="405FACCE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14:paraId="31751FC5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14:paraId="7550A699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32143A36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4D0A028E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Характерные особенности одежды для культуры разных эпох и народов. Выражение образа человека, его положения в обществе и характера деятельности в </w:t>
      </w: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его костюме и его украшениях. Украшение жизненного пространства: построений, интерьеров, предметов быта – в культуре разных эпох.</w:t>
      </w:r>
    </w:p>
    <w:p w14:paraId="1410F2BB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14:paraId="693CAE0C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57EDF273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14:paraId="5E7B1BCA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14:paraId="33E5F172" w14:textId="77777777" w:rsidR="00AA1C12" w:rsidRPr="005168CB" w:rsidRDefault="00AA1C12" w:rsidP="00AA1C12">
      <w:pPr>
        <w:spacing w:after="0" w:line="240" w:lineRule="auto"/>
        <w:ind w:firstLine="600"/>
        <w:contextualSpacing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14:paraId="176C6CD2" w14:textId="77777777" w:rsidR="00AA1C12" w:rsidRPr="005168CB" w:rsidRDefault="00AA1C12" w:rsidP="00AA1C12">
      <w:pPr>
        <w:spacing w:after="0" w:line="264" w:lineRule="auto"/>
        <w:jc w:val="both"/>
        <w:rPr>
          <w:lang w:val="ru-RU"/>
        </w:rPr>
      </w:pPr>
    </w:p>
    <w:p w14:paraId="359775ED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E93E370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14:paraId="5A88E71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14:paraId="511698C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14:paraId="6AEEE27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69725AC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631147A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14:paraId="28F6B6D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14:paraId="1BD0785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14:paraId="27A6A57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14:paraId="3F2573C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14:paraId="1AD6AA8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14:paraId="3859AB3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14:paraId="630ABF4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14:paraId="2E585C7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0EDFDCA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3D20DEF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3115891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14:paraId="2238DA0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7A11DC0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14:paraId="1A32879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14:paraId="1F890C6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67AE26C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14:paraId="1F13A70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4FFC34A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14:paraId="197CB47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14:paraId="60245C9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14:paraId="6E004C5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14:paraId="1C7D96C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14:paraId="190D020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23132B1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14:paraId="316A0BA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4C4E7CE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7A1BA02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ртрет.</w:t>
      </w:r>
    </w:p>
    <w:p w14:paraId="10DD103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0BC4634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14:paraId="08225FD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14:paraId="29C3469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14:paraId="437720D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14:paraId="4C347F3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14:paraId="1502803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1BFE4A4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14:paraId="057530E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14:paraId="7BE2125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14:paraId="2AE585B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14:paraId="4246B03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14:paraId="2CE4054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42AC3F7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Опыт работы над созданием живописного портрета.</w:t>
      </w:r>
    </w:p>
    <w:p w14:paraId="650B0ED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ейзаж.</w:t>
      </w:r>
    </w:p>
    <w:p w14:paraId="744650A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4891407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14:paraId="0762931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6BB0760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14:paraId="6BAC9A4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57A73E0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4603813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14:paraId="0F80D95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14:paraId="5D1DFD6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629001E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14:paraId="49A5194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14:paraId="5DC7EBB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59AAE8C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0CB0181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14:paraId="5A9829D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1A8A7CB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4DDE6CB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68FE71B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14:paraId="045D584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14:paraId="0C0FF9E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14:paraId="5BF3CF0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14:paraId="335A999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14:paraId="35C2D8F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14:paraId="0F0B8FB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4996557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14:paraId="2758E60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187E99A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4BD96B1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14:paraId="6EEE3FD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14:paraId="45154B2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14:paraId="5CF08B1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14:paraId="13155B49" w14:textId="77777777" w:rsidR="00AA1C12" w:rsidRPr="005168CB" w:rsidRDefault="00AA1C12" w:rsidP="00AA1C12">
      <w:pPr>
        <w:spacing w:after="0"/>
        <w:ind w:left="120"/>
        <w:rPr>
          <w:lang w:val="ru-RU"/>
        </w:rPr>
      </w:pPr>
      <w:bookmarkStart w:id="4" w:name="_Toc137210403"/>
      <w:bookmarkEnd w:id="4"/>
    </w:p>
    <w:p w14:paraId="355BB625" w14:textId="77777777" w:rsidR="00AA1C12" w:rsidRPr="005168CB" w:rsidRDefault="00AA1C12" w:rsidP="00AA1C12">
      <w:pPr>
        <w:spacing w:after="0"/>
        <w:ind w:left="120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A676CE1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14:paraId="0CC8B98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14:paraId="0B811B1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72F95F6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63CCE92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14:paraId="471939A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2DC4EC1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14:paraId="76A2324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14:paraId="4770AF2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48FC5CA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147C868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0841EAE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14:paraId="63DD24B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35D64BE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792BE64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14:paraId="242E964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2A46E85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14:paraId="7D4C62A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14:paraId="767206C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14:paraId="0F7AACE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7046EA3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6B93F57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14:paraId="263D3DD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1679FF9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614F8E0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4407E57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14:paraId="7DFB51B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2D7B800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14:paraId="75EB413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5D31CF6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5AEF203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22B326A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14:paraId="4DDFDF7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208CB48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14:paraId="50F709F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14:paraId="30454D6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14:paraId="6DB71CA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24D2B09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14:paraId="41CCA79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14:paraId="6345D11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0873A15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5701911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7227532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14:paraId="69ADE36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14:paraId="4EFA819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7B49A7F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53BE689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14:paraId="4ABFD81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3CD2367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67801E9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39234D6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14:paraId="1A5CE5C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14:paraId="78E88F3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0CCBDF9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044E7CC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14:paraId="5214AF1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14:paraId="7E8EAB7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4254324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14:paraId="331A471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1225B05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14:paraId="4AE9FC6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14:paraId="0D84C14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14:paraId="38F6992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14:paraId="675F46E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14:paraId="4D2F4FC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2B13580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2026131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6FB7127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14:paraId="5D4BAF5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3B92E6F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0DB442D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  <w:bookmarkStart w:id="5" w:name="_Toc139632456"/>
      <w:bookmarkEnd w:id="5"/>
    </w:p>
    <w:p w14:paraId="5774FE28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Calibri" w:hAnsi="Calibri"/>
          <w:b/>
          <w:color w:val="000000"/>
          <w:sz w:val="28"/>
          <w:lang w:val="ru-RU"/>
        </w:rPr>
        <w:t xml:space="preserve">       </w:t>
      </w:r>
      <w:r w:rsidRPr="00F93F7C">
        <w:rPr>
          <w:rFonts w:ascii="Times New Roman" w:hAnsi="Times New Roman" w:cs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​</w:t>
      </w:r>
    </w:p>
    <w:p w14:paraId="3E472C6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4B7E7C0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14:paraId="4E67E20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0256A16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14:paraId="5079A54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14:paraId="65C5B67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14:paraId="6CF5A36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14:paraId="268AC51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34B8DEF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14:paraId="334DDBF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14:paraId="4CFC0B0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14:paraId="7C3F571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14:paraId="24FD07D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14:paraId="1A23828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14:paraId="5F53355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14:paraId="1631D1E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14:paraId="104D499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14:paraId="000D80E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14:paraId="2115C26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14:paraId="5ACED52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Умения наблюдать и выявлять выразительность и красоту окружающей жизни с помощью фотографии.</w:t>
      </w:r>
    </w:p>
    <w:p w14:paraId="4BD3754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14:paraId="0A4735A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14:paraId="68E13F9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14:paraId="2451AFD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14:paraId="6CD2B99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14:paraId="6B26DFCC" w14:textId="77777777" w:rsidR="00AA1C12" w:rsidRPr="00CB48B6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Портрет в фотографии, его общее и особенное по сравнению с живописным и графическим портретом. </w:t>
      </w:r>
      <w:r w:rsidRPr="00CB48B6">
        <w:rPr>
          <w:rFonts w:ascii="Times New Roman" w:hAnsi="Times New Roman"/>
          <w:color w:val="000000"/>
          <w:sz w:val="28"/>
          <w:lang w:val="ru-RU"/>
        </w:rPr>
        <w:t>Опыт выполнения портретных фотографий.</w:t>
      </w:r>
    </w:p>
    <w:p w14:paraId="4D647E6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CB48B6">
        <w:rPr>
          <w:rFonts w:ascii="Times New Roman" w:hAnsi="Times New Roman"/>
          <w:color w:val="000000"/>
          <w:sz w:val="28"/>
          <w:lang w:val="ru-RU"/>
        </w:rPr>
        <w:t xml:space="preserve">Фоторепортаж. Образ события в кадре. </w:t>
      </w:r>
      <w:r w:rsidRPr="005168CB">
        <w:rPr>
          <w:rFonts w:ascii="Times New Roman" w:hAnsi="Times New Roman"/>
          <w:color w:val="000000"/>
          <w:sz w:val="28"/>
          <w:lang w:val="ru-RU"/>
        </w:rPr>
        <w:t>Репортажный снимок – свидетельство истории и его значение в сохранении памяти о событии.</w:t>
      </w:r>
    </w:p>
    <w:p w14:paraId="2351576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0292260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14:paraId="3BC9320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14:paraId="3090464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14:paraId="29E5E51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14:paraId="7391A8F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14:paraId="360D271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14:paraId="31A158E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14:paraId="15DD3F1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14:paraId="63C9F14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14:paraId="553B0DA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14:paraId="5587DB7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14:paraId="57FA701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14:paraId="3DAB0DB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663A7D9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Этапы создания анимационного фильма. Требования и критерии художественности.</w:t>
      </w:r>
    </w:p>
    <w:p w14:paraId="6CF0448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14:paraId="5882880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22A92E0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14:paraId="4F570F2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59ECC10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14:paraId="6AB6FBE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14:paraId="08EB4B4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14:paraId="45B4962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14:paraId="3BF10D1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​</w:t>
      </w:r>
    </w:p>
    <w:p w14:paraId="29900AAA" w14:textId="77777777" w:rsidR="00AA1C12" w:rsidRPr="005168CB" w:rsidRDefault="00AA1C12" w:rsidP="00AA1C12">
      <w:pPr>
        <w:rPr>
          <w:lang w:val="ru-RU"/>
        </w:rPr>
        <w:sectPr w:rsidR="00AA1C12" w:rsidRPr="005168CB" w:rsidSect="00AA1C12">
          <w:pgSz w:w="11906" w:h="16383"/>
          <w:pgMar w:top="0" w:right="850" w:bottom="426" w:left="709" w:header="720" w:footer="720" w:gutter="0"/>
          <w:cols w:space="720"/>
        </w:sectPr>
      </w:pPr>
    </w:p>
    <w:p w14:paraId="15F5F766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bookmarkStart w:id="6" w:name="block-13265735"/>
      <w:bookmarkEnd w:id="3"/>
      <w:r w:rsidRPr="005168C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14:paraId="1820BD27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</w:p>
    <w:p w14:paraId="3B054461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bookmarkStart w:id="7" w:name="_Toc124264881"/>
      <w:bookmarkEnd w:id="7"/>
    </w:p>
    <w:p w14:paraId="541D147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7AA6907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6300F56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36D3580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​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14:paraId="64E57FD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366B09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14:paraId="2590E43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</w:t>
      </w: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вместной деятельности, способствуют пониманию другого, становлению чувства личной ответственности. </w:t>
      </w:r>
    </w:p>
    <w:p w14:paraId="428F487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14:paraId="0DDC42E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55FF051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14:paraId="3373ECA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,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014B52B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14:paraId="41B1BE6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5AE15F0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14:paraId="1307D2B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2E2C307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14:paraId="704B371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14:paraId="108D579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14:paraId="19669EA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10E1B2EE" w14:textId="77777777" w:rsidR="00AA1C12" w:rsidRDefault="00AA1C12" w:rsidP="00AA1C1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</w:p>
    <w:p w14:paraId="3D9A1FC4" w14:textId="77777777" w:rsidR="00AA1C12" w:rsidRPr="005168CB" w:rsidRDefault="00AA1C12" w:rsidP="00AA1C12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CC16ABB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328818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43FE83C4" w14:textId="77777777" w:rsidR="00AA1C12" w:rsidRPr="005168CB" w:rsidRDefault="00AA1C12" w:rsidP="00AA1C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14:paraId="1611E0FB" w14:textId="77777777" w:rsidR="00AA1C12" w:rsidRDefault="00AA1C12" w:rsidP="00AA1C12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6F0C171" w14:textId="77777777" w:rsidR="00AA1C12" w:rsidRPr="005168CB" w:rsidRDefault="00AA1C12" w:rsidP="00AA1C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14:paraId="1D39F81A" w14:textId="77777777" w:rsidR="00AA1C12" w:rsidRDefault="00AA1C12" w:rsidP="00AA1C12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3EFAE13" w14:textId="77777777" w:rsidR="00AA1C12" w:rsidRPr="005168CB" w:rsidRDefault="00AA1C12" w:rsidP="00AA1C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14:paraId="2CF5E452" w14:textId="77777777" w:rsidR="00AA1C12" w:rsidRDefault="00AA1C12" w:rsidP="00AA1C12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044FA53" w14:textId="77777777" w:rsidR="00AA1C12" w:rsidRPr="005168CB" w:rsidRDefault="00AA1C12" w:rsidP="00AA1C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14:paraId="21442882" w14:textId="77777777" w:rsidR="00AA1C12" w:rsidRPr="005168CB" w:rsidRDefault="00AA1C12" w:rsidP="00AA1C1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4ED2BB7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056FE0CA" w14:textId="77777777" w:rsidR="00AA1C12" w:rsidRPr="005168CB" w:rsidRDefault="00AA1C12" w:rsidP="00AA1C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14:paraId="300F5D35" w14:textId="77777777" w:rsidR="00AA1C12" w:rsidRPr="005168CB" w:rsidRDefault="00AA1C12" w:rsidP="00AA1C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58777A17" w14:textId="77777777" w:rsidR="00AA1C12" w:rsidRPr="005168CB" w:rsidRDefault="00AA1C12" w:rsidP="00AA1C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7A93BB43" w14:textId="77777777" w:rsidR="00AA1C12" w:rsidRPr="005168CB" w:rsidRDefault="00AA1C12" w:rsidP="00AA1C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14:paraId="108403A9" w14:textId="77777777" w:rsidR="00AA1C12" w:rsidRPr="005168CB" w:rsidRDefault="00AA1C12" w:rsidP="00AA1C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14:paraId="338D29DC" w14:textId="77777777" w:rsidR="00AA1C12" w:rsidRPr="005168CB" w:rsidRDefault="00AA1C12" w:rsidP="00AA1C1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98BB0F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14:paraId="0F11D279" w14:textId="77777777" w:rsidR="00AA1C12" w:rsidRPr="005168CB" w:rsidRDefault="00AA1C12" w:rsidP="00AA1C1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39C42966" w14:textId="77777777" w:rsidR="00AA1C12" w:rsidRDefault="00AA1C12" w:rsidP="00AA1C12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357505CC" w14:textId="77777777" w:rsidR="00AA1C12" w:rsidRPr="005168CB" w:rsidRDefault="00AA1C12" w:rsidP="00AA1C1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14:paraId="656C317B" w14:textId="77777777" w:rsidR="00AA1C12" w:rsidRPr="005168CB" w:rsidRDefault="00AA1C12" w:rsidP="00AA1C1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02B33BBD" w14:textId="77777777" w:rsidR="00AA1C12" w:rsidRPr="005168CB" w:rsidRDefault="00AA1C12" w:rsidP="00AA1C1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31078566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14:paraId="0895555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63F735A1" w14:textId="77777777" w:rsidR="00AA1C12" w:rsidRPr="005168CB" w:rsidRDefault="00AA1C12" w:rsidP="00AA1C1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1DD15195" w14:textId="77777777" w:rsidR="00AA1C12" w:rsidRPr="005168CB" w:rsidRDefault="00AA1C12" w:rsidP="00AA1C1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023390C8" w14:textId="77777777" w:rsidR="00AA1C12" w:rsidRPr="005168CB" w:rsidRDefault="00AA1C12" w:rsidP="00AA1C1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14:paraId="0F45FF5B" w14:textId="77777777" w:rsidR="00AA1C12" w:rsidRPr="005168CB" w:rsidRDefault="00AA1C12" w:rsidP="00AA1C1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0B621078" w14:textId="77777777" w:rsidR="00AA1C12" w:rsidRPr="005168CB" w:rsidRDefault="00AA1C12" w:rsidP="00AA1C1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4C1E7DDF" w14:textId="77777777" w:rsidR="00AA1C12" w:rsidRDefault="00AA1C12" w:rsidP="00AA1C12">
      <w:pPr>
        <w:spacing w:after="0"/>
        <w:ind w:left="120"/>
        <w:rPr>
          <w:lang w:val="ru-RU"/>
        </w:rPr>
      </w:pPr>
    </w:p>
    <w:p w14:paraId="48CFA948" w14:textId="77777777" w:rsidR="00AA1C12" w:rsidRPr="005168CB" w:rsidRDefault="00AA1C12" w:rsidP="00AA1C12">
      <w:pPr>
        <w:spacing w:after="0"/>
        <w:ind w:left="120"/>
        <w:rPr>
          <w:lang w:val="ru-RU"/>
        </w:rPr>
      </w:pPr>
    </w:p>
    <w:p w14:paraId="619DFDC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​</w:t>
      </w:r>
    </w:p>
    <w:p w14:paraId="051CC3B6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14:paraId="3B8CD47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14:paraId="24C0A22B" w14:textId="77777777" w:rsidR="00AA1C12" w:rsidRPr="005168CB" w:rsidRDefault="00AA1C12" w:rsidP="00AA1C1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0D1A0E89" w14:textId="77777777" w:rsidR="00AA1C12" w:rsidRPr="005168CB" w:rsidRDefault="00AA1C12" w:rsidP="00AA1C1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14:paraId="3BAC591D" w14:textId="77777777" w:rsidR="00AA1C12" w:rsidRPr="005168CB" w:rsidRDefault="00AA1C12" w:rsidP="00AA1C1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5DE381F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14:paraId="7BFE48DB" w14:textId="77777777" w:rsidR="00AA1C12" w:rsidRPr="005168CB" w:rsidRDefault="00AA1C12" w:rsidP="00AA1C12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653DEF1F" w14:textId="77777777" w:rsidR="00AA1C12" w:rsidRPr="005168CB" w:rsidRDefault="00AA1C12" w:rsidP="00AA1C12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140B51F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14:paraId="1153C161" w14:textId="77777777" w:rsidR="00AA1C12" w:rsidRPr="005168CB" w:rsidRDefault="00AA1C12" w:rsidP="00AA1C12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14:paraId="552E6181" w14:textId="77777777" w:rsidR="00AA1C12" w:rsidRPr="005168CB" w:rsidRDefault="00AA1C12" w:rsidP="00AA1C12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6F5F85B3" w14:textId="77777777" w:rsidR="00AA1C12" w:rsidRPr="005168CB" w:rsidRDefault="00AA1C12" w:rsidP="00AA1C12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3E991D30" w14:textId="77777777" w:rsidR="00AA1C12" w:rsidRPr="005168CB" w:rsidRDefault="00AA1C12" w:rsidP="00AA1C12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13018957" w14:textId="77777777" w:rsidR="00AA1C12" w:rsidRPr="005168CB" w:rsidRDefault="00AA1C12" w:rsidP="00AA1C12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14:paraId="3CFE8C59" w14:textId="77777777" w:rsidR="00AA1C12" w:rsidRPr="005168CB" w:rsidRDefault="00AA1C12" w:rsidP="00AA1C12">
      <w:pPr>
        <w:spacing w:after="0"/>
        <w:ind w:left="120"/>
        <w:rPr>
          <w:lang w:val="ru-RU"/>
        </w:rPr>
      </w:pPr>
      <w:bookmarkStart w:id="8" w:name="_Toc124264882"/>
      <w:bookmarkEnd w:id="8"/>
    </w:p>
    <w:p w14:paraId="0C5AFF96" w14:textId="77777777" w:rsidR="00AA1C12" w:rsidRPr="005168CB" w:rsidRDefault="00AA1C12" w:rsidP="00AA1C12">
      <w:pPr>
        <w:spacing w:after="0"/>
        <w:ind w:left="120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A0BDB63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53EC19CA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14:paraId="23A6366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14:paraId="3A819CA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1962A17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14:paraId="77D8DE9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14:paraId="55E045E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17E7BE1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14:paraId="3073364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14:paraId="4EF6A3D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14:paraId="66F8BC6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14:paraId="6F60D64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14:paraId="7109E66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23D880F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43D765B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3965A78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0BD8803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14:paraId="0BBAC0B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14:paraId="167F784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14:paraId="33353EA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1CB1CC9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14:paraId="6C016AC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14:paraId="0D69620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14:paraId="1EE2806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14:paraId="7264014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14:paraId="0191B3D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14:paraId="4DAC4D9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14:paraId="66296C9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14:paraId="5E373D1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14:paraId="082F4E3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19D9141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37E463F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4FDCAC2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14:paraId="5FC4A2A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15A044F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14:paraId="4081C9D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14:paraId="4E27F87E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      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6E74E1FF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14:paraId="150EE6E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77BC074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14:paraId="0370EC5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14:paraId="1E2797A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14:paraId="6FF1B78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14:paraId="271AE2C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14:paraId="4D79D3D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14:paraId="55BFBA4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14:paraId="3759852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14:paraId="00567A8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14:paraId="10A7072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14:paraId="72C9230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14:paraId="29529C6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14:paraId="61479A1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12EF9A2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14:paraId="0CF8D72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4162D3F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14:paraId="076AEB6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14:paraId="2BD4754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10A3EF8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14:paraId="7C27B8A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14:paraId="1AE3862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объяснять разницу между предметом изображения, сюжетом и содержанием произведения искусства.</w:t>
      </w:r>
    </w:p>
    <w:p w14:paraId="259E7BE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14:paraId="4C034E4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14:paraId="35DF47C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14:paraId="51D1371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623A739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7771880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14:paraId="597D41E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14:paraId="3555F30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ртрет:</w:t>
      </w:r>
    </w:p>
    <w:p w14:paraId="3D59A25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32B5F06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14:paraId="08D4382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14:paraId="507ABB0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14:paraId="0F6608B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14:paraId="5868E9A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4BD9C7E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14:paraId="7CD7916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74F2397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14:paraId="0B937FA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14:paraId="3494A8B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461880A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уметь характеризовать роль освещения как выразительного средства при создании художественного образа;</w:t>
      </w:r>
    </w:p>
    <w:p w14:paraId="350BF47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26AE276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14:paraId="0229D69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ейзаж:</w:t>
      </w:r>
    </w:p>
    <w:p w14:paraId="1A1AE9C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158644B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14:paraId="5B07FD4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5C8C2E8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14:paraId="08E1276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40B0EBF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14:paraId="5E5924E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14:paraId="1CE9279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14:paraId="37A0300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17607A6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14:paraId="6B43A74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14:paraId="1D75A9B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14:paraId="45FD61D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14:paraId="249F7F6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14:paraId="15E837E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14:paraId="08B5D22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14:paraId="424B898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14:paraId="66E7700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14:paraId="57C0DB8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14:paraId="1CB201D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73FC5E8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14:paraId="33C261D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14:paraId="432F589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14:paraId="0A6614D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14:paraId="09392A6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711BBBA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4FF9FB0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14:paraId="441F6EB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14:paraId="04E841E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5D34C3F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14:paraId="4C4F739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1F112D1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14:paraId="70FA78C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53F9674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21FCE78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14:paraId="7E4B688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14:paraId="2DF6FE1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14:paraId="777F28A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знать, объяснять содержание, узнавать произведения великих европейских художников на библейские темы, такие как «Сикстинская мадонна» Рафаэля, </w:t>
      </w: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14:paraId="6447562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14:paraId="1FC0D4B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14:paraId="43ADFD7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14:paraId="04E1E83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14:paraId="699771D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14:paraId="71F6D40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14:paraId="25307CE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14:paraId="5034E05E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7905B4E" w14:textId="77777777" w:rsidR="00AA1C12" w:rsidRDefault="00AA1C12" w:rsidP="00AA1C1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</w:p>
    <w:p w14:paraId="180B7B0E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14:paraId="0B7C990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14:paraId="4606C22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14:paraId="0C536FF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77FB4519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14:paraId="7D96BF4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14:paraId="1B34CF8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14:paraId="540B161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14:paraId="485B16D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14:paraId="69892A6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14:paraId="4E2D610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3DF023A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14:paraId="4095B7C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14:paraId="4AB7566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14:paraId="7679BD5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объяснять роль цвета в конструктивных искусствах;</w:t>
      </w:r>
    </w:p>
    <w:p w14:paraId="3760FD2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14:paraId="1EDDBA6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14:paraId="3B45FD4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14:paraId="0713700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0FBD9C7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14:paraId="7827D4C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14:paraId="2B1B7AF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14:paraId="58491C1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07C7675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07D424F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14:paraId="7099C4B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14:paraId="561D26F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14:paraId="376C439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4F69053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0AF9EC4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30E9CC0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14446AB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14:paraId="1FBF410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072E931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20CEBD1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14:paraId="3639EBD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14:paraId="671A271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715AAB3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14:paraId="3E66711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14:paraId="7B0D1D4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41280C4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386C96C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14:paraId="38E0271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0A490B1B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2F3BCB8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23FC914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14:paraId="2B5F0FD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14:paraId="78EF6EEA" w14:textId="77777777" w:rsidR="00AA1C12" w:rsidRDefault="00AA1C12" w:rsidP="00AA1C1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14:paraId="147EEF9C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</w:p>
    <w:p w14:paraId="64BAFD06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Pr="005168CB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14:paraId="7489C8B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64E5DFC8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14:paraId="61C6EAA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2723D65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14:paraId="24E295C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14:paraId="2397F84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14:paraId="181BF27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14:paraId="0330933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798BBD3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00E65E2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14:paraId="20B66B5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114191E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14:paraId="1B87E67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47A1F9C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14:paraId="2BF8178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14:paraId="67AA87A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14:paraId="1423F38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14:paraId="4243642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14:paraId="2E6616A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14:paraId="1D7F6FB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14:paraId="3CEC922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14:paraId="5AB076A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14:paraId="3EC4C84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1E43021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14:paraId="0BB3E0BC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0EC13E8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14:paraId="268782C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14:paraId="37B1C53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14:paraId="39E6D70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14:paraId="67D3BC1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14:paraId="40E2F5E6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14:paraId="5E005FF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14:paraId="4F6E06F4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14:paraId="4B0DAD6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14:paraId="66C1744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26967BF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761DB69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14:paraId="6CF20010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14:paraId="1AF95DED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6B95072A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14:paraId="4F40CDB1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041FEDD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вместной творческой коллективной работы по созданию анимационного фильма.</w:t>
      </w:r>
    </w:p>
    <w:p w14:paraId="57F3680E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14:paraId="2FEBC7F7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0363114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14:paraId="0A9A42EF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14:paraId="5B068D82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14:paraId="256FA76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14:paraId="47758823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14:paraId="02F47445" w14:textId="77777777" w:rsidR="00AA1C12" w:rsidRPr="005168CB" w:rsidRDefault="00AA1C12" w:rsidP="00AA1C12">
      <w:pPr>
        <w:spacing w:after="0" w:line="264" w:lineRule="auto"/>
        <w:ind w:firstLine="600"/>
        <w:jc w:val="both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771D2E77" w14:textId="77777777" w:rsidR="00AA1C12" w:rsidRPr="005168CB" w:rsidRDefault="00AA1C12" w:rsidP="00AA1C12">
      <w:pPr>
        <w:spacing w:after="0" w:line="264" w:lineRule="auto"/>
        <w:ind w:left="120"/>
        <w:jc w:val="both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358C7C4D" w14:textId="77777777" w:rsidR="00AA1C12" w:rsidRPr="005168CB" w:rsidRDefault="00AA1C12" w:rsidP="00AA1C12">
      <w:pPr>
        <w:rPr>
          <w:lang w:val="ru-RU"/>
        </w:rPr>
        <w:sectPr w:rsidR="00AA1C12" w:rsidRPr="005168CB" w:rsidSect="00AA1C12">
          <w:pgSz w:w="11906" w:h="16383"/>
          <w:pgMar w:top="426" w:right="850" w:bottom="284" w:left="851" w:header="720" w:footer="720" w:gutter="0"/>
          <w:cols w:space="720"/>
        </w:sectPr>
      </w:pPr>
    </w:p>
    <w:p w14:paraId="6989641F" w14:textId="77777777" w:rsidR="00AA1C12" w:rsidRPr="00F93F7C" w:rsidRDefault="00AA1C12" w:rsidP="00AA1C12">
      <w:pPr>
        <w:spacing w:after="0"/>
        <w:ind w:left="120"/>
        <w:rPr>
          <w:sz w:val="24"/>
          <w:szCs w:val="24"/>
          <w:lang w:val="ru-RU"/>
        </w:rPr>
      </w:pPr>
      <w:bookmarkStart w:id="9" w:name="block-13265729"/>
      <w:bookmarkEnd w:id="6"/>
      <w:r w:rsidRPr="00F93F7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ТЕМАТИЧЕСКОЕ ПЛАНИРОВАНИЕ </w:t>
      </w:r>
    </w:p>
    <w:p w14:paraId="56D2E468" w14:textId="77777777" w:rsidR="00AA1C12" w:rsidRPr="00F93F7C" w:rsidRDefault="00AA1C12" w:rsidP="00AA1C12">
      <w:pPr>
        <w:spacing w:after="0"/>
        <w:ind w:left="120"/>
        <w:rPr>
          <w:sz w:val="24"/>
          <w:szCs w:val="24"/>
          <w:lang w:val="ru-RU"/>
        </w:rPr>
      </w:pPr>
      <w:r w:rsidRPr="00F93F7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274"/>
        <w:gridCol w:w="851"/>
        <w:gridCol w:w="1559"/>
        <w:gridCol w:w="1701"/>
        <w:gridCol w:w="5860"/>
      </w:tblGrid>
      <w:tr w:rsidR="00AA1C12" w14:paraId="571261B5" w14:textId="77777777" w:rsidTr="00AA1C12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91603D" w14:textId="77777777" w:rsidR="00AA1C12" w:rsidRDefault="00AA1C12" w:rsidP="00AA1C12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B260B08" w14:textId="77777777" w:rsidR="00AA1C12" w:rsidRDefault="00AA1C12" w:rsidP="00AA1C12">
            <w:pPr>
              <w:spacing w:after="0" w:line="240" w:lineRule="auto"/>
              <w:ind w:left="135"/>
              <w:contextualSpacing/>
            </w:pPr>
          </w:p>
        </w:tc>
        <w:tc>
          <w:tcPr>
            <w:tcW w:w="42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8209F2" w14:textId="77777777" w:rsidR="00AA1C12" w:rsidRDefault="00AA1C12" w:rsidP="00AA1C12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C4732A" w14:textId="77777777" w:rsidR="00AA1C12" w:rsidRDefault="00AA1C12" w:rsidP="00AA1C12">
            <w:pPr>
              <w:spacing w:after="0" w:line="240" w:lineRule="auto"/>
              <w:ind w:left="135"/>
              <w:contextualSpacing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14:paraId="7B82DB9C" w14:textId="77777777" w:rsidR="00AA1C12" w:rsidRDefault="00AA1C12" w:rsidP="00AA1C12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8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2FE934" w14:textId="77777777" w:rsidR="00AA1C12" w:rsidRDefault="00AA1C12" w:rsidP="00AA1C12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A1C12" w14:paraId="38541FFF" w14:textId="77777777" w:rsidTr="00AA1C12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3B3338" w14:textId="77777777" w:rsidR="00AA1C12" w:rsidRDefault="00AA1C12" w:rsidP="00AA1C12">
            <w:pPr>
              <w:spacing w:line="240" w:lineRule="auto"/>
              <w:contextualSpacing/>
            </w:pPr>
          </w:p>
        </w:tc>
        <w:tc>
          <w:tcPr>
            <w:tcW w:w="42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28DCB6" w14:textId="77777777" w:rsidR="00AA1C12" w:rsidRDefault="00AA1C12" w:rsidP="00AA1C12">
            <w:pPr>
              <w:spacing w:line="240" w:lineRule="auto"/>
              <w:contextualSpacing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BA80536" w14:textId="77777777" w:rsidR="00AA1C12" w:rsidRPr="00046C96" w:rsidRDefault="00AA1C12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77DCD350" w14:textId="77777777" w:rsidR="00AA1C12" w:rsidRPr="00046C96" w:rsidRDefault="00AA1C12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A39713" w14:textId="77777777" w:rsidR="00AA1C12" w:rsidRPr="00046C96" w:rsidRDefault="00AA1C12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трольные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7E7AD36" w14:textId="77777777" w:rsidR="00AA1C12" w:rsidRPr="00046C96" w:rsidRDefault="00AA1C12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DECCD74" w14:textId="77777777" w:rsidR="00AA1C12" w:rsidRPr="00046C96" w:rsidRDefault="00AA1C12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ческие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1092B702" w14:textId="77777777" w:rsidR="00AA1C12" w:rsidRPr="00046C96" w:rsidRDefault="00AA1C12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</w:p>
        </w:tc>
        <w:tc>
          <w:tcPr>
            <w:tcW w:w="58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836F5D" w14:textId="77777777" w:rsidR="00AA1C12" w:rsidRDefault="00AA1C12" w:rsidP="00AA1C12">
            <w:pPr>
              <w:spacing w:line="240" w:lineRule="auto"/>
              <w:contextualSpacing/>
            </w:pPr>
          </w:p>
        </w:tc>
      </w:tr>
      <w:tr w:rsidR="00AA1C12" w14:paraId="0F6D6314" w14:textId="77777777" w:rsidTr="00AA1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E5C51FB" w14:textId="77777777" w:rsidR="00AA1C12" w:rsidRDefault="00AA1C12" w:rsidP="00AA1C1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74" w:type="dxa"/>
            <w:tcMar>
              <w:top w:w="50" w:type="dxa"/>
              <w:left w:w="100" w:type="dxa"/>
            </w:tcMar>
            <w:vAlign w:val="center"/>
          </w:tcPr>
          <w:p w14:paraId="06C1C395" w14:textId="77777777" w:rsidR="00AA1C12" w:rsidRDefault="00AA1C12" w:rsidP="00AA1C12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78E3D9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2C9E8EF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F9B7EC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860" w:type="dxa"/>
            <w:tcMar>
              <w:top w:w="50" w:type="dxa"/>
              <w:left w:w="100" w:type="dxa"/>
            </w:tcMar>
            <w:vAlign w:val="center"/>
          </w:tcPr>
          <w:p w14:paraId="05119AD4" w14:textId="77777777" w:rsidR="00AA1C12" w:rsidRPr="00F93F7C" w:rsidRDefault="009C653E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  <w:hyperlink r:id="rId7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8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media.prosv.ru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ntent/item/reader/7857/</w:t>
            </w:r>
          </w:p>
        </w:tc>
      </w:tr>
      <w:tr w:rsidR="00AA1C12" w14:paraId="5844EB4B" w14:textId="77777777" w:rsidTr="00AA1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27EA23F" w14:textId="77777777" w:rsidR="00AA1C12" w:rsidRDefault="00AA1C12" w:rsidP="00AA1C1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74" w:type="dxa"/>
            <w:tcMar>
              <w:top w:w="50" w:type="dxa"/>
              <w:left w:w="100" w:type="dxa"/>
            </w:tcMar>
            <w:vAlign w:val="center"/>
          </w:tcPr>
          <w:p w14:paraId="7F233CA0" w14:textId="77777777" w:rsidR="00AA1C12" w:rsidRDefault="00AA1C12" w:rsidP="00AA1C12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D9BC24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D1367DB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83E791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5860" w:type="dxa"/>
            <w:tcMar>
              <w:top w:w="50" w:type="dxa"/>
              <w:left w:w="100" w:type="dxa"/>
            </w:tcMar>
            <w:vAlign w:val="center"/>
          </w:tcPr>
          <w:p w14:paraId="2B57898F" w14:textId="77777777" w:rsidR="00AA1C12" w:rsidRPr="00F93F7C" w:rsidRDefault="009C653E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  <w:hyperlink r:id="rId9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0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subject/lesson/7825/start/312989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1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youtu.be/jurnjd-iXTM</w:t>
              </w:r>
            </w:hyperlink>
          </w:p>
        </w:tc>
      </w:tr>
      <w:tr w:rsidR="00AA1C12" w14:paraId="152D9F5A" w14:textId="77777777" w:rsidTr="00AA1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7038CDC" w14:textId="77777777" w:rsidR="00AA1C12" w:rsidRDefault="00AA1C12" w:rsidP="00AA1C1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74" w:type="dxa"/>
            <w:tcMar>
              <w:top w:w="50" w:type="dxa"/>
              <w:left w:w="100" w:type="dxa"/>
            </w:tcMar>
            <w:vAlign w:val="center"/>
          </w:tcPr>
          <w:p w14:paraId="0E3FD45A" w14:textId="77777777" w:rsidR="00AA1C12" w:rsidRPr="005168CB" w:rsidRDefault="00AA1C12" w:rsidP="00AA1C12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C240E9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440F7AB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B6A50D5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5860" w:type="dxa"/>
            <w:tcMar>
              <w:top w:w="50" w:type="dxa"/>
              <w:left w:w="100" w:type="dxa"/>
            </w:tcMar>
            <w:vAlign w:val="center"/>
          </w:tcPr>
          <w:p w14:paraId="18ABE2EF" w14:textId="77777777" w:rsidR="00AA1C12" w:rsidRPr="00F93F7C" w:rsidRDefault="009C653E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  <w:hyperlink r:id="rId12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3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subject/lesson/7825/start/312989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4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youtu.be/jurnjd-iXTM</w:t>
              </w:r>
            </w:hyperlink>
          </w:p>
        </w:tc>
      </w:tr>
      <w:tr w:rsidR="00AA1C12" w14:paraId="40E361A5" w14:textId="77777777" w:rsidTr="00AA1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246FFD6" w14:textId="77777777" w:rsidR="00AA1C12" w:rsidRDefault="00AA1C12" w:rsidP="00AA1C1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74" w:type="dxa"/>
            <w:tcMar>
              <w:top w:w="50" w:type="dxa"/>
              <w:left w:w="100" w:type="dxa"/>
            </w:tcMar>
            <w:vAlign w:val="center"/>
          </w:tcPr>
          <w:p w14:paraId="48D17ACD" w14:textId="77777777" w:rsidR="00AA1C12" w:rsidRDefault="00AA1C12" w:rsidP="00AA1C12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60DDF2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A2F4DBA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3C5B6FC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5860" w:type="dxa"/>
            <w:tcMar>
              <w:top w:w="50" w:type="dxa"/>
              <w:left w:w="100" w:type="dxa"/>
            </w:tcMar>
            <w:vAlign w:val="center"/>
          </w:tcPr>
          <w:p w14:paraId="23098FEE" w14:textId="77777777" w:rsidR="00AA1C12" w:rsidRPr="00F93F7C" w:rsidRDefault="009C653E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  <w:hyperlink r:id="rId15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6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subject/lesson/2109/main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7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aira.ru/proekty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18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megapolisgroup.spb.ru/portfolio</w:t>
              </w:r>
            </w:hyperlink>
          </w:p>
        </w:tc>
      </w:tr>
      <w:tr w:rsidR="00AA1C12" w14:paraId="1D3A62D2" w14:textId="77777777" w:rsidTr="00AA1C1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E25DC04" w14:textId="77777777" w:rsidR="00AA1C12" w:rsidRDefault="00AA1C12" w:rsidP="00AA1C1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74" w:type="dxa"/>
            <w:tcMar>
              <w:top w:w="50" w:type="dxa"/>
              <w:left w:w="100" w:type="dxa"/>
            </w:tcMar>
            <w:vAlign w:val="center"/>
          </w:tcPr>
          <w:p w14:paraId="3D7686EE" w14:textId="77777777" w:rsidR="00AA1C12" w:rsidRPr="005168CB" w:rsidRDefault="00AA1C12" w:rsidP="00AA1C12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7232D82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B958DEB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3726B54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860" w:type="dxa"/>
            <w:tcMar>
              <w:top w:w="50" w:type="dxa"/>
              <w:left w:w="100" w:type="dxa"/>
            </w:tcMar>
            <w:vAlign w:val="center"/>
          </w:tcPr>
          <w:p w14:paraId="378C5234" w14:textId="77777777" w:rsidR="00AA1C12" w:rsidRPr="00F93F7C" w:rsidRDefault="009C653E" w:rsidP="00AA1C12">
            <w:pPr>
              <w:spacing w:after="0" w:line="240" w:lineRule="auto"/>
              <w:ind w:left="135"/>
              <w:contextualSpacing/>
              <w:rPr>
                <w:sz w:val="18"/>
                <w:szCs w:val="18"/>
              </w:rPr>
            </w:pPr>
            <w:hyperlink r:id="rId19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20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subject/lesson/7840/start/313511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21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www.youtube.com/watch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>?</w:t>
            </w:r>
          </w:p>
        </w:tc>
      </w:tr>
      <w:tr w:rsidR="00AA1C12" w14:paraId="19C36FF4" w14:textId="77777777" w:rsidTr="00AA1C12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63EDC22B" w14:textId="77777777" w:rsidR="00AA1C12" w:rsidRPr="00F93F7C" w:rsidRDefault="00AA1C12" w:rsidP="00AA1C12">
            <w:pPr>
              <w:spacing w:after="0" w:line="240" w:lineRule="auto"/>
              <w:ind w:left="135"/>
              <w:contextualSpacing/>
              <w:rPr>
                <w:sz w:val="20"/>
                <w:szCs w:val="20"/>
                <w:lang w:val="ru-RU"/>
              </w:rPr>
            </w:pPr>
            <w:r w:rsidRPr="00F93F7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3EC815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A8EAD04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902EB3" w14:textId="77777777" w:rsidR="00AA1C12" w:rsidRDefault="00AA1C12" w:rsidP="00AA1C12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5860" w:type="dxa"/>
            <w:tcMar>
              <w:top w:w="50" w:type="dxa"/>
              <w:left w:w="100" w:type="dxa"/>
            </w:tcMar>
            <w:vAlign w:val="center"/>
          </w:tcPr>
          <w:p w14:paraId="1C5C3E01" w14:textId="77777777" w:rsidR="00AA1C12" w:rsidRDefault="00AA1C12" w:rsidP="00AA1C12">
            <w:pPr>
              <w:spacing w:line="240" w:lineRule="auto"/>
              <w:contextualSpacing/>
            </w:pPr>
          </w:p>
        </w:tc>
      </w:tr>
    </w:tbl>
    <w:p w14:paraId="79AA90F8" w14:textId="77777777" w:rsidR="00AA1C12" w:rsidRDefault="00AA1C12" w:rsidP="00AA1C12">
      <w:pPr>
        <w:sectPr w:rsidR="00AA1C12" w:rsidSect="00AA1C12">
          <w:pgSz w:w="16383" w:h="11906" w:orient="landscape"/>
          <w:pgMar w:top="426" w:right="850" w:bottom="1134" w:left="1701" w:header="720" w:footer="720" w:gutter="0"/>
          <w:cols w:space="720"/>
        </w:sectPr>
      </w:pPr>
    </w:p>
    <w:p w14:paraId="1F88762D" w14:textId="77777777" w:rsidR="00AA1C12" w:rsidRPr="00F93F7C" w:rsidRDefault="00AA1C12" w:rsidP="00AA1C12">
      <w:pPr>
        <w:spacing w:after="0"/>
        <w:ind w:left="120"/>
        <w:rPr>
          <w:sz w:val="24"/>
          <w:szCs w:val="24"/>
          <w:lang w:val="ru-RU"/>
        </w:rPr>
      </w:pPr>
      <w:r w:rsidRPr="00F93F7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6 КЛАСС. МОДУЛЬ «ЖИВОПИСЬ, ГРАФИКА, СКУЛЬПТУРА»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984"/>
        <w:gridCol w:w="1215"/>
        <w:gridCol w:w="1836"/>
        <w:gridCol w:w="1518"/>
        <w:gridCol w:w="4693"/>
      </w:tblGrid>
      <w:tr w:rsidR="00AA1C12" w14:paraId="3F8462BE" w14:textId="77777777" w:rsidTr="00AA1C12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2A6E65" w14:textId="77777777" w:rsidR="00AA1C12" w:rsidRDefault="00AA1C12" w:rsidP="00AA1C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D9EE8F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49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A1C3EF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E6757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4569" w:type="dxa"/>
            <w:gridSpan w:val="3"/>
            <w:tcMar>
              <w:top w:w="50" w:type="dxa"/>
              <w:left w:w="100" w:type="dxa"/>
            </w:tcMar>
            <w:vAlign w:val="center"/>
          </w:tcPr>
          <w:p w14:paraId="26349D83" w14:textId="77777777" w:rsidR="00AA1C12" w:rsidRDefault="00AA1C12" w:rsidP="00AA1C12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8B713F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A1C12" w14:paraId="181CF008" w14:textId="77777777" w:rsidTr="00AA1C12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CCD93B" w14:textId="77777777" w:rsidR="00AA1C12" w:rsidRDefault="00AA1C12" w:rsidP="00AA1C12"/>
        </w:tc>
        <w:tc>
          <w:tcPr>
            <w:tcW w:w="4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B68DD7" w14:textId="77777777" w:rsidR="00AA1C12" w:rsidRDefault="00AA1C12" w:rsidP="00AA1C12"/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36C500A" w14:textId="77777777" w:rsidR="00AA1C12" w:rsidRPr="00046C96" w:rsidRDefault="00AA1C12" w:rsidP="00AA1C12">
            <w:pPr>
              <w:spacing w:after="0"/>
              <w:ind w:left="135"/>
              <w:rPr>
                <w:sz w:val="18"/>
                <w:szCs w:val="18"/>
              </w:rPr>
            </w:pP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4D476ECB" w14:textId="77777777" w:rsidR="00AA1C12" w:rsidRPr="00046C96" w:rsidRDefault="00AA1C12" w:rsidP="00AA1C12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48722F72" w14:textId="77777777" w:rsidR="00AA1C12" w:rsidRPr="00046C96" w:rsidRDefault="00AA1C12" w:rsidP="00AA1C12">
            <w:pPr>
              <w:spacing w:after="0"/>
              <w:ind w:left="135"/>
              <w:rPr>
                <w:sz w:val="18"/>
                <w:szCs w:val="18"/>
              </w:rPr>
            </w:pP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трольные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5F93101D" w14:textId="77777777" w:rsidR="00AA1C12" w:rsidRPr="00046C96" w:rsidRDefault="00AA1C12" w:rsidP="00AA1C12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7DE115D" w14:textId="77777777" w:rsidR="00AA1C12" w:rsidRPr="00046C96" w:rsidRDefault="00AA1C12" w:rsidP="00AA1C12">
            <w:pPr>
              <w:spacing w:after="0"/>
              <w:ind w:left="135"/>
              <w:rPr>
                <w:sz w:val="18"/>
                <w:szCs w:val="18"/>
              </w:rPr>
            </w:pP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ческие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0D4CD4AF" w14:textId="77777777" w:rsidR="00AA1C12" w:rsidRPr="00046C96" w:rsidRDefault="00AA1C12" w:rsidP="00AA1C12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880461" w14:textId="77777777" w:rsidR="00AA1C12" w:rsidRDefault="00AA1C12" w:rsidP="00AA1C12"/>
        </w:tc>
      </w:tr>
      <w:tr w:rsidR="00AA1C12" w14:paraId="1C10ED71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93120E0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14:paraId="5CC6ED2B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6856283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562117E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E9ECA5D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CC63CA2" w14:textId="77777777" w:rsidR="00AA1C12" w:rsidRPr="00F93F7C" w:rsidRDefault="009C653E" w:rsidP="00AA1C12">
            <w:pPr>
              <w:spacing w:after="0"/>
              <w:ind w:left="135"/>
              <w:rPr>
                <w:sz w:val="18"/>
                <w:szCs w:val="18"/>
              </w:rPr>
            </w:pPr>
            <w:hyperlink r:id="rId22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23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subject/lesson/78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1/main/308971/</w:t>
            </w:r>
          </w:p>
        </w:tc>
      </w:tr>
      <w:tr w:rsidR="00AA1C12" w14:paraId="007AF83C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071D2AE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14:paraId="39AC33C1" w14:textId="20AA9BC0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E4A451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22492BE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C25ADE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C8E7712" w14:textId="77777777" w:rsidR="00AA1C12" w:rsidRPr="00F93F7C" w:rsidRDefault="009C653E" w:rsidP="00AA1C12">
            <w:pPr>
              <w:spacing w:after="0"/>
              <w:ind w:left="135"/>
              <w:rPr>
                <w:sz w:val="18"/>
                <w:szCs w:val="18"/>
              </w:rPr>
            </w:pPr>
            <w:hyperlink r:id="rId24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ttps ://</w:t>
            </w:r>
            <w:proofErr w:type="spellStart"/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>muzeumartreut</w:t>
            </w:r>
            <w:proofErr w:type="spellEnd"/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>ru</w:t>
            </w:r>
            <w:proofErr w:type="spellEnd"/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>mainfiles</w:t>
            </w:r>
            <w:proofErr w:type="spellEnd"/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>/ 031121 pod-</w:t>
            </w:r>
            <w:proofErr w:type="spellStart"/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>znakom</w:t>
            </w:r>
            <w:proofErr w:type="spellEnd"/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>akvareli</w:t>
            </w:r>
            <w:proofErr w:type="spellEnd"/>
          </w:p>
        </w:tc>
      </w:tr>
      <w:tr w:rsidR="00AA1C12" w14:paraId="6321EC9F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91D1AB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14:paraId="5D25459E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9ECA21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06132CD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8ACF25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0DD94467" w14:textId="77777777" w:rsidR="00AA1C12" w:rsidRPr="00F93F7C" w:rsidRDefault="009C653E" w:rsidP="00AA1C12">
            <w:pPr>
              <w:spacing w:after="0"/>
              <w:ind w:left="135"/>
              <w:rPr>
                <w:sz w:val="18"/>
                <w:szCs w:val="18"/>
              </w:rPr>
            </w:pPr>
            <w:hyperlink r:id="rId25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26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youtu.be/RMwQTROEx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</w:t>
            </w:r>
          </w:p>
        </w:tc>
      </w:tr>
      <w:tr w:rsidR="00AA1C12" w14:paraId="14495CE5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77F7B5C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84" w:type="dxa"/>
            <w:tcMar>
              <w:top w:w="50" w:type="dxa"/>
              <w:left w:w="100" w:type="dxa"/>
            </w:tcMar>
            <w:vAlign w:val="center"/>
          </w:tcPr>
          <w:p w14:paraId="60AC4BF7" w14:textId="77777777" w:rsidR="00AA1C12" w:rsidRDefault="00AA1C12" w:rsidP="00AA1C12">
            <w:pPr>
              <w:spacing w:after="0"/>
              <w:ind w:left="135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CEB30E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75BEDBA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5FDDDE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6735C166" w14:textId="77777777" w:rsidR="00AA1C12" w:rsidRPr="00F93F7C" w:rsidRDefault="009C653E" w:rsidP="00AA1C12">
            <w:pPr>
              <w:spacing w:after="0"/>
              <w:ind w:left="135"/>
              <w:rPr>
                <w:sz w:val="18"/>
                <w:szCs w:val="18"/>
              </w:rPr>
            </w:pPr>
            <w:hyperlink r:id="rId27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28">
              <w:r w:rsidR="00AA1C12" w:rsidRPr="00F93F7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subject/lesson/78</w:t>
              </w:r>
            </w:hyperlink>
            <w:r w:rsidR="00AA1C12" w:rsidRPr="00F93F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0/main/277589/</w:t>
            </w:r>
          </w:p>
        </w:tc>
      </w:tr>
      <w:tr w:rsidR="00AA1C12" w14:paraId="693BD162" w14:textId="77777777" w:rsidTr="00AA1C12">
        <w:trPr>
          <w:trHeight w:val="144"/>
          <w:tblCellSpacing w:w="20" w:type="nil"/>
        </w:trPr>
        <w:tc>
          <w:tcPr>
            <w:tcW w:w="5671" w:type="dxa"/>
            <w:gridSpan w:val="2"/>
            <w:tcMar>
              <w:top w:w="50" w:type="dxa"/>
              <w:left w:w="100" w:type="dxa"/>
            </w:tcMar>
            <w:vAlign w:val="center"/>
          </w:tcPr>
          <w:p w14:paraId="5D7D73D0" w14:textId="77777777" w:rsidR="00AA1C12" w:rsidRPr="00046C96" w:rsidRDefault="00AA1C12" w:rsidP="00AA1C1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46C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0D0DC5D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57A2A18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51C2F7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5556CCC" w14:textId="77777777" w:rsidR="00AA1C12" w:rsidRDefault="00AA1C12" w:rsidP="00AA1C12"/>
        </w:tc>
      </w:tr>
    </w:tbl>
    <w:p w14:paraId="36DC7F6F" w14:textId="77777777" w:rsidR="00AA1C12" w:rsidRDefault="00AA1C12" w:rsidP="00AA1C12">
      <w:pPr>
        <w:spacing w:after="0"/>
        <w:ind w:left="120"/>
        <w:sectPr w:rsidR="00AA1C12" w:rsidSect="00AA1C12">
          <w:pgSz w:w="16383" w:h="11906" w:orient="landscape"/>
          <w:pgMar w:top="284" w:right="850" w:bottom="1134" w:left="1701" w:header="720" w:footer="720" w:gutter="0"/>
          <w:cols w:space="720"/>
        </w:sectPr>
      </w:pPr>
      <w:r w:rsidRPr="00F93F7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44118F34" w14:textId="77777777" w:rsidR="00AA1C12" w:rsidRPr="00046C96" w:rsidRDefault="00AA1C12" w:rsidP="00AA1C12">
      <w:pPr>
        <w:spacing w:after="0"/>
        <w:ind w:left="120"/>
        <w:rPr>
          <w:sz w:val="24"/>
          <w:szCs w:val="24"/>
          <w:lang w:val="ru-RU"/>
        </w:rPr>
      </w:pPr>
      <w:r w:rsidRPr="00046C96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 xml:space="preserve"> </w:t>
      </w:r>
      <w:r w:rsidRPr="00046C9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7 КЛАСС. МОДУЛЬ «АРХИТЕКТУРА И ДИЗАЙН»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1"/>
        <w:gridCol w:w="850"/>
        <w:gridCol w:w="1843"/>
        <w:gridCol w:w="1984"/>
        <w:gridCol w:w="3362"/>
      </w:tblGrid>
      <w:tr w:rsidR="00AA1C12" w14:paraId="41BA1AE7" w14:textId="77777777" w:rsidTr="00AA1C1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AF9B79" w14:textId="77777777" w:rsidR="00AA1C12" w:rsidRDefault="00AA1C12" w:rsidP="00AA1C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BEC6C24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FD6C3B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2DF464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4677" w:type="dxa"/>
            <w:gridSpan w:val="3"/>
            <w:tcMar>
              <w:top w:w="50" w:type="dxa"/>
              <w:left w:w="100" w:type="dxa"/>
            </w:tcMar>
            <w:vAlign w:val="center"/>
          </w:tcPr>
          <w:p w14:paraId="6E057BD0" w14:textId="77777777" w:rsidR="00AA1C12" w:rsidRDefault="00AA1C12" w:rsidP="00AA1C12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6BD272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75513B" w14:textId="77777777" w:rsidR="00AA1C12" w:rsidRDefault="00AA1C12" w:rsidP="00AA1C12">
            <w:pPr>
              <w:spacing w:after="0"/>
              <w:ind w:left="135"/>
            </w:pPr>
          </w:p>
        </w:tc>
      </w:tr>
      <w:tr w:rsidR="00AA1C12" w14:paraId="68D224B2" w14:textId="77777777" w:rsidTr="00AA1C1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A6DAEC" w14:textId="77777777" w:rsidR="00AA1C12" w:rsidRDefault="00AA1C12" w:rsidP="00AA1C12"/>
        </w:tc>
        <w:tc>
          <w:tcPr>
            <w:tcW w:w="56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2962C1" w14:textId="77777777" w:rsidR="00AA1C12" w:rsidRDefault="00AA1C12" w:rsidP="00AA1C12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BE69D8" w14:textId="77777777" w:rsidR="00AA1C12" w:rsidRPr="00046C96" w:rsidRDefault="00AA1C12" w:rsidP="00AA1C12">
            <w:pPr>
              <w:spacing w:after="0"/>
              <w:ind w:left="135"/>
              <w:rPr>
                <w:sz w:val="18"/>
                <w:szCs w:val="18"/>
              </w:rPr>
            </w:pP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7CEF5450" w14:textId="77777777" w:rsidR="00AA1C12" w:rsidRPr="00046C96" w:rsidRDefault="00AA1C12" w:rsidP="00AA1C12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8280E5" w14:textId="77777777" w:rsidR="00AA1C12" w:rsidRPr="00046C96" w:rsidRDefault="00AA1C12" w:rsidP="00AA1C12">
            <w:pPr>
              <w:spacing w:after="0"/>
              <w:ind w:left="135"/>
              <w:rPr>
                <w:sz w:val="18"/>
                <w:szCs w:val="18"/>
              </w:rPr>
            </w:pP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трольные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D97802D" w14:textId="77777777" w:rsidR="00AA1C12" w:rsidRPr="00046C96" w:rsidRDefault="00AA1C12" w:rsidP="00AA1C12">
            <w:pPr>
              <w:spacing w:after="0"/>
              <w:ind w:left="135"/>
              <w:rPr>
                <w:sz w:val="18"/>
                <w:szCs w:val="18"/>
              </w:rPr>
            </w:pP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ческие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  <w:r w:rsidRPr="00046C9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1CED8D" w14:textId="77777777" w:rsidR="00AA1C12" w:rsidRDefault="00AA1C12" w:rsidP="00AA1C12"/>
        </w:tc>
      </w:tr>
      <w:tr w:rsidR="00AA1C12" w14:paraId="76F4B7A5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D69EC6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495F12A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751ACEE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63E3A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A224D0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14:paraId="00F2A01A" w14:textId="77777777" w:rsidR="00AA1C12" w:rsidRPr="00046C96" w:rsidRDefault="009C653E" w:rsidP="00AA1C12">
            <w:pPr>
              <w:spacing w:after="0"/>
              <w:ind w:left="135"/>
              <w:rPr>
                <w:sz w:val="18"/>
                <w:szCs w:val="18"/>
              </w:rPr>
            </w:pPr>
            <w:hyperlink r:id="rId29">
              <w:r w:rsidR="00AA1C12" w:rsidRPr="00046C9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046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30">
              <w:r w:rsidR="00AA1C12" w:rsidRPr="00046C9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sochisirius.ru/</w:t>
              </w:r>
            </w:hyperlink>
          </w:p>
        </w:tc>
      </w:tr>
      <w:tr w:rsidR="00AA1C12" w14:paraId="3CF43393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36299C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9E6FDA5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9D70B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FA0B2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28A958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14:paraId="19967ADD" w14:textId="77777777" w:rsidR="00AA1C12" w:rsidRPr="00046C96" w:rsidRDefault="009C653E" w:rsidP="00AA1C12">
            <w:pPr>
              <w:spacing w:after="0"/>
              <w:ind w:left="135"/>
              <w:rPr>
                <w:sz w:val="18"/>
                <w:szCs w:val="18"/>
              </w:rPr>
            </w:pPr>
            <w:hyperlink r:id="rId31">
              <w:r w:rsidR="00AA1C12" w:rsidRPr="00046C9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</w:t>
              </w:r>
            </w:hyperlink>
            <w:r w:rsidR="00AA1C12" w:rsidRPr="00046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32">
              <w:r w:rsidR="00AA1C12" w:rsidRPr="00046C9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sochisirius.ru/</w:t>
              </w:r>
            </w:hyperlink>
          </w:p>
        </w:tc>
      </w:tr>
      <w:tr w:rsidR="00AA1C12" w14:paraId="4BEF16F7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6B5D39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4E45735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6F25DB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0186E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4A019F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14:paraId="3D10E35C" w14:textId="77777777" w:rsidR="00AA1C12" w:rsidRPr="00046C96" w:rsidRDefault="009C653E" w:rsidP="00AA1C12">
            <w:pPr>
              <w:spacing w:after="0"/>
              <w:ind w:left="135"/>
              <w:rPr>
                <w:sz w:val="18"/>
                <w:szCs w:val="18"/>
              </w:rPr>
            </w:pPr>
            <w:hyperlink r:id="rId33">
              <w:r w:rsidR="00AA1C12" w:rsidRPr="00046C9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046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34">
              <w:r w:rsidR="00AA1C12" w:rsidRPr="00046C9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sochisirius.ru/</w:t>
              </w:r>
            </w:hyperlink>
          </w:p>
        </w:tc>
      </w:tr>
      <w:tr w:rsidR="00AA1C12" w14:paraId="53764949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50D3B4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6DD66F4A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6784DFC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54B02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F6F92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14:paraId="3CC101FE" w14:textId="77777777" w:rsidR="00AA1C12" w:rsidRPr="00046C96" w:rsidRDefault="009C653E" w:rsidP="00AA1C12">
            <w:pPr>
              <w:spacing w:after="0"/>
              <w:ind w:left="135"/>
              <w:rPr>
                <w:sz w:val="18"/>
                <w:szCs w:val="18"/>
              </w:rPr>
            </w:pPr>
            <w:hyperlink r:id="rId35">
              <w:r w:rsidR="00AA1C12" w:rsidRPr="00046C9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046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36">
              <w:r w:rsidR="00AA1C12" w:rsidRPr="00046C9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sochisirius.ru/</w:t>
              </w:r>
            </w:hyperlink>
          </w:p>
        </w:tc>
      </w:tr>
      <w:tr w:rsidR="00AA1C12" w14:paraId="741E3B4A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E65174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4DCFCA79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975D33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DF2DD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0ED7EE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14:paraId="722AEEF6" w14:textId="77777777" w:rsidR="00AA1C12" w:rsidRPr="00046C96" w:rsidRDefault="009C653E" w:rsidP="00AA1C12">
            <w:pPr>
              <w:spacing w:after="0"/>
              <w:ind w:left="135"/>
              <w:rPr>
                <w:sz w:val="18"/>
                <w:szCs w:val="18"/>
              </w:rPr>
            </w:pPr>
            <w:hyperlink r:id="rId37">
              <w:r w:rsidR="00AA1C12" w:rsidRPr="00046C9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resh.edu.ru/</w:t>
              </w:r>
            </w:hyperlink>
            <w:r w:rsidR="00AA1C12" w:rsidRPr="00046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hyperlink r:id="rId38">
              <w:r w:rsidR="00AA1C12" w:rsidRPr="00046C9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://sochisirius.ru/</w:t>
              </w:r>
            </w:hyperlink>
          </w:p>
        </w:tc>
      </w:tr>
      <w:tr w:rsidR="00AA1C12" w14:paraId="724DB9BB" w14:textId="77777777" w:rsidTr="00AA1C12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14:paraId="46D583B0" w14:textId="77777777" w:rsidR="00AA1C12" w:rsidRPr="00046C96" w:rsidRDefault="00AA1C12" w:rsidP="00AA1C1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46C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29CFE2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18B58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9F86D6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3362" w:type="dxa"/>
            <w:tcMar>
              <w:top w:w="50" w:type="dxa"/>
              <w:left w:w="100" w:type="dxa"/>
            </w:tcMar>
            <w:vAlign w:val="center"/>
          </w:tcPr>
          <w:p w14:paraId="6A8B050D" w14:textId="77777777" w:rsidR="00AA1C12" w:rsidRDefault="00AA1C12" w:rsidP="00AA1C12"/>
        </w:tc>
      </w:tr>
    </w:tbl>
    <w:p w14:paraId="2ADB3E5C" w14:textId="77777777" w:rsidR="00AA1C12" w:rsidRDefault="00AA1C12" w:rsidP="00AA1C12">
      <w:pPr>
        <w:sectPr w:rsidR="00AA1C12" w:rsidSect="00AA1C12">
          <w:pgSz w:w="16383" w:h="11906" w:orient="landscape"/>
          <w:pgMar w:top="567" w:right="850" w:bottom="1134" w:left="1701" w:header="720" w:footer="720" w:gutter="0"/>
          <w:cols w:space="720"/>
        </w:sectPr>
      </w:pPr>
    </w:p>
    <w:p w14:paraId="37F419FA" w14:textId="77777777" w:rsidR="00AA1C12" w:rsidRDefault="00AA1C12" w:rsidP="00AA1C12">
      <w:pPr>
        <w:sectPr w:rsidR="00AA1C12" w:rsidSect="00AA1C12">
          <w:pgSz w:w="16383" w:h="11906" w:orient="landscape"/>
          <w:pgMar w:top="1134" w:right="850" w:bottom="426" w:left="1701" w:header="720" w:footer="720" w:gutter="0"/>
          <w:cols w:space="720"/>
        </w:sectPr>
      </w:pPr>
    </w:p>
    <w:p w14:paraId="2A955B65" w14:textId="77777777" w:rsidR="00AA1C12" w:rsidRPr="00E02EDA" w:rsidRDefault="00AA1C12" w:rsidP="00AA1C12">
      <w:pPr>
        <w:spacing w:after="0"/>
        <w:ind w:left="120"/>
        <w:jc w:val="center"/>
        <w:rPr>
          <w:sz w:val="24"/>
          <w:szCs w:val="24"/>
        </w:rPr>
      </w:pPr>
      <w:bookmarkStart w:id="10" w:name="block-13265730"/>
      <w:bookmarkEnd w:id="9"/>
      <w:r w:rsidRPr="00E02EDA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14:paraId="3EE007C9" w14:textId="77777777" w:rsidR="00AA1C12" w:rsidRPr="00E02EDA" w:rsidRDefault="00AA1C12" w:rsidP="00AA1C12">
      <w:pPr>
        <w:spacing w:after="0"/>
        <w:ind w:left="120"/>
        <w:rPr>
          <w:sz w:val="24"/>
          <w:szCs w:val="24"/>
        </w:rPr>
      </w:pPr>
      <w:r w:rsidRPr="00E02EDA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559"/>
        <w:gridCol w:w="709"/>
        <w:gridCol w:w="1134"/>
        <w:gridCol w:w="1134"/>
        <w:gridCol w:w="1559"/>
        <w:gridCol w:w="5151"/>
      </w:tblGrid>
      <w:tr w:rsidR="00AA1C12" w14:paraId="5446C650" w14:textId="77777777" w:rsidTr="00AA1C12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97788C" w14:textId="77777777" w:rsidR="00AA1C12" w:rsidRDefault="00AA1C12" w:rsidP="00AA1C1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F8541F" w14:textId="77777777" w:rsidR="00AA1C12" w:rsidRDefault="00AA1C12" w:rsidP="00AA1C12">
            <w:pPr>
              <w:spacing w:after="0" w:line="240" w:lineRule="auto"/>
              <w:ind w:left="135"/>
            </w:pPr>
          </w:p>
        </w:tc>
        <w:tc>
          <w:tcPr>
            <w:tcW w:w="4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C00B1E" w14:textId="77777777" w:rsidR="00AA1C12" w:rsidRDefault="00AA1C12" w:rsidP="00AA1C12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776048" w14:textId="77777777" w:rsidR="00AA1C12" w:rsidRDefault="00AA1C12" w:rsidP="00AA1C12">
            <w:pPr>
              <w:spacing w:after="0" w:line="240" w:lineRule="auto"/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14:paraId="55B57096" w14:textId="77777777" w:rsidR="00AA1C12" w:rsidRDefault="00AA1C12" w:rsidP="00AA1C1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AD20CE" w14:textId="77777777" w:rsidR="00AA1C12" w:rsidRDefault="00AA1C12" w:rsidP="00AA1C12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D05169" w14:textId="77777777" w:rsidR="00AA1C12" w:rsidRDefault="00AA1C12" w:rsidP="00AA1C12">
            <w:pPr>
              <w:spacing w:after="0" w:line="240" w:lineRule="auto"/>
              <w:ind w:left="135"/>
            </w:pPr>
          </w:p>
        </w:tc>
        <w:tc>
          <w:tcPr>
            <w:tcW w:w="51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CFE311" w14:textId="77777777" w:rsidR="00AA1C12" w:rsidRDefault="00AA1C12" w:rsidP="00AA1C12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A1C12" w14:paraId="46A75477" w14:textId="77777777" w:rsidTr="00AA1C12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32BB50" w14:textId="77777777" w:rsidR="00AA1C12" w:rsidRDefault="00AA1C12" w:rsidP="00AA1C12"/>
        </w:tc>
        <w:tc>
          <w:tcPr>
            <w:tcW w:w="4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48B425" w14:textId="77777777" w:rsidR="00AA1C12" w:rsidRDefault="00AA1C12" w:rsidP="00AA1C12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33BF3D" w14:textId="77777777" w:rsidR="00AA1C12" w:rsidRPr="00E02EDA" w:rsidRDefault="00AA1C12" w:rsidP="00AA1C12">
            <w:pPr>
              <w:spacing w:after="0"/>
              <w:rPr>
                <w:sz w:val="16"/>
                <w:szCs w:val="16"/>
              </w:rPr>
            </w:pPr>
            <w:proofErr w:type="spellStart"/>
            <w:r w:rsidRPr="00E02E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  <w:proofErr w:type="spellEnd"/>
            <w:r w:rsidRPr="00E02E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1B3C7229" w14:textId="77777777" w:rsidR="00AA1C12" w:rsidRPr="00E02EDA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F4510E" w14:textId="77777777" w:rsidR="00AA1C12" w:rsidRPr="00E02EDA" w:rsidRDefault="00AA1C12" w:rsidP="00AA1C12">
            <w:pPr>
              <w:spacing w:after="0"/>
              <w:rPr>
                <w:sz w:val="16"/>
                <w:szCs w:val="16"/>
              </w:rPr>
            </w:pPr>
            <w:proofErr w:type="spellStart"/>
            <w:r w:rsidRPr="00E02E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ые</w:t>
            </w:r>
            <w:proofErr w:type="spellEnd"/>
            <w:r w:rsidRPr="00E02E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2E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боты</w:t>
            </w:r>
            <w:proofErr w:type="spellEnd"/>
            <w:r w:rsidRPr="00E02E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4FD66ED6" w14:textId="77777777" w:rsidR="00AA1C12" w:rsidRPr="00E02EDA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66DF2E" w14:textId="77777777" w:rsidR="00AA1C12" w:rsidRPr="00E02EDA" w:rsidRDefault="00AA1C12" w:rsidP="00AA1C12">
            <w:pPr>
              <w:spacing w:after="0"/>
              <w:rPr>
                <w:sz w:val="16"/>
                <w:szCs w:val="16"/>
              </w:rPr>
            </w:pPr>
            <w:proofErr w:type="spellStart"/>
            <w:r w:rsidRPr="00E02E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актические</w:t>
            </w:r>
            <w:proofErr w:type="spellEnd"/>
            <w:r w:rsidRPr="00E02E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2E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боты</w:t>
            </w:r>
            <w:proofErr w:type="spellEnd"/>
            <w:r w:rsidRPr="00E02E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358CE6F1" w14:textId="77777777" w:rsidR="00AA1C12" w:rsidRPr="00E02EDA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846F82" w14:textId="77777777" w:rsidR="00AA1C12" w:rsidRDefault="00AA1C12" w:rsidP="00AA1C12"/>
        </w:tc>
        <w:tc>
          <w:tcPr>
            <w:tcW w:w="51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B6C4C3" w14:textId="77777777" w:rsidR="00AA1C12" w:rsidRDefault="00AA1C12" w:rsidP="00AA1C12"/>
        </w:tc>
      </w:tr>
      <w:tr w:rsidR="00AA1C12" w14:paraId="282432A8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C603B17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32C79D60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ED324F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AFD0A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E442E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E66BA8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6CBCF587" w14:textId="77777777" w:rsidR="00AA1C12" w:rsidRDefault="009C653E" w:rsidP="00AA1C12">
            <w:pPr>
              <w:spacing w:after="0"/>
              <w:ind w:left="135"/>
            </w:pPr>
            <w:hyperlink r:id="rId3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5/start/312989/</w:t>
              </w:r>
            </w:hyperlink>
          </w:p>
        </w:tc>
      </w:tr>
      <w:tr w:rsidR="00AA1C12" w14:paraId="6F2D96D8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FB81F3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25914B35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FEF0C4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67781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7762A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11498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7D3ED991" w14:textId="77777777" w:rsidR="00AA1C12" w:rsidRDefault="009C653E" w:rsidP="00AA1C12">
            <w:pPr>
              <w:spacing w:after="0"/>
              <w:ind w:left="135"/>
            </w:pPr>
            <w:hyperlink r:id="rId4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5/start/312989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youtu.be/jurnjd-iXTM</w:t>
              </w:r>
            </w:hyperlink>
          </w:p>
        </w:tc>
      </w:tr>
      <w:tr w:rsidR="00AA1C12" w14:paraId="6771A47B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300D062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11471972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A7D5B8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BEF39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9402E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3F6AD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7CF1E881" w14:textId="77777777" w:rsidR="00AA1C12" w:rsidRDefault="009C653E" w:rsidP="00AA1C12">
            <w:pPr>
              <w:spacing w:after="0"/>
              <w:ind w:left="135"/>
            </w:pPr>
            <w:hyperlink r:id="rId4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AA1C12" w14:paraId="436B1861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DBFFA33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18EE1F24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2D6CCB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B34A8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3E683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5311B0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27E626CC" w14:textId="77777777" w:rsidR="00AA1C12" w:rsidRDefault="009C653E" w:rsidP="00AA1C12">
            <w:pPr>
              <w:spacing w:after="0"/>
              <w:ind w:left="135"/>
            </w:pPr>
            <w:hyperlink r:id="rId4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?v=WXlGf_y5Rio</w:t>
              </w:r>
            </w:hyperlink>
          </w:p>
        </w:tc>
      </w:tr>
      <w:tr w:rsidR="00AA1C12" w14:paraId="0C4F331A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E932AE2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6EE124A6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47DA95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995DB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AD42A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CE295E0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0B9C755D" w14:textId="77777777" w:rsidR="00AA1C12" w:rsidRDefault="009C653E" w:rsidP="00AA1C12">
            <w:pPr>
              <w:spacing w:after="0"/>
              <w:ind w:left="135"/>
            </w:pPr>
            <w:hyperlink r:id="rId4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AA1C12" w14:paraId="05DA26BD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5681667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153062D5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4C510E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CE717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E37A9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E2813F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2184FC92" w14:textId="77777777" w:rsidR="00AA1C12" w:rsidRDefault="009C653E" w:rsidP="00AA1C12">
            <w:pPr>
              <w:spacing w:after="0"/>
              <w:ind w:left="135"/>
            </w:pPr>
            <w:hyperlink r:id="rId4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?v=ygMOPt0VLKY</w:t>
              </w:r>
            </w:hyperlink>
          </w:p>
        </w:tc>
      </w:tr>
      <w:tr w:rsidR="00AA1C12" w14:paraId="61B6315C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D0CCEE5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0F69DD71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60FF01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23CA1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0CB09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4DF81B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3D7F8FA3" w14:textId="77777777" w:rsidR="00AA1C12" w:rsidRDefault="009C653E" w:rsidP="00AA1C12">
            <w:pPr>
              <w:spacing w:after="0"/>
              <w:ind w:left="135"/>
            </w:pPr>
            <w:hyperlink r:id="rId4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AA1C12" w14:paraId="7966F6AD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5908BC3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354E7C8D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0CF65B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53BF5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DFAAD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1A901B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5BB2E779" w14:textId="77777777" w:rsidR="00AA1C12" w:rsidRDefault="009C653E" w:rsidP="00AA1C12">
            <w:pPr>
              <w:spacing w:after="0"/>
              <w:ind w:left="135"/>
            </w:pPr>
            <w:hyperlink r:id="rId4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AA1C12" w14:paraId="76E81B13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E12565C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20881005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 xml:space="preserve">Народный праздничный костюм: выполняем </w:t>
            </w:r>
            <w:proofErr w:type="spellStart"/>
            <w:r w:rsidRPr="00AA6AFF">
              <w:rPr>
                <w:rFonts w:ascii="Times New Roman" w:hAnsi="Times New Roman"/>
                <w:sz w:val="24"/>
                <w:lang w:val="ru-RU"/>
              </w:rPr>
              <w:t>орнаментализацию</w:t>
            </w:r>
            <w:proofErr w:type="spellEnd"/>
            <w:r w:rsidRPr="00AA6AFF">
              <w:rPr>
                <w:rFonts w:ascii="Times New Roman" w:hAnsi="Times New Roman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DB4864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74DD1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53E25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81E71DB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6302A105" w14:textId="77777777" w:rsidR="00AA1C12" w:rsidRDefault="009C653E" w:rsidP="00AA1C12">
            <w:pPr>
              <w:spacing w:after="0"/>
              <w:ind w:left="135"/>
            </w:pPr>
            <w:hyperlink r:id="rId5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AA1C12" w14:paraId="36914E17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639513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245AC668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7A48B7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44728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EA0A3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496DF48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0B00BE4D" w14:textId="77777777" w:rsidR="00AA1C12" w:rsidRDefault="009C653E" w:rsidP="00AA1C12">
            <w:pPr>
              <w:spacing w:after="0"/>
              <w:ind w:left="135"/>
            </w:pPr>
            <w:hyperlink r:id="rId5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AA1C12" w14:paraId="7C37F205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6D9215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298A25A5" w14:textId="77777777" w:rsidR="00AA1C12" w:rsidRPr="00AA6AFF" w:rsidRDefault="00AA1C12" w:rsidP="00AA1C12">
            <w:pPr>
              <w:spacing w:after="0"/>
              <w:ind w:left="135"/>
            </w:pPr>
            <w:proofErr w:type="spellStart"/>
            <w:r w:rsidRPr="00AA6AFF">
              <w:rPr>
                <w:rFonts w:ascii="Times New Roman" w:hAnsi="Times New Roman"/>
                <w:sz w:val="24"/>
              </w:rPr>
              <w:t>Золотая</w:t>
            </w:r>
            <w:proofErr w:type="spellEnd"/>
            <w:r w:rsidRPr="00AA6A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A6AFF">
              <w:rPr>
                <w:rFonts w:ascii="Times New Roman" w:hAnsi="Times New Roman"/>
                <w:sz w:val="24"/>
              </w:rPr>
              <w:t>Хохлома</w:t>
            </w:r>
            <w:proofErr w:type="spellEnd"/>
            <w:r w:rsidRPr="00AA6AFF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A6AFF">
              <w:rPr>
                <w:rFonts w:ascii="Times New Roman" w:hAnsi="Times New Roman"/>
                <w:sz w:val="24"/>
              </w:rPr>
              <w:t>выполняем</w:t>
            </w:r>
            <w:proofErr w:type="spellEnd"/>
            <w:r w:rsidRPr="00AA6AF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A6AFF">
              <w:rPr>
                <w:rFonts w:ascii="Times New Roman" w:hAnsi="Times New Roman"/>
                <w:sz w:val="24"/>
              </w:rPr>
              <w:t>роспись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D2E1B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29FAD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89611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E5DF49C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757DF549" w14:textId="77777777" w:rsidR="00AA1C12" w:rsidRDefault="009C653E" w:rsidP="00AA1C12">
            <w:pPr>
              <w:spacing w:after="0"/>
              <w:ind w:left="135"/>
            </w:pPr>
            <w:hyperlink r:id="rId5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goldenhohloma.com/upload/3d-tours/assorti/</w:t>
              </w:r>
            </w:hyperlink>
          </w:p>
        </w:tc>
      </w:tr>
      <w:tr w:rsidR="00AA1C12" w14:paraId="5916E631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94C977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5A5A73A2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 xml:space="preserve">Искусство </w:t>
            </w:r>
            <w:proofErr w:type="spellStart"/>
            <w:r w:rsidRPr="00AA6AFF">
              <w:rPr>
                <w:rFonts w:ascii="Times New Roman" w:hAnsi="Times New Roman"/>
                <w:sz w:val="24"/>
                <w:lang w:val="ru-RU"/>
              </w:rPr>
              <w:t>Жостова</w:t>
            </w:r>
            <w:proofErr w:type="spellEnd"/>
            <w:r w:rsidRPr="00AA6AFF">
              <w:rPr>
                <w:rFonts w:ascii="Times New Roman" w:hAnsi="Times New Roman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1306C9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F82D4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EECC7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E270E34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3B58CF56" w14:textId="77777777" w:rsidR="00AA1C12" w:rsidRDefault="009C653E" w:rsidP="00AA1C12">
            <w:pPr>
              <w:spacing w:after="0"/>
              <w:ind w:left="135"/>
            </w:pPr>
            <w:hyperlink r:id="rId5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AA1C12" w14:paraId="426FFC52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89B85F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6472F4CB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25F93F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D7B62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7324C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25775E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70533047" w14:textId="77777777" w:rsidR="00AA1C12" w:rsidRDefault="009C653E" w:rsidP="00AA1C12">
            <w:pPr>
              <w:spacing w:after="0"/>
              <w:ind w:left="135"/>
            </w:pPr>
            <w:hyperlink r:id="rId5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AA1C12" w14:paraId="0D2E3714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2FAF2D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096045F1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67D3F1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3A908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C76BE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584379E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2C567E0B" w14:textId="77777777" w:rsidR="00AA1C12" w:rsidRDefault="009C653E" w:rsidP="00AA1C12">
            <w:pPr>
              <w:spacing w:after="0"/>
              <w:ind w:left="135"/>
            </w:pPr>
            <w:hyperlink r:id="rId5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AA1C12" w14:paraId="34FA69D7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03ADE4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4532E370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4C10D6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2EB0B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3E478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74BDBB8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2438E01C" w14:textId="77777777" w:rsidR="00AA1C12" w:rsidRDefault="009C653E" w:rsidP="00AA1C12">
            <w:pPr>
              <w:spacing w:after="0"/>
              <w:ind w:left="135"/>
            </w:pPr>
            <w:hyperlink r:id="rId5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AA1C12" w14:paraId="38D1098B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5BB2484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77749366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4799C7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E34C8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FB735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E85A9F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78D5B015" w14:textId="77777777" w:rsidR="00AA1C12" w:rsidRDefault="009C653E" w:rsidP="00AA1C12">
            <w:pPr>
              <w:spacing w:after="0"/>
              <w:ind w:left="135"/>
            </w:pPr>
            <w:hyperlink r:id="rId5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8/start/277014/</w:t>
              </w:r>
            </w:hyperlink>
          </w:p>
        </w:tc>
      </w:tr>
      <w:tr w:rsidR="00AA1C12" w14:paraId="258EAD76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67F356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1CEEFBEB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431966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322C4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D991E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CBF63A0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755DABA4" w14:textId="77777777" w:rsidR="00AA1C12" w:rsidRDefault="009C653E" w:rsidP="00AA1C12">
            <w:pPr>
              <w:spacing w:after="0"/>
              <w:ind w:left="135"/>
            </w:pPr>
            <w:hyperlink r:id="rId5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AA1C12" w14:paraId="2232D561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DA15D82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628D35AB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50BB42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2CC08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E29D9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C45337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1FB94904" w14:textId="77777777" w:rsidR="00AA1C12" w:rsidRDefault="009C653E" w:rsidP="00AA1C12">
            <w:pPr>
              <w:spacing w:after="0"/>
              <w:ind w:left="135"/>
            </w:pPr>
            <w:hyperlink r:id="rId6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AA1C12" w14:paraId="02DD3603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30A330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4BF11DB6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0DAE93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EF26F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B71C1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3BE4F77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56FB5448" w14:textId="77777777" w:rsidR="00AA1C12" w:rsidRDefault="009C653E" w:rsidP="00AA1C12">
            <w:pPr>
              <w:spacing w:after="0"/>
              <w:ind w:left="135"/>
            </w:pPr>
            <w:hyperlink r:id="rId6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40/start/313511/</w:t>
              </w:r>
            </w:hyperlink>
          </w:p>
        </w:tc>
      </w:tr>
      <w:tr w:rsidR="00AA1C12" w14:paraId="0B09CF66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B6DBB1F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3BB090A5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 xml:space="preserve">Зачем людям украшения: социальная </w:t>
            </w:r>
            <w:r w:rsidRPr="00AA6AFF">
              <w:rPr>
                <w:rFonts w:ascii="Times New Roman" w:hAnsi="Times New Roman"/>
                <w:sz w:val="24"/>
                <w:lang w:val="ru-RU"/>
              </w:rPr>
              <w:lastRenderedPageBreak/>
              <w:t>роль декоративного искус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A9E893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4C390D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35860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F64BB3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566F6886" w14:textId="77777777" w:rsidR="00AA1C12" w:rsidRDefault="009C653E" w:rsidP="00AA1C12">
            <w:pPr>
              <w:spacing w:after="0"/>
              <w:ind w:left="135"/>
            </w:pPr>
            <w:hyperlink r:id="rId6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40/start/313511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A1C12">
              <w:rPr>
                <w:rFonts w:ascii="Times New Roman" w:hAnsi="Times New Roman"/>
                <w:color w:val="000000"/>
                <w:sz w:val="24"/>
              </w:rPr>
              <w:t>ht</w:t>
            </w:r>
            <w:proofErr w:type="spellEnd"/>
          </w:p>
        </w:tc>
      </w:tr>
      <w:tr w:rsidR="00AA1C12" w14:paraId="38E0AAD2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266330E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75C15FFF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8CB785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6922C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685F12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2141E84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28E373DD" w14:textId="77777777" w:rsidR="00AA1C12" w:rsidRDefault="009C653E" w:rsidP="00AA1C12">
            <w:pPr>
              <w:spacing w:after="0"/>
              <w:ind w:left="135"/>
            </w:pPr>
            <w:hyperlink r:id="rId6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9/start/313480/</w:t>
              </w:r>
            </w:hyperlink>
          </w:p>
        </w:tc>
      </w:tr>
      <w:tr w:rsidR="00AA1C12" w14:paraId="4AB7FE19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060359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67BB24A1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791047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723AD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4791F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B84896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19C58CD1" w14:textId="77777777" w:rsidR="00AA1C12" w:rsidRDefault="009C653E" w:rsidP="00AA1C12">
            <w:pPr>
              <w:spacing w:after="0"/>
              <w:ind w:left="135"/>
            </w:pPr>
            <w:hyperlink r:id="rId6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9/start/313480/</w:t>
              </w:r>
            </w:hyperlink>
          </w:p>
        </w:tc>
      </w:tr>
      <w:tr w:rsidR="00AA1C12" w14:paraId="64966257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F9BEC90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6BCEFDDE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EE1845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25FB3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223E7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C3803A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2A1AE380" w14:textId="77777777" w:rsidR="00AA1C12" w:rsidRDefault="009C653E" w:rsidP="00AA1C12">
            <w:pPr>
              <w:spacing w:after="0"/>
              <w:ind w:left="135"/>
            </w:pPr>
            <w:hyperlink r:id="rId6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5/start/313206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AA1C12" w14:paraId="40AB8BC4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479053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6C78AF7E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F171FA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AE71B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4E4B7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6B2962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2C367822" w14:textId="77777777" w:rsidR="00AA1C12" w:rsidRDefault="009C653E" w:rsidP="00AA1C12">
            <w:pPr>
              <w:spacing w:after="0"/>
              <w:ind w:left="135"/>
            </w:pPr>
            <w:hyperlink r:id="rId6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5/start/313206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AA1C12" w14:paraId="3E7448E3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01DA8C3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5CDFEA0D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22CAD1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CB827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585D6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D041A5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3173B1AF" w14:textId="77777777" w:rsidR="00AA1C12" w:rsidRDefault="009C653E" w:rsidP="00AA1C12">
            <w:pPr>
              <w:spacing w:after="0"/>
              <w:ind w:left="135"/>
            </w:pPr>
            <w:hyperlink r:id="rId7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5/start/313206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AA1C12" w14:paraId="6134C6DB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E1CFCCB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091AA070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D898E00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19816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84FE8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B24E21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0102BDB7" w14:textId="77777777" w:rsidR="00AA1C12" w:rsidRDefault="009C653E" w:rsidP="00AA1C12">
            <w:pPr>
              <w:spacing w:after="0"/>
              <w:ind w:left="135"/>
            </w:pPr>
            <w:hyperlink r:id="rId7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7/conspect/313451/</w:t>
              </w:r>
            </w:hyperlink>
          </w:p>
        </w:tc>
      </w:tr>
      <w:tr w:rsidR="00AA1C12" w14:paraId="757FDD8F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BDB44C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48BAACC3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8296EC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E4ACA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C0897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0666B61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64323749" w14:textId="77777777" w:rsidR="00AA1C12" w:rsidRDefault="009C653E" w:rsidP="00AA1C12">
            <w:pPr>
              <w:spacing w:after="0"/>
              <w:ind w:left="135"/>
            </w:pPr>
            <w:hyperlink r:id="rId7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7/conspect/313451/</w:t>
              </w:r>
            </w:hyperlink>
          </w:p>
        </w:tc>
      </w:tr>
      <w:tr w:rsidR="00AA1C12" w14:paraId="1B323424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63A252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1A5708DF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 xml:space="preserve">Роль декоративного искусства в жизни человека и общества: определяем роль </w:t>
            </w:r>
            <w:r w:rsidRPr="00AA6AFF">
              <w:rPr>
                <w:rFonts w:ascii="Times New Roman" w:hAnsi="Times New Roman"/>
                <w:sz w:val="24"/>
                <w:lang w:val="ru-RU"/>
              </w:rPr>
              <w:lastRenderedPageBreak/>
              <w:t>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FC07C4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C298E2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6FF62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043577E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52803305" w14:textId="77777777" w:rsidR="00AA1C12" w:rsidRDefault="009C653E" w:rsidP="00AA1C12">
            <w:pPr>
              <w:spacing w:after="0"/>
              <w:ind w:left="135"/>
            </w:pPr>
            <w:hyperlink r:id="rId7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5/start/313206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36/main/280796/</w:t>
              </w:r>
            </w:hyperlink>
          </w:p>
        </w:tc>
      </w:tr>
      <w:tr w:rsidR="00AA1C12" w14:paraId="0D46B46D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006FD13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5727C45A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A493AD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C22BA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11EE1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9E8310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0BAD2A91" w14:textId="77777777" w:rsidR="00AA1C12" w:rsidRDefault="009C653E" w:rsidP="00AA1C12">
            <w:pPr>
              <w:spacing w:after="0"/>
              <w:ind w:left="135"/>
            </w:pPr>
            <w:hyperlink r:id="rId7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40/start/313511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</w:tr>
      <w:tr w:rsidR="00AA1C12" w14:paraId="602B2550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C847277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30283A44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500013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1F835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FD668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54554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5757D8F5" w14:textId="77777777" w:rsidR="00AA1C12" w:rsidRDefault="009C653E" w:rsidP="00AA1C12">
            <w:pPr>
              <w:spacing w:after="0"/>
              <w:ind w:left="135"/>
            </w:pPr>
            <w:hyperlink r:id="rId7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40/start/313511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</w:tr>
      <w:tr w:rsidR="00AA1C12" w14:paraId="65F4F26C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24366FE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1ED324EC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3C34F2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C7FF22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937F5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587F03C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7B181545" w14:textId="77777777" w:rsidR="00AA1C12" w:rsidRDefault="009C653E" w:rsidP="00AA1C12">
            <w:pPr>
              <w:spacing w:after="0"/>
              <w:ind w:left="135"/>
            </w:pPr>
            <w:hyperlink r:id="rId8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40/start/313511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</w:tr>
      <w:tr w:rsidR="00AA1C12" w14:paraId="41C0D02C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1050AE8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39800873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D0F705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A17EE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8EB9D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7C36FC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02563F23" w14:textId="77777777" w:rsidR="00AA1C12" w:rsidRDefault="009C653E" w:rsidP="00AA1C12">
            <w:pPr>
              <w:spacing w:after="0"/>
              <w:ind w:left="135"/>
            </w:pPr>
            <w:hyperlink r:id="rId8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40/start/313511/</w:t>
              </w:r>
            </w:hyperlink>
          </w:p>
        </w:tc>
      </w:tr>
      <w:tr w:rsidR="00AA1C12" w14:paraId="4619CB68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CFEF324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7BC27DAC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5C2844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81B16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7FFAF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FCB85D5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4DDA2DBF" w14:textId="77777777" w:rsidR="00AA1C12" w:rsidRDefault="009C653E" w:rsidP="00AA1C12">
            <w:pPr>
              <w:spacing w:after="0"/>
              <w:ind w:left="135"/>
            </w:pPr>
            <w:hyperlink r:id="rId8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AA1C12" w14:paraId="40CD3B4C" w14:textId="77777777" w:rsidTr="00AA1C1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69D3882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59" w:type="dxa"/>
            <w:tcMar>
              <w:top w:w="50" w:type="dxa"/>
              <w:left w:w="100" w:type="dxa"/>
            </w:tcMar>
            <w:vAlign w:val="center"/>
          </w:tcPr>
          <w:p w14:paraId="388DCA5D" w14:textId="77777777" w:rsidR="00AA1C12" w:rsidRPr="00AA6AFF" w:rsidRDefault="00AA1C12" w:rsidP="00AA1C12">
            <w:pPr>
              <w:spacing w:after="0"/>
              <w:ind w:left="135"/>
              <w:rPr>
                <w:lang w:val="ru-RU"/>
              </w:rPr>
            </w:pPr>
            <w:r w:rsidRPr="00AA6AFF">
              <w:rPr>
                <w:rFonts w:ascii="Times New Roman" w:hAnsi="Times New Roman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992448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11B77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B8643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EE961DB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14:paraId="4A5BDA29" w14:textId="77777777" w:rsidR="00AA1C12" w:rsidRDefault="009C653E" w:rsidP="00AA1C12">
            <w:pPr>
              <w:spacing w:after="0"/>
              <w:ind w:left="135"/>
            </w:pPr>
            <w:hyperlink r:id="rId8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AA1C12" w14:paraId="11D5CA47" w14:textId="77777777" w:rsidTr="00AA1C12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14:paraId="1C68BBBC" w14:textId="77777777" w:rsidR="00AA1C12" w:rsidRPr="00F4338C" w:rsidRDefault="00AA1C12" w:rsidP="00AA1C1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4338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8F6EF10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3E3BDD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8B5B4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6710" w:type="dxa"/>
            <w:gridSpan w:val="2"/>
            <w:tcMar>
              <w:top w:w="50" w:type="dxa"/>
              <w:left w:w="100" w:type="dxa"/>
            </w:tcMar>
            <w:vAlign w:val="center"/>
          </w:tcPr>
          <w:p w14:paraId="4739DCBB" w14:textId="77777777" w:rsidR="00AA1C12" w:rsidRDefault="00AA1C12" w:rsidP="00AA1C12"/>
        </w:tc>
      </w:tr>
    </w:tbl>
    <w:p w14:paraId="51BDBF30" w14:textId="77777777" w:rsidR="00AA1C12" w:rsidRDefault="00AA1C12" w:rsidP="00AA1C12">
      <w:pPr>
        <w:sectPr w:rsidR="00AA1C12" w:rsidSect="00AA1C12">
          <w:pgSz w:w="16383" w:h="11906" w:orient="landscape"/>
          <w:pgMar w:top="709" w:right="850" w:bottom="1134" w:left="1701" w:header="720" w:footer="720" w:gutter="0"/>
          <w:cols w:space="720"/>
        </w:sectPr>
      </w:pPr>
    </w:p>
    <w:p w14:paraId="775C7385" w14:textId="77777777" w:rsidR="00AA1C12" w:rsidRPr="00F526F6" w:rsidRDefault="00AA1C12" w:rsidP="00AA1C12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F526F6">
        <w:rPr>
          <w:rFonts w:ascii="Times New Roman" w:hAnsi="Times New Roman"/>
          <w:b/>
          <w:color w:val="000000"/>
          <w:sz w:val="24"/>
          <w:szCs w:val="24"/>
        </w:rPr>
        <w:t xml:space="preserve">6 КЛАСС </w:t>
      </w:r>
    </w:p>
    <w:tbl>
      <w:tblPr>
        <w:tblW w:w="15423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552"/>
        <w:gridCol w:w="709"/>
        <w:gridCol w:w="1103"/>
        <w:gridCol w:w="1165"/>
        <w:gridCol w:w="1559"/>
        <w:gridCol w:w="5626"/>
        <w:gridCol w:w="15"/>
      </w:tblGrid>
      <w:tr w:rsidR="00AA1C12" w14:paraId="2164C5AF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C8A26A" w14:textId="77777777" w:rsidR="00AA1C12" w:rsidRDefault="00AA1C12" w:rsidP="00AA1C1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1C0B81F8" w14:textId="77777777" w:rsidR="00AA1C12" w:rsidRDefault="00AA1C12" w:rsidP="00AA1C12">
            <w:pPr>
              <w:spacing w:after="0" w:line="240" w:lineRule="auto"/>
              <w:ind w:left="135"/>
              <w:jc w:val="center"/>
            </w:pPr>
          </w:p>
        </w:tc>
        <w:tc>
          <w:tcPr>
            <w:tcW w:w="4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85C92F" w14:textId="77777777" w:rsidR="00AA1C12" w:rsidRDefault="00AA1C12" w:rsidP="00AA1C12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83CB7F" w14:textId="77777777" w:rsidR="00AA1C12" w:rsidRDefault="00AA1C12" w:rsidP="00AA1C12">
            <w:pPr>
              <w:spacing w:after="0" w:line="240" w:lineRule="auto"/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14:paraId="06227C31" w14:textId="77777777" w:rsidR="00AA1C12" w:rsidRDefault="00AA1C12" w:rsidP="00AA1C1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03137D" w14:textId="77777777" w:rsidR="00AA1C12" w:rsidRDefault="00AA1C12" w:rsidP="00AA1C12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0FA6FF" w14:textId="77777777" w:rsidR="00AA1C12" w:rsidRDefault="00AA1C12" w:rsidP="00AA1C12">
            <w:pPr>
              <w:spacing w:after="0" w:line="240" w:lineRule="auto"/>
              <w:ind w:left="135"/>
            </w:pPr>
          </w:p>
        </w:tc>
        <w:tc>
          <w:tcPr>
            <w:tcW w:w="56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865B2E" w14:textId="77777777" w:rsidR="00AA1C12" w:rsidRDefault="00AA1C12" w:rsidP="00AA1C12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A1C12" w14:paraId="6CB3DEAF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00997A" w14:textId="77777777" w:rsidR="00AA1C12" w:rsidRDefault="00AA1C12" w:rsidP="00AA1C12">
            <w:pPr>
              <w:jc w:val="center"/>
            </w:pPr>
          </w:p>
        </w:tc>
        <w:tc>
          <w:tcPr>
            <w:tcW w:w="4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0C9B0F" w14:textId="77777777" w:rsidR="00AA1C12" w:rsidRDefault="00AA1C12" w:rsidP="00AA1C12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A58210" w14:textId="77777777" w:rsidR="00AA1C12" w:rsidRPr="00F4338C" w:rsidRDefault="00AA1C12" w:rsidP="00AA1C12">
            <w:pPr>
              <w:spacing w:after="0"/>
              <w:rPr>
                <w:sz w:val="16"/>
                <w:szCs w:val="16"/>
              </w:rPr>
            </w:pPr>
            <w:proofErr w:type="spellStart"/>
            <w:r w:rsidRPr="00F433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  <w:proofErr w:type="spellEnd"/>
            <w:r w:rsidRPr="00F433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6A7B8410" w14:textId="77777777" w:rsidR="00AA1C12" w:rsidRPr="00F4338C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F865B5E" w14:textId="77777777" w:rsidR="00AA1C12" w:rsidRPr="00F4338C" w:rsidRDefault="00AA1C12" w:rsidP="00AA1C12">
            <w:pPr>
              <w:spacing w:after="0"/>
              <w:rPr>
                <w:sz w:val="16"/>
                <w:szCs w:val="16"/>
              </w:rPr>
            </w:pPr>
            <w:proofErr w:type="spellStart"/>
            <w:r w:rsidRPr="00F433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ые</w:t>
            </w:r>
            <w:proofErr w:type="spellEnd"/>
            <w:r w:rsidRPr="00F433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33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боты</w:t>
            </w:r>
            <w:proofErr w:type="spellEnd"/>
            <w:r w:rsidRPr="00F433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006BDACD" w14:textId="77777777" w:rsidR="00AA1C12" w:rsidRPr="00F4338C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44B5A00C" w14:textId="77777777" w:rsidR="00AA1C12" w:rsidRPr="00F4338C" w:rsidRDefault="00AA1C12" w:rsidP="00AA1C12">
            <w:pPr>
              <w:spacing w:after="0"/>
              <w:rPr>
                <w:sz w:val="16"/>
                <w:szCs w:val="16"/>
              </w:rPr>
            </w:pPr>
            <w:proofErr w:type="spellStart"/>
            <w:r w:rsidRPr="00F433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актические</w:t>
            </w:r>
            <w:proofErr w:type="spellEnd"/>
            <w:r w:rsidRPr="00F433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33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боты</w:t>
            </w:r>
            <w:proofErr w:type="spellEnd"/>
            <w:r w:rsidRPr="00F433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06C9C155" w14:textId="77777777" w:rsidR="00AA1C12" w:rsidRPr="00F4338C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0A9813" w14:textId="77777777" w:rsidR="00AA1C12" w:rsidRDefault="00AA1C12" w:rsidP="00AA1C12"/>
        </w:tc>
        <w:tc>
          <w:tcPr>
            <w:tcW w:w="56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78BB3E" w14:textId="77777777" w:rsidR="00AA1C12" w:rsidRDefault="00AA1C12" w:rsidP="00AA1C12"/>
        </w:tc>
      </w:tr>
      <w:tr w:rsidR="00AA1C12" w14:paraId="700A1DA8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4B72E360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1189B7C3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5B7E2B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00418A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2832A13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95EF5E6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0B0C4044" w14:textId="77777777" w:rsidR="00AA1C12" w:rsidRDefault="009C653E" w:rsidP="00AA1C12">
            <w:pPr>
              <w:spacing w:after="0"/>
              <w:ind w:left="135"/>
            </w:pPr>
            <w:hyperlink r:id="rId8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76/start/313843/</w:t>
            </w:r>
          </w:p>
        </w:tc>
      </w:tr>
      <w:tr w:rsidR="00AA1C12" w14:paraId="4C72FD19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4F20B5A2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34E4EE94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A17EBA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787930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3720CEE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0AF7AAC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6701D5C6" w14:textId="77777777" w:rsidR="00AA1C12" w:rsidRDefault="009C653E" w:rsidP="00AA1C12">
            <w:pPr>
              <w:spacing w:after="0"/>
              <w:ind w:left="135"/>
            </w:pPr>
            <w:hyperlink r:id="rId8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i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77/main/277322/ </w:t>
            </w:r>
            <w:hyperlink r:id="rId8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youtu.be/VxW6nobo820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AA1C12" w14:paraId="4302F74F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72648A29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16153E2F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FF4B25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7F29B8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2144DEF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2A4C3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73BA0948" w14:textId="77777777" w:rsidR="00AA1C12" w:rsidRDefault="009C653E" w:rsidP="00AA1C12">
            <w:pPr>
              <w:spacing w:after="0"/>
              <w:ind w:left="135"/>
            </w:pPr>
            <w:hyperlink r:id="rId9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youtu.be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uS5NUdfQ2E</w:t>
            </w:r>
          </w:p>
        </w:tc>
      </w:tr>
      <w:tr w:rsidR="00AA1C12" w14:paraId="2E440E3E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63D657C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30F180F3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ECAB17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16C6FC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380886F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A2DDC77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0C6F8B6A" w14:textId="77777777" w:rsidR="00AA1C12" w:rsidRDefault="009C653E" w:rsidP="00AA1C12">
            <w:pPr>
              <w:spacing w:after="0"/>
              <w:ind w:left="135"/>
            </w:pPr>
            <w:hyperlink r:id="rId9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78/main/308915/</w:t>
            </w:r>
          </w:p>
        </w:tc>
      </w:tr>
      <w:tr w:rsidR="00AA1C12" w14:paraId="3786AD0D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03E324DD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3C09D893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C65245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34F1D3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7D20ECB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32646F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1E7CDF13" w14:textId="77777777" w:rsidR="00AA1C12" w:rsidRDefault="009C653E" w:rsidP="00AA1C12">
            <w:pPr>
              <w:spacing w:after="0"/>
              <w:ind w:left="135"/>
            </w:pPr>
            <w:hyperlink r:id="rId9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78/main/308915/</w:t>
            </w:r>
          </w:p>
        </w:tc>
      </w:tr>
      <w:tr w:rsidR="00AA1C12" w14:paraId="2A11405F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44A99AB2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39A089BD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D0E0CA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E4C8A0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29576CC2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F415E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43F85CE9" w14:textId="77777777" w:rsidR="00AA1C12" w:rsidRDefault="009C653E" w:rsidP="00AA1C12">
            <w:pPr>
              <w:spacing w:after="0"/>
              <w:ind w:left="135"/>
            </w:pPr>
            <w:hyperlink r:id="rId9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79/main/308944/</w:t>
            </w:r>
          </w:p>
        </w:tc>
      </w:tr>
      <w:tr w:rsidR="00AA1C12" w14:paraId="3ED449D3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72DF3B4D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78F2DB0D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языка изображения: определяем роль изобразительного искусства в своей жизни и обобщаем материал, </w:t>
            </w: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ый ране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CA7916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D94021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422199B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135F3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6837C6D8" w14:textId="77777777" w:rsidR="00AA1C12" w:rsidRDefault="00AA1C12" w:rsidP="00AA1C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virtual.arts-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museum.ru/data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tour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reexpo2021/</w:t>
            </w:r>
          </w:p>
        </w:tc>
      </w:tr>
      <w:tr w:rsidR="00AA1C12" w14:paraId="38A84343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7120F91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19000414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A93355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62302F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6835BBA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06E0F60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4950B7CE" w14:textId="77777777" w:rsidR="00AA1C12" w:rsidRDefault="009C653E" w:rsidP="00AA1C12">
            <w:pPr>
              <w:spacing w:after="0"/>
              <w:ind w:left="135"/>
            </w:pPr>
            <w:hyperlink r:id="rId9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voutu.be/Bsdzt2micV0</w:t>
              </w:r>
            </w:hyperlink>
          </w:p>
        </w:tc>
      </w:tr>
      <w:tr w:rsidR="00AA1C12" w14:paraId="0D99C5F5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2A292A9F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0854E1F8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6D9028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754016A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36B334B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3F9C46C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6FF10D57" w14:textId="77777777" w:rsidR="00AA1C12" w:rsidRDefault="009C653E" w:rsidP="00AA1C12">
            <w:pPr>
              <w:spacing w:after="0"/>
              <w:ind w:left="135"/>
            </w:pPr>
            <w:hyperlink r:id="rId9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82/main/277401/</w:t>
            </w:r>
          </w:p>
        </w:tc>
      </w:tr>
      <w:tr w:rsidR="00AA1C12" w14:paraId="53F9F172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5F4C0B83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036293AF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C8540C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B4D486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3EDF243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17DC79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215EFC18" w14:textId="77777777" w:rsidR="00AA1C12" w:rsidRDefault="009C653E" w:rsidP="00AA1C12">
            <w:pPr>
              <w:spacing w:after="0"/>
              <w:ind w:left="135"/>
            </w:pPr>
            <w:hyperlink r:id="rId9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voutu.be/Bsdzt2micV0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AA1C12" w14:paraId="56426DBD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36B07C4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2B9B9B49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A118EA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E4570D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0907E6C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F2CB92F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41C8FA98" w14:textId="77777777" w:rsidR="00AA1C12" w:rsidRDefault="009C653E" w:rsidP="00AA1C12">
            <w:pPr>
              <w:spacing w:after="0"/>
              <w:ind w:left="135"/>
            </w:pPr>
            <w:hyperlink r:id="rId10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youtu.be/ko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BLc0BG3g </w:t>
            </w:r>
            <w:hyperlink r:id="rId10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83/main/280371/</w:t>
            </w:r>
          </w:p>
        </w:tc>
      </w:tr>
      <w:tr w:rsidR="00AA1C12" w14:paraId="4E62CCF4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4D78C14D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2C9C986A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8FF480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3A38BB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7434EF8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DD629BF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0C0C4940" w14:textId="77777777" w:rsidR="00AA1C12" w:rsidRDefault="009C653E" w:rsidP="00AA1C12">
            <w:pPr>
              <w:spacing w:after="0"/>
              <w:ind w:left="135"/>
            </w:pPr>
            <w:hyperlink r:id="rId10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youtu.be/7tY5ZmVnt4g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youtu.be/KG99aKMPzAY</w:t>
              </w:r>
            </w:hyperlink>
          </w:p>
        </w:tc>
      </w:tr>
      <w:tr w:rsidR="00AA1C12" w14:paraId="0396035B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3F5D8907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025EA9F6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AB02BC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F949AE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730747A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954C804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448A2ABA" w14:textId="77777777" w:rsidR="00AA1C12" w:rsidRDefault="00AA1C12" w:rsidP="00AA1C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 :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uzeumartre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ainfil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 031121 pod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znak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akvareli</w:t>
            </w:r>
            <w:proofErr w:type="spellEnd"/>
          </w:p>
        </w:tc>
      </w:tr>
      <w:tr w:rsidR="00AA1C12" w14:paraId="7076A007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2D0B6F1C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2AB24FBA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A96226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E26FB8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588C854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E275E0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07D0CDDF" w14:textId="77777777" w:rsidR="00AA1C12" w:rsidRDefault="009C653E" w:rsidP="00AA1C12">
            <w:pPr>
              <w:spacing w:after="0"/>
              <w:ind w:left="135"/>
            </w:pPr>
            <w:hyperlink r:id="rId10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85/main/294217/</w:t>
            </w:r>
          </w:p>
        </w:tc>
      </w:tr>
      <w:tr w:rsidR="00AA1C12" w14:paraId="62B6F350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11E61958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4366EE8E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DA9028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1D92ED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03E5CB1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ABF511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5CE545E3" w14:textId="77777777" w:rsidR="00AA1C12" w:rsidRDefault="009C653E" w:rsidP="00AA1C12">
            <w:pPr>
              <w:spacing w:after="0"/>
              <w:ind w:left="135"/>
            </w:pPr>
            <w:hyperlink r:id="rId10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youtu.be/MqrxxR3Eeiw</w:t>
              </w:r>
            </w:hyperlink>
          </w:p>
        </w:tc>
      </w:tr>
      <w:tr w:rsidR="00AA1C12" w14:paraId="72951F5F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1FA11E2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030D9835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94CFEB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6F939B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3228466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E2188E0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778CE0B3" w14:textId="77777777" w:rsidR="00AA1C12" w:rsidRDefault="009C653E" w:rsidP="00AA1C12">
            <w:pPr>
              <w:spacing w:after="0"/>
              <w:ind w:left="135"/>
            </w:pPr>
            <w:hyperlink r:id="rId10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86/main/277461/</w:t>
            </w:r>
          </w:p>
        </w:tc>
      </w:tr>
      <w:tr w:rsidR="00AA1C12" w14:paraId="2EA9DDFA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5DE17286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2CF377FD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рет в скульптуре: выполняем </w:t>
            </w: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ртрет литературного героя из пластил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4F01AD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8FFF86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6EE8735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69E6D4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66D258E9" w14:textId="77777777" w:rsidR="00AA1C12" w:rsidRDefault="009C653E" w:rsidP="00AA1C12">
            <w:pPr>
              <w:spacing w:after="0"/>
              <w:ind w:left="135"/>
            </w:pPr>
            <w:hyperlink r:id="rId10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i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86/main/277461/</w:t>
            </w:r>
          </w:p>
        </w:tc>
      </w:tr>
      <w:tr w:rsidR="00AA1C12" w14:paraId="13242E0B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45B598E9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62B7FB5C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32D4A9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41521E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39C156F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932B566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3965D835" w14:textId="77777777" w:rsidR="00AA1C12" w:rsidRDefault="009C653E" w:rsidP="00AA1C12">
            <w:pPr>
              <w:spacing w:after="0"/>
              <w:ind w:left="135"/>
            </w:pPr>
            <w:hyperlink r:id="rId10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87/main/277493/</w:t>
            </w:r>
          </w:p>
        </w:tc>
      </w:tr>
      <w:tr w:rsidR="00AA1C12" w14:paraId="0DD4F955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6E0705BB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1E73B772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514217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061569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7144418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2922A2F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1C6946FC" w14:textId="77777777" w:rsidR="00AA1C12" w:rsidRDefault="009C653E" w:rsidP="00AA1C12">
            <w:pPr>
              <w:spacing w:after="0"/>
              <w:ind w:left="135"/>
            </w:pPr>
            <w:hyperlink r:id="rId10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87/start/277489/</w:t>
              </w:r>
            </w:hyperlink>
          </w:p>
        </w:tc>
      </w:tr>
      <w:tr w:rsidR="00AA1C12" w14:paraId="6C31C0D0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3E6DE5CE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1915E4F5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FD4BAA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B4CAF9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57F9375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ECD6F6F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7A38B2D6" w14:textId="77777777" w:rsidR="00AA1C12" w:rsidRDefault="009C653E" w:rsidP="00AA1C12">
            <w:pPr>
              <w:spacing w:after="0"/>
              <w:ind w:left="135"/>
            </w:pPr>
            <w:hyperlink r:id="rId11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83/main/280371/</w:t>
            </w:r>
          </w:p>
        </w:tc>
      </w:tr>
      <w:tr w:rsidR="00AA1C12" w14:paraId="4CF4EF5F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4BBEDC2E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7411AAD9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D43460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BEA364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2331B8E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8F781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2BFE1193" w14:textId="77777777" w:rsidR="00AA1C12" w:rsidRDefault="009C653E" w:rsidP="00AA1C12">
            <w:pPr>
              <w:spacing w:after="0"/>
              <w:ind w:left="135"/>
            </w:pPr>
            <w:hyperlink r:id="rId11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88/main/294245/</w:t>
            </w:r>
          </w:p>
        </w:tc>
      </w:tr>
      <w:tr w:rsidR="00AA1C12" w14:paraId="209F779F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6B8FE77A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0AB0169B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5FDF59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908252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688668D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70DCDF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0FD6058C" w14:textId="77777777" w:rsidR="00AA1C12" w:rsidRDefault="009C653E" w:rsidP="00AA1C12">
            <w:pPr>
              <w:spacing w:after="0"/>
              <w:ind w:left="135"/>
            </w:pPr>
            <w:hyperlink r:id="rId11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AA1C12" w14:paraId="6755B413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20BCC53D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04E76AAA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F3A365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9D036E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73D7144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D3107BD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7D029687" w14:textId="77777777" w:rsidR="00AA1C12" w:rsidRDefault="009C653E" w:rsidP="00AA1C12">
            <w:pPr>
              <w:spacing w:after="0"/>
              <w:ind w:left="135"/>
            </w:pPr>
            <w:hyperlink r:id="rId11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85/main/294217/</w:t>
            </w:r>
          </w:p>
        </w:tc>
      </w:tr>
      <w:tr w:rsidR="00AA1C12" w14:paraId="562AFE6A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5DEA20A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79F2B79F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7B479E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777782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6D493E7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DEE5451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2B256F49" w14:textId="77777777" w:rsidR="00AA1C12" w:rsidRDefault="009C653E" w:rsidP="00AA1C12">
            <w:pPr>
              <w:spacing w:after="0"/>
              <w:ind w:left="135"/>
            </w:pPr>
            <w:hyperlink r:id="rId11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91/main/308971/</w:t>
            </w:r>
          </w:p>
        </w:tc>
      </w:tr>
      <w:tr w:rsidR="00AA1C12" w14:paraId="0B0B20C9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4A6EF98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1E66B144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AB4AA7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A5BD76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5063C2D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35A671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0B3F00B7" w14:textId="77777777" w:rsidR="00AA1C12" w:rsidRDefault="009C653E" w:rsidP="00AA1C12">
            <w:pPr>
              <w:spacing w:after="0"/>
              <w:ind w:left="135"/>
            </w:pPr>
            <w:hyperlink r:id="rId11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92/main/313875/</w:t>
            </w:r>
          </w:p>
        </w:tc>
      </w:tr>
      <w:tr w:rsidR="00AA1C12" w14:paraId="162B7549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44F56A4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15FA120A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592B59E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584E39C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4C0B56C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0D78DE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21E2D5A9" w14:textId="77777777" w:rsidR="00AA1C12" w:rsidRDefault="009C653E" w:rsidP="00AA1C12">
            <w:pPr>
              <w:spacing w:after="0"/>
              <w:ind w:left="135"/>
            </w:pPr>
            <w:hyperlink r:id="rId11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82/main/277401/</w:t>
            </w:r>
          </w:p>
        </w:tc>
      </w:tr>
      <w:tr w:rsidR="00AA1C12" w14:paraId="2576ED7C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1C3F3089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3F35C865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– большой мир: создаем контрастные романтические пейзажи </w:t>
            </w: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рога в большой мир» и «Путь рек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558F41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6656BC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1BE5AAB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4D2B8AB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33036CEF" w14:textId="77777777" w:rsidR="00AA1C12" w:rsidRDefault="009C653E" w:rsidP="00AA1C12">
            <w:pPr>
              <w:spacing w:after="0"/>
              <w:ind w:left="135"/>
            </w:pPr>
            <w:hyperlink r:id="rId11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?v=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UBHN-</w:t>
            </w:r>
            <w:proofErr w:type="spellStart"/>
            <w:r w:rsidR="00AA1C12">
              <w:rPr>
                <w:rFonts w:ascii="Times New Roman" w:hAnsi="Times New Roman"/>
                <w:color w:val="000000"/>
                <w:sz w:val="24"/>
              </w:rPr>
              <w:t>kPF</w:t>
            </w:r>
            <w:proofErr w:type="spellEnd"/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0wO</w:t>
            </w:r>
          </w:p>
        </w:tc>
      </w:tr>
      <w:tr w:rsidR="00AA1C12" w14:paraId="44031160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5E816DA9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2658CE67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F30F5F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02A19412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0BBA20E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E8BFCE7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5B721E59" w14:textId="77777777" w:rsidR="00AA1C12" w:rsidRDefault="009C653E" w:rsidP="00AA1C12">
            <w:pPr>
              <w:spacing w:after="0"/>
              <w:ind w:left="135"/>
            </w:pPr>
            <w:hyperlink r:id="rId11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?v=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A1C12">
              <w:rPr>
                <w:rFonts w:ascii="Times New Roman" w:hAnsi="Times New Roman"/>
                <w:color w:val="000000"/>
                <w:sz w:val="24"/>
              </w:rPr>
              <w:t>QLSUgxkvYeg</w:t>
            </w:r>
            <w:proofErr w:type="spellEnd"/>
            <w:r w:rsidR="00AA1C12">
              <w:rPr>
                <w:rFonts w:ascii="Times New Roman" w:hAnsi="Times New Roman"/>
                <w:color w:val="000000"/>
                <w:sz w:val="24"/>
              </w:rPr>
              <w:t>);</w:t>
            </w:r>
          </w:p>
        </w:tc>
      </w:tr>
      <w:tr w:rsidR="00AA1C12" w14:paraId="40C36309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44BE6FEF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58D8F86B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BEFD7C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80F450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3CD711B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CFE8A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401D57F0" w14:textId="77777777" w:rsidR="00AA1C12" w:rsidRDefault="009C653E" w:rsidP="00AA1C12">
            <w:pPr>
              <w:spacing w:after="0"/>
              <w:ind w:left="135"/>
            </w:pPr>
            <w:hyperlink r:id="rId12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?v=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AA1C12">
              <w:rPr>
                <w:rFonts w:ascii="Times New Roman" w:hAnsi="Times New Roman"/>
                <w:color w:val="000000"/>
                <w:sz w:val="24"/>
              </w:rPr>
              <w:t>QLSUgxkvYeg</w:t>
            </w:r>
            <w:proofErr w:type="spellEnd"/>
            <w:r w:rsidR="00AA1C12">
              <w:rPr>
                <w:rFonts w:ascii="Times New Roman" w:hAnsi="Times New Roman"/>
                <w:color w:val="000000"/>
                <w:sz w:val="24"/>
              </w:rPr>
              <w:t>);</w:t>
            </w:r>
          </w:p>
        </w:tc>
      </w:tr>
      <w:tr w:rsidR="00AA1C12" w14:paraId="423CFC2D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22BB29BC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013CE67F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633768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31515D2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196ECA3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A506E8B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0AADA26E" w14:textId="77777777" w:rsidR="00AA1C12" w:rsidRDefault="009C653E" w:rsidP="00AA1C12">
            <w:pPr>
              <w:spacing w:after="0"/>
              <w:ind w:left="135"/>
            </w:pPr>
            <w:hyperlink r:id="rId12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78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90/main/277589/</w:t>
            </w:r>
          </w:p>
        </w:tc>
      </w:tr>
      <w:tr w:rsidR="00AA1C12" w14:paraId="161951A6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38A31640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63996F29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04A76E7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3C02AD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4E37AF4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94B18D8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6104F434" w14:textId="77777777" w:rsidR="00AA1C12" w:rsidRDefault="009C653E" w:rsidP="00AA1C12">
            <w:pPr>
              <w:spacing w:after="0"/>
              <w:ind w:left="135"/>
            </w:pPr>
            <w:hyperlink r:id="rId12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youtu.be/YBeOrlg8H2o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AA1C12" w14:paraId="6A811BF8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645E1037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07A0EFB1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180762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68E0094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75D0B7FD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2F64E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2C3E3B99" w14:textId="77777777" w:rsidR="00AA1C12" w:rsidRDefault="009C653E" w:rsidP="00AA1C12">
            <w:pPr>
              <w:spacing w:after="0"/>
              <w:ind w:left="135"/>
            </w:pPr>
            <w:hyperlink r:id="rId12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evg-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crystal. </w:t>
            </w:r>
            <w:proofErr w:type="spellStart"/>
            <w:r w:rsidR="00AA1C12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="00AA1C12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="00AA1C12">
              <w:rPr>
                <w:rFonts w:ascii="Times New Roman" w:hAnsi="Times New Roman"/>
                <w:color w:val="000000"/>
                <w:sz w:val="24"/>
              </w:rPr>
              <w:t>kartiny</w:t>
            </w:r>
            <w:proofErr w:type="spellEnd"/>
            <w:r w:rsidR="00AA1C12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="00AA1C12">
              <w:rPr>
                <w:rFonts w:ascii="Times New Roman" w:hAnsi="Times New Roman"/>
                <w:color w:val="000000"/>
                <w:sz w:val="24"/>
              </w:rPr>
              <w:t>bytovye</w:t>
            </w:r>
            <w:proofErr w:type="spellEnd"/>
            <w:r w:rsidR="00AA1C12">
              <w:rPr>
                <w:rFonts w:ascii="Times New Roman" w:hAnsi="Times New Roman"/>
                <w:color w:val="000000"/>
                <w:sz w:val="24"/>
              </w:rPr>
              <w:t>- kartiny.html</w:t>
            </w:r>
          </w:p>
        </w:tc>
      </w:tr>
      <w:tr w:rsidR="00AA1C12" w14:paraId="4B334DD5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761AEC8E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01F20045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ая картина: создаем композицию исторического жанра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011422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106E379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6F587C0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09A9A91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362882EB" w14:textId="77777777" w:rsidR="00AA1C12" w:rsidRDefault="009C653E" w:rsidP="00AA1C12">
            <w:pPr>
              <w:spacing w:after="0"/>
              <w:ind w:left="135"/>
            </w:pPr>
            <w:hyperlink r:id="rId12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?v=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vUcYfl3ATg</w:t>
            </w:r>
          </w:p>
        </w:tc>
      </w:tr>
      <w:tr w:rsidR="00AA1C12" w14:paraId="0BDCE3AF" w14:textId="77777777" w:rsidTr="00AA1C12">
        <w:trPr>
          <w:gridAfter w:val="1"/>
          <w:wAfter w:w="15" w:type="dxa"/>
          <w:trHeight w:val="144"/>
          <w:tblCellSpacing w:w="20" w:type="nil"/>
        </w:trPr>
        <w:tc>
          <w:tcPr>
            <w:tcW w:w="694" w:type="dxa"/>
            <w:tcMar>
              <w:top w:w="50" w:type="dxa"/>
              <w:left w:w="100" w:type="dxa"/>
            </w:tcMar>
            <w:vAlign w:val="center"/>
          </w:tcPr>
          <w:p w14:paraId="0A3DC3C4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52" w:type="dxa"/>
            <w:tcMar>
              <w:top w:w="50" w:type="dxa"/>
              <w:left w:w="100" w:type="dxa"/>
            </w:tcMar>
            <w:vAlign w:val="center"/>
          </w:tcPr>
          <w:p w14:paraId="7E8BF271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E0DAC0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2234E1C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61C6439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E1BEFD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626" w:type="dxa"/>
            <w:tcMar>
              <w:top w:w="50" w:type="dxa"/>
              <w:left w:w="100" w:type="dxa"/>
            </w:tcMar>
            <w:vAlign w:val="center"/>
          </w:tcPr>
          <w:p w14:paraId="60CBF758" w14:textId="77777777" w:rsidR="00AA1C12" w:rsidRDefault="009C653E" w:rsidP="00AA1C12">
            <w:pPr>
              <w:spacing w:after="0"/>
              <w:ind w:left="135"/>
            </w:pPr>
            <w:hyperlink r:id="rId12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://new.russikona.ru/virtual-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tour/)</w:t>
            </w:r>
          </w:p>
        </w:tc>
      </w:tr>
      <w:tr w:rsidR="00AA1C12" w14:paraId="7D3AB018" w14:textId="77777777" w:rsidTr="00AA1C12">
        <w:trPr>
          <w:trHeight w:val="144"/>
          <w:tblCellSpacing w:w="20" w:type="nil"/>
        </w:trPr>
        <w:tc>
          <w:tcPr>
            <w:tcW w:w="5246" w:type="dxa"/>
            <w:gridSpan w:val="2"/>
            <w:tcMar>
              <w:top w:w="50" w:type="dxa"/>
              <w:left w:w="100" w:type="dxa"/>
            </w:tcMar>
            <w:vAlign w:val="center"/>
          </w:tcPr>
          <w:p w14:paraId="34175597" w14:textId="77777777" w:rsidR="00AA1C12" w:rsidRPr="00F4338C" w:rsidRDefault="00AA1C12" w:rsidP="00AA1C1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4338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3B515A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14:paraId="44ACDF2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36FAE0B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7200" w:type="dxa"/>
            <w:gridSpan w:val="3"/>
            <w:tcMar>
              <w:top w:w="50" w:type="dxa"/>
              <w:left w:w="100" w:type="dxa"/>
            </w:tcMar>
            <w:vAlign w:val="center"/>
          </w:tcPr>
          <w:p w14:paraId="518BDA18" w14:textId="77777777" w:rsidR="00AA1C12" w:rsidRDefault="00AA1C12" w:rsidP="00AA1C12"/>
        </w:tc>
      </w:tr>
    </w:tbl>
    <w:p w14:paraId="4F827FB4" w14:textId="77777777" w:rsidR="00AA1C12" w:rsidRDefault="00AA1C12" w:rsidP="00AA1C12">
      <w:pPr>
        <w:sectPr w:rsidR="00AA1C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C6A0750" w14:textId="77777777" w:rsidR="00AA1C12" w:rsidRPr="00F526F6" w:rsidRDefault="00AA1C12" w:rsidP="00AA1C12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F526F6">
        <w:rPr>
          <w:rFonts w:ascii="Times New Roman" w:hAnsi="Times New Roman"/>
          <w:b/>
          <w:color w:val="000000"/>
          <w:sz w:val="24"/>
          <w:szCs w:val="24"/>
        </w:rPr>
        <w:t xml:space="preserve">7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93"/>
        <w:gridCol w:w="1134"/>
        <w:gridCol w:w="1134"/>
        <w:gridCol w:w="1611"/>
        <w:gridCol w:w="5099"/>
      </w:tblGrid>
      <w:tr w:rsidR="00AA1C12" w14:paraId="22968F70" w14:textId="77777777" w:rsidTr="00AA1C1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A7699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338BBF45" w14:textId="77777777" w:rsidR="00AA1C12" w:rsidRDefault="00AA1C12" w:rsidP="00AA1C12">
            <w:pPr>
              <w:spacing w:after="0"/>
              <w:ind w:left="135"/>
              <w:jc w:val="center"/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3590FC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07E200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14:paraId="0E75D44C" w14:textId="77777777" w:rsidR="00AA1C12" w:rsidRDefault="00AA1C12" w:rsidP="00AA1C12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5E2739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1397B7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B0116F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99B3E2" w14:textId="77777777" w:rsidR="00AA1C12" w:rsidRDefault="00AA1C12" w:rsidP="00AA1C12">
            <w:pPr>
              <w:spacing w:after="0"/>
              <w:ind w:left="135"/>
            </w:pPr>
          </w:p>
        </w:tc>
      </w:tr>
      <w:tr w:rsidR="00AA1C12" w14:paraId="16F1FC71" w14:textId="77777777" w:rsidTr="00AA1C1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098738" w14:textId="77777777" w:rsidR="00AA1C12" w:rsidRDefault="00AA1C12" w:rsidP="00AA1C12">
            <w:pPr>
              <w:jc w:val="center"/>
            </w:pPr>
          </w:p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95266A" w14:textId="77777777" w:rsidR="00AA1C12" w:rsidRDefault="00AA1C12" w:rsidP="00AA1C12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EF9DC1" w14:textId="77777777" w:rsidR="00AA1C12" w:rsidRPr="00F526F6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  <w:proofErr w:type="spellStart"/>
            <w:r w:rsidRPr="00F526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  <w:proofErr w:type="spellEnd"/>
            <w:r w:rsidRPr="00F526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0883C883" w14:textId="77777777" w:rsidR="00AA1C12" w:rsidRPr="00F526F6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B0036F" w14:textId="77777777" w:rsidR="00AA1C12" w:rsidRPr="00F526F6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  <w:proofErr w:type="spellStart"/>
            <w:r w:rsidRPr="00F526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ые</w:t>
            </w:r>
            <w:proofErr w:type="spellEnd"/>
            <w:r w:rsidRPr="00F526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26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боты</w:t>
            </w:r>
            <w:proofErr w:type="spellEnd"/>
            <w:r w:rsidRPr="00F526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75809BDA" w14:textId="77777777" w:rsidR="00AA1C12" w:rsidRPr="00F526F6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E7F4ED" w14:textId="77777777" w:rsidR="00AA1C12" w:rsidRPr="00F526F6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  <w:proofErr w:type="spellStart"/>
            <w:r w:rsidRPr="00F526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актические</w:t>
            </w:r>
            <w:proofErr w:type="spellEnd"/>
            <w:r w:rsidRPr="00F526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26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боты</w:t>
            </w:r>
            <w:proofErr w:type="spellEnd"/>
            <w:r w:rsidRPr="00F526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1AAC1652" w14:textId="77777777" w:rsidR="00AA1C12" w:rsidRPr="00F526F6" w:rsidRDefault="00AA1C12" w:rsidP="00AA1C12">
            <w:pPr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E102AE" w14:textId="77777777" w:rsidR="00AA1C12" w:rsidRDefault="00AA1C12" w:rsidP="00AA1C12"/>
        </w:tc>
        <w:tc>
          <w:tcPr>
            <w:tcW w:w="50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30C493" w14:textId="77777777" w:rsidR="00AA1C12" w:rsidRDefault="00AA1C12" w:rsidP="00AA1C12"/>
        </w:tc>
      </w:tr>
      <w:tr w:rsidR="00AA1C12" w14:paraId="02AD1115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6E4800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0DCD16BF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FEE62B3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4D212D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FEA55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81B082C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70157818" w14:textId="77777777" w:rsidR="00AA1C12" w:rsidRDefault="009C653E" w:rsidP="00AA1C12">
            <w:pPr>
              <w:spacing w:after="0"/>
              <w:ind w:left="135"/>
            </w:pPr>
            <w:hyperlink r:id="rId12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1508/start/</w:t>
              </w:r>
            </w:hyperlink>
          </w:p>
        </w:tc>
      </w:tr>
      <w:tr w:rsidR="00AA1C12" w14:paraId="4E1E0F18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74F685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56222662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2754D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EDC04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F5277F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0F92195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008A20EF" w14:textId="77777777" w:rsidR="00AA1C12" w:rsidRDefault="009C653E" w:rsidP="00AA1C12">
            <w:pPr>
              <w:spacing w:after="0"/>
              <w:ind w:left="135"/>
            </w:pPr>
            <w:hyperlink r:id="rId12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AA1C12" w14:paraId="5880A2AD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35F43E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1AE7E2BD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CF23C02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F5004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187EA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BC0BFB6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5C879589" w14:textId="77777777" w:rsidR="00AA1C12" w:rsidRDefault="009C653E" w:rsidP="00AA1C12">
            <w:pPr>
              <w:spacing w:after="0"/>
              <w:ind w:left="135"/>
            </w:pPr>
            <w:hyperlink r:id="rId12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AA1C12" w14:paraId="7E2F7418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EDB4FE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0F454E91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E3BF6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33C5F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3F4B7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3EAB8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7B476D0D" w14:textId="77777777" w:rsidR="00AA1C12" w:rsidRDefault="009C653E" w:rsidP="00AA1C12">
            <w:pPr>
              <w:spacing w:after="0"/>
              <w:ind w:left="135"/>
            </w:pPr>
            <w:hyperlink r:id="rId13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1510/start/</w:t>
              </w:r>
            </w:hyperlink>
          </w:p>
        </w:tc>
      </w:tr>
      <w:tr w:rsidR="00AA1C12" w14:paraId="0B91B87F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85BDF7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0ED5B9AD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40C896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5BF8D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6500A0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CD5FBC1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5827D7E1" w14:textId="77777777" w:rsidR="00AA1C12" w:rsidRDefault="009C653E" w:rsidP="00AA1C12">
            <w:pPr>
              <w:spacing w:after="0"/>
              <w:ind w:left="135"/>
            </w:pPr>
            <w:hyperlink r:id="rId13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AA1C12" w14:paraId="2B6BE75C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05F86DF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1BC615B2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3B0AB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17833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10F82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40C7B4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5DE16852" w14:textId="77777777" w:rsidR="00AA1C12" w:rsidRDefault="009C653E" w:rsidP="00AA1C12">
            <w:pPr>
              <w:spacing w:after="0"/>
              <w:ind w:left="135"/>
            </w:pPr>
            <w:hyperlink r:id="rId13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710/start/</w:t>
              </w:r>
            </w:hyperlink>
          </w:p>
        </w:tc>
      </w:tr>
      <w:tr w:rsidR="00AA1C12" w14:paraId="4FA47992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977888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7EF7D783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13C23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0D802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FB4F42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1C7C0E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1DD00033" w14:textId="77777777" w:rsidR="00AA1C12" w:rsidRDefault="009C653E" w:rsidP="00AA1C12">
            <w:pPr>
              <w:spacing w:after="0"/>
              <w:ind w:left="135"/>
            </w:pPr>
            <w:hyperlink r:id="rId13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infogra.ru/design/52-uroka-po-sozdaniyu-logotipa-osnovnye-printsipy</w:t>
              </w:r>
            </w:hyperlink>
          </w:p>
        </w:tc>
      </w:tr>
      <w:tr w:rsidR="00AA1C12" w14:paraId="3F41A726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D8B618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5BCEB1AD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831689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0453B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0BA9E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68205D1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2526095B" w14:textId="77777777" w:rsidR="00AA1C12" w:rsidRDefault="009C653E" w:rsidP="00AA1C12">
            <w:pPr>
              <w:spacing w:after="0"/>
              <w:ind w:left="135"/>
            </w:pPr>
            <w:hyperlink r:id="rId13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710/start/</w:t>
              </w:r>
            </w:hyperlink>
          </w:p>
        </w:tc>
      </w:tr>
      <w:tr w:rsidR="00AA1C12" w14:paraId="055C3791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B63465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6D04ED7E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17DCB4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7ACED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5CF14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5A12A54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62E1A3F7" w14:textId="77777777" w:rsidR="00AA1C12" w:rsidRDefault="009C653E" w:rsidP="00AA1C12">
            <w:pPr>
              <w:spacing w:after="0"/>
              <w:ind w:left="135"/>
            </w:pPr>
            <w:hyperlink r:id="rId13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3261/start/</w:t>
              </w:r>
            </w:hyperlink>
          </w:p>
        </w:tc>
      </w:tr>
      <w:tr w:rsidR="00AA1C12" w14:paraId="448817D5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CC5A5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63B1A872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980125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70B93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7E457B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3C32A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4D6F5E79" w14:textId="77777777" w:rsidR="00AA1C12" w:rsidRDefault="009C653E" w:rsidP="00AA1C12">
            <w:pPr>
              <w:spacing w:after="0"/>
              <w:ind w:left="135"/>
            </w:pPr>
            <w:hyperlink r:id="rId13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765/main/</w:t>
              </w:r>
            </w:hyperlink>
          </w:p>
        </w:tc>
      </w:tr>
      <w:tr w:rsidR="00AA1C12" w14:paraId="2FD4C29C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0711FC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0E49AE97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BBB999E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01162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BC4C4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5C840A0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0E64105F" w14:textId="77777777" w:rsidR="00AA1C12" w:rsidRDefault="009C653E" w:rsidP="00AA1C12">
            <w:pPr>
              <w:spacing w:after="0"/>
              <w:ind w:left="135"/>
            </w:pPr>
            <w:hyperlink r:id="rId13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AA1C12" w14:paraId="3B7D7C77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03ABA0F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38008DB1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489AA4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61492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40A3F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1DE9D5B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3447A479" w14:textId="77777777" w:rsidR="00AA1C12" w:rsidRDefault="009C653E" w:rsidP="00AA1C12">
            <w:pPr>
              <w:spacing w:after="0"/>
              <w:ind w:left="135"/>
            </w:pPr>
            <w:hyperlink r:id="rId13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AA1C12" w14:paraId="6DA2BBE1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1CB825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60D15841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33964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18BB0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CC770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9FE2B51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66D0A6FA" w14:textId="77777777" w:rsidR="00AA1C12" w:rsidRDefault="009C653E" w:rsidP="00AA1C12">
            <w:pPr>
              <w:spacing w:after="0"/>
              <w:ind w:left="135"/>
            </w:pPr>
            <w:hyperlink r:id="rId13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AA1C12" w14:paraId="547639DD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0E98A2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260235ED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щь как сочетание объемов и образа </w:t>
            </w: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DDB8BFB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95EF9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14E0F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D0792FD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469EC848" w14:textId="77777777" w:rsidR="00AA1C12" w:rsidRDefault="009C653E" w:rsidP="00AA1C12">
            <w:pPr>
              <w:spacing w:after="0"/>
              <w:ind w:left="135"/>
            </w:pPr>
            <w:hyperlink r:id="rId14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AA1C12" w14:paraId="2EA72B76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96A69B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6C82618C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E51E82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D05BB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5C147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B89D28D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315F4357" w14:textId="77777777" w:rsidR="00AA1C12" w:rsidRDefault="009C653E" w:rsidP="00AA1C12">
            <w:pPr>
              <w:spacing w:after="0"/>
              <w:ind w:left="135"/>
            </w:pPr>
            <w:hyperlink r:id="rId14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765/main/</w:t>
              </w:r>
            </w:hyperlink>
          </w:p>
        </w:tc>
      </w:tr>
      <w:tr w:rsidR="00AA1C12" w14:paraId="75980E6C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3B12F3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1B52E040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71C74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F6A1F9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B0834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6A83E7D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1F720E37" w14:textId="77777777" w:rsidR="00AA1C12" w:rsidRDefault="009C653E" w:rsidP="00AA1C12">
            <w:pPr>
              <w:spacing w:after="0"/>
              <w:ind w:left="135"/>
            </w:pPr>
            <w:hyperlink r:id="rId14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tepka.ru/izo_7/19.html</w:t>
              </w:r>
            </w:hyperlink>
          </w:p>
        </w:tc>
      </w:tr>
      <w:tr w:rsidR="00AA1C12" w14:paraId="4076483B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6E3926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509340A5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23CB9D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471F6D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8D66D2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6AE786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6E4DF9D5" w14:textId="77777777" w:rsidR="00AA1C12" w:rsidRDefault="009C653E" w:rsidP="00AA1C12">
            <w:pPr>
              <w:spacing w:after="0"/>
              <w:ind w:left="135"/>
            </w:pPr>
            <w:hyperlink r:id="rId14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105/start/</w:t>
              </w:r>
            </w:hyperlink>
          </w:p>
        </w:tc>
      </w:tr>
      <w:tr w:rsidR="00AA1C12" w14:paraId="20F7D7AF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BDCFFC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50E0B423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6B8864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5C50D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95891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B91A6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7E370CED" w14:textId="77777777" w:rsidR="00AA1C12" w:rsidRDefault="009C653E" w:rsidP="00AA1C12">
            <w:pPr>
              <w:spacing w:after="0"/>
              <w:ind w:left="135"/>
            </w:pPr>
            <w:hyperlink r:id="rId14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A1C12" w14:paraId="2B39921A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F1A2A84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09DDF0E9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6FBDCA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D0A92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F51A0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F52E00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4FF2A891" w14:textId="77777777" w:rsidR="00AA1C12" w:rsidRDefault="009C653E" w:rsidP="00AA1C12">
            <w:pPr>
              <w:spacing w:after="0"/>
              <w:ind w:left="135"/>
            </w:pPr>
            <w:hyperlink r:id="rId14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tepka.ru/izo_7/24.html</w:t>
              </w:r>
            </w:hyperlink>
          </w:p>
        </w:tc>
      </w:tr>
      <w:tr w:rsidR="00AA1C12" w14:paraId="64C8CD8A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AA6B79A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48DE65B6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F0DDFF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81422D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D4773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FEE3BAA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5173DBEC" w14:textId="77777777" w:rsidR="00AA1C12" w:rsidRDefault="009C653E" w:rsidP="00AA1C12">
            <w:pPr>
              <w:spacing w:after="0"/>
              <w:ind w:left="135"/>
            </w:pPr>
            <w:hyperlink r:id="rId14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A1C12" w14:paraId="55FC93F6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821B0D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48547520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1E1754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71CF0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200D6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9AEAB0B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2CE4862F" w14:textId="77777777" w:rsidR="00AA1C12" w:rsidRDefault="009C653E" w:rsidP="00AA1C12">
            <w:pPr>
              <w:spacing w:after="0"/>
              <w:ind w:left="135"/>
            </w:pPr>
            <w:hyperlink r:id="rId14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aira.ru/</w:t>
              </w:r>
            </w:hyperlink>
          </w:p>
        </w:tc>
      </w:tr>
      <w:tr w:rsidR="00AA1C12" w14:paraId="5C472AC2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C52ADE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080A7313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ED4D03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B02CE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B7785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F90034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62D9E586" w14:textId="77777777" w:rsidR="00AA1C12" w:rsidRDefault="009C653E" w:rsidP="00AA1C12">
            <w:pPr>
              <w:spacing w:after="0"/>
              <w:ind w:left="135"/>
            </w:pPr>
            <w:hyperlink r:id="rId15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AA1C12" w14:paraId="500974E4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402F97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066E88E7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86BF9D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71BEA2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AB031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2A2C366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692F20C8" w14:textId="77777777" w:rsidR="00AA1C12" w:rsidRDefault="009C653E" w:rsidP="00AA1C12">
            <w:pPr>
              <w:spacing w:after="0"/>
              <w:ind w:left="135"/>
            </w:pPr>
            <w:hyperlink r:id="rId15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?v=dLvxTvizrfc</w:t>
              </w:r>
            </w:hyperlink>
          </w:p>
        </w:tc>
      </w:tr>
      <w:tr w:rsidR="00AA1C12" w14:paraId="775AA7D3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D63FAC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57557217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азно-стилевом решении интерь</w:t>
            </w: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406B693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96CD3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4A959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596B97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4D81605D" w14:textId="77777777" w:rsidR="00AA1C12" w:rsidRDefault="009C653E" w:rsidP="00AA1C12">
            <w:pPr>
              <w:spacing w:after="0"/>
              <w:ind w:left="135"/>
            </w:pPr>
            <w:hyperlink r:id="rId15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AA1C12" w14:paraId="52414A86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E533E6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5304EE46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35C6A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13AD1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E542D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44153D9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793A7256" w14:textId="77777777" w:rsidR="00AA1C12" w:rsidRDefault="009C653E" w:rsidP="00AA1C12">
            <w:pPr>
              <w:spacing w:after="0"/>
              <w:ind w:left="135"/>
            </w:pPr>
            <w:hyperlink r:id="rId15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AA1C12" w14:paraId="46EFA701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D4C522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569B63A5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4A96E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8C9761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982E32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730F25B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4BCE5DC2" w14:textId="77777777" w:rsidR="00AA1C12" w:rsidRDefault="009C653E" w:rsidP="00AA1C12">
            <w:pPr>
              <w:spacing w:after="0"/>
              <w:ind w:left="135"/>
            </w:pPr>
            <w:hyperlink r:id="rId154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AA1C12" w14:paraId="75B4A0AE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E6AECC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16CCB55C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56379B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9FFD1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BD35A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DBFD02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52A09658" w14:textId="77777777" w:rsidR="00AA1C12" w:rsidRDefault="009C653E" w:rsidP="00AA1C12">
            <w:pPr>
              <w:spacing w:after="0"/>
              <w:ind w:left="135"/>
            </w:pPr>
            <w:hyperlink r:id="rId155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108/start/</w:t>
              </w:r>
            </w:hyperlink>
          </w:p>
        </w:tc>
      </w:tr>
      <w:tr w:rsidR="00AA1C12" w14:paraId="1DC55ACC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8536F0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6A995540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7685DB5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DF99F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2318FD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7825D7B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2F48FAAC" w14:textId="77777777" w:rsidR="00AA1C12" w:rsidRDefault="009C653E" w:rsidP="00AA1C12">
            <w:pPr>
              <w:spacing w:after="0"/>
              <w:ind w:left="135"/>
            </w:pPr>
            <w:hyperlink r:id="rId156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AA1C12" w14:paraId="2996D61B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39146F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23D1B560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27EF8E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1DDF9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17AF3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2A9F1DB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1CB0115D" w14:textId="77777777" w:rsidR="00AA1C12" w:rsidRDefault="009C653E" w:rsidP="00AA1C12">
            <w:pPr>
              <w:spacing w:after="0"/>
              <w:ind w:left="135"/>
            </w:pPr>
            <w:hyperlink r:id="rId157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2108/start/</w:t>
              </w:r>
            </w:hyperlink>
          </w:p>
        </w:tc>
      </w:tr>
      <w:tr w:rsidR="00AA1C12" w14:paraId="46354ACB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A0A1ED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1F70CBF4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4D14B9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20E92E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9E59B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BE55AD6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08DA9FE8" w14:textId="77777777" w:rsidR="00AA1C12" w:rsidRDefault="009C653E" w:rsidP="00AA1C12">
            <w:pPr>
              <w:spacing w:after="0"/>
              <w:ind w:left="135"/>
            </w:pPr>
            <w:hyperlink r:id="rId158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AA1C12" w14:paraId="4832812B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5831A7A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119B6DCD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CFFCC9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215E0C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21C096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E6063F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3B8A6ADD" w14:textId="77777777" w:rsidR="00AA1C12" w:rsidRDefault="009C653E" w:rsidP="00AA1C12">
            <w:pPr>
              <w:spacing w:after="0"/>
              <w:ind w:left="135"/>
            </w:pPr>
            <w:hyperlink r:id="rId159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1621/start/</w:t>
              </w:r>
            </w:hyperlink>
          </w:p>
        </w:tc>
      </w:tr>
      <w:tr w:rsidR="00AA1C12" w14:paraId="3413D36B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922324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055AF1BA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F8114A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BBF783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1315D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03983E3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198590E1" w14:textId="77777777" w:rsidR="00AA1C12" w:rsidRDefault="009C653E" w:rsidP="00AA1C12">
            <w:pPr>
              <w:spacing w:after="0"/>
              <w:ind w:left="135"/>
            </w:pPr>
            <w:hyperlink r:id="rId160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subject/lesson/1621/start/</w:t>
              </w:r>
            </w:hyperlink>
          </w:p>
        </w:tc>
      </w:tr>
      <w:tr w:rsidR="00AA1C12" w14:paraId="50BEDAB6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A274E1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2E6AC0BE" w14:textId="77777777" w:rsidR="00AA1C12" w:rsidRPr="005168CB" w:rsidRDefault="00AA1C12" w:rsidP="00AA1C12">
            <w:pPr>
              <w:spacing w:after="0"/>
              <w:ind w:left="135"/>
              <w:rPr>
                <w:lang w:val="ru-RU"/>
              </w:rPr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710D2B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1303CA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8515B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9E7282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559BB014" w14:textId="77777777" w:rsidR="00AA1C12" w:rsidRDefault="009C653E" w:rsidP="00AA1C12">
            <w:pPr>
              <w:spacing w:after="0"/>
              <w:ind w:left="135"/>
            </w:pPr>
            <w:hyperlink r:id="rId161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www.youtube.com/watch?v=MuVrdwm7DM0</w:t>
              </w:r>
            </w:hyperlink>
          </w:p>
        </w:tc>
      </w:tr>
      <w:tr w:rsidR="00AA1C12" w14:paraId="7AD0F553" w14:textId="77777777" w:rsidTr="00AA1C1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D96417" w14:textId="77777777" w:rsidR="00AA1C12" w:rsidRDefault="00AA1C12" w:rsidP="00AA1C1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14:paraId="62E19661" w14:textId="77777777" w:rsidR="00AA1C12" w:rsidRDefault="00AA1C12" w:rsidP="00AA1C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52E0C8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860E75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E5620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CEE1730" w14:textId="77777777" w:rsidR="00AA1C12" w:rsidRDefault="00AA1C12" w:rsidP="00AA1C12">
            <w:pPr>
              <w:spacing w:after="0"/>
              <w:ind w:left="135"/>
            </w:pPr>
          </w:p>
        </w:tc>
        <w:tc>
          <w:tcPr>
            <w:tcW w:w="5099" w:type="dxa"/>
            <w:tcMar>
              <w:top w:w="50" w:type="dxa"/>
              <w:left w:w="100" w:type="dxa"/>
            </w:tcMar>
            <w:vAlign w:val="center"/>
          </w:tcPr>
          <w:p w14:paraId="24FC36D9" w14:textId="77777777" w:rsidR="00AA1C12" w:rsidRDefault="009C653E" w:rsidP="00AA1C12">
            <w:pPr>
              <w:spacing w:after="0"/>
              <w:ind w:left="135"/>
            </w:pPr>
            <w:hyperlink r:id="rId162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AA1C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3">
              <w:r w:rsidR="00AA1C12">
                <w:rPr>
                  <w:rFonts w:ascii="Times New Roman" w:hAnsi="Times New Roman"/>
                  <w:color w:val="0000FF"/>
                  <w:u w:val="single"/>
                </w:rPr>
                <w:t>https://sochisirius.ru/</w:t>
              </w:r>
            </w:hyperlink>
          </w:p>
        </w:tc>
      </w:tr>
      <w:tr w:rsidR="00AA1C12" w14:paraId="2EF1E5E8" w14:textId="77777777" w:rsidTr="00AA1C12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3D6070D5" w14:textId="77777777" w:rsidR="00AA1C12" w:rsidRPr="00F526F6" w:rsidRDefault="00AA1C12" w:rsidP="00AA1C1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526F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D562A3" w14:textId="77777777" w:rsidR="00AA1C12" w:rsidRDefault="00AA1C12" w:rsidP="00AA1C12">
            <w:pPr>
              <w:spacing w:after="0"/>
              <w:ind w:left="135"/>
              <w:jc w:val="center"/>
            </w:pPr>
            <w:r w:rsidRPr="005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35D717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8958F4" w14:textId="77777777" w:rsidR="00AA1C12" w:rsidRDefault="00AA1C12" w:rsidP="00AA1C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6710" w:type="dxa"/>
            <w:gridSpan w:val="2"/>
            <w:tcMar>
              <w:top w:w="50" w:type="dxa"/>
              <w:left w:w="100" w:type="dxa"/>
            </w:tcMar>
            <w:vAlign w:val="center"/>
          </w:tcPr>
          <w:p w14:paraId="3C269369" w14:textId="77777777" w:rsidR="00AA1C12" w:rsidRDefault="00AA1C12" w:rsidP="00AA1C12"/>
        </w:tc>
      </w:tr>
    </w:tbl>
    <w:p w14:paraId="110DC90E" w14:textId="77777777" w:rsidR="00AA1C12" w:rsidRDefault="00AA1C12" w:rsidP="00AA1C12">
      <w:pPr>
        <w:sectPr w:rsidR="00AA1C12" w:rsidSect="00AA1C12">
          <w:pgSz w:w="16383" w:h="11906" w:orient="landscape"/>
          <w:pgMar w:top="1134" w:right="850" w:bottom="284" w:left="1701" w:header="720" w:footer="720" w:gutter="0"/>
          <w:cols w:space="720"/>
        </w:sectPr>
      </w:pPr>
    </w:p>
    <w:p w14:paraId="58E6D468" w14:textId="77777777" w:rsidR="00AA1C12" w:rsidRDefault="00AA1C12" w:rsidP="00AA1C12">
      <w:pPr>
        <w:sectPr w:rsidR="00AA1C1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6F8E12" w14:textId="77777777" w:rsidR="00AA1C12" w:rsidRPr="00F526F6" w:rsidRDefault="00AA1C12" w:rsidP="00AA1C12">
      <w:pPr>
        <w:spacing w:after="0"/>
        <w:ind w:left="120"/>
        <w:rPr>
          <w:lang w:val="ru-RU"/>
        </w:rPr>
      </w:pPr>
      <w:bookmarkStart w:id="11" w:name="block-13265733"/>
      <w:bookmarkEnd w:id="10"/>
      <w:r w:rsidRPr="00F526F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14AA1EC9" w14:textId="77777777" w:rsidR="00AA1C12" w:rsidRPr="00F526F6" w:rsidRDefault="00AA1C12" w:rsidP="00AA1C12">
      <w:pPr>
        <w:spacing w:after="0" w:line="480" w:lineRule="auto"/>
        <w:ind w:left="120"/>
        <w:rPr>
          <w:lang w:val="ru-RU"/>
        </w:rPr>
      </w:pPr>
      <w:r w:rsidRPr="00F526F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5D6BBB1E" w14:textId="77777777" w:rsidR="00AA1C12" w:rsidRPr="005168CB" w:rsidRDefault="00AA1C12" w:rsidP="00AA1C12">
      <w:pPr>
        <w:spacing w:after="0" w:line="480" w:lineRule="auto"/>
        <w:ind w:left="120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5168CB">
        <w:rPr>
          <w:sz w:val="28"/>
          <w:lang w:val="ru-RU"/>
        </w:rPr>
        <w:br/>
      </w:r>
      <w:r w:rsidRPr="005168CB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6 класс/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5168CB">
        <w:rPr>
          <w:sz w:val="28"/>
          <w:lang w:val="ru-RU"/>
        </w:rPr>
        <w:br/>
      </w:r>
      <w:bookmarkStart w:id="12" w:name="db50a40d-f8ae-4e5d-8e70-919f427dc0ce"/>
      <w:r w:rsidRPr="005168CB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7 класс/ Питерских А.С., Гуров Г.Е.; под редакцией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2"/>
      <w:r w:rsidRPr="005168CB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08F64D49" w14:textId="77777777" w:rsidR="00AA1C12" w:rsidRPr="005168CB" w:rsidRDefault="00AA1C12" w:rsidP="00AA1C12">
      <w:pPr>
        <w:spacing w:after="0" w:line="480" w:lineRule="auto"/>
        <w:ind w:left="120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6dd35848-e36b-4acb-b5c4-2cdb1dad2998"/>
      <w:r w:rsidRPr="005168CB">
        <w:rPr>
          <w:rFonts w:ascii="Times New Roman" w:hAnsi="Times New Roman"/>
          <w:color w:val="000000"/>
          <w:sz w:val="28"/>
          <w:lang w:val="ru-RU"/>
        </w:rPr>
        <w:t xml:space="preserve">Альбом,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акварель</w:t>
      </w:r>
      <w:proofErr w:type="gramStart"/>
      <w:r w:rsidRPr="005168CB">
        <w:rPr>
          <w:rFonts w:ascii="Times New Roman" w:hAnsi="Times New Roman"/>
          <w:color w:val="000000"/>
          <w:sz w:val="28"/>
          <w:lang w:val="ru-RU"/>
        </w:rPr>
        <w:t>,г</w:t>
      </w:r>
      <w:proofErr w:type="gramEnd"/>
      <w:r w:rsidRPr="005168CB">
        <w:rPr>
          <w:rFonts w:ascii="Times New Roman" w:hAnsi="Times New Roman"/>
          <w:color w:val="000000"/>
          <w:sz w:val="28"/>
          <w:lang w:val="ru-RU"/>
        </w:rPr>
        <w:t>уашь,цветные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карандаши,гелевые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ручи,фломастеры,простой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карандаш,ластик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клей,ножницы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, цветная бумага.</w:t>
      </w:r>
      <w:bookmarkEnd w:id="13"/>
      <w:r w:rsidRPr="005168CB">
        <w:rPr>
          <w:rFonts w:ascii="Times New Roman" w:hAnsi="Times New Roman"/>
          <w:color w:val="000000"/>
          <w:sz w:val="28"/>
          <w:lang w:val="ru-RU"/>
        </w:rPr>
        <w:t>‌</w:t>
      </w:r>
    </w:p>
    <w:p w14:paraId="6BFFA5C2" w14:textId="77777777" w:rsidR="00AA1C12" w:rsidRPr="005168CB" w:rsidRDefault="00AA1C12" w:rsidP="00AA1C12">
      <w:pPr>
        <w:spacing w:after="0"/>
        <w:ind w:left="120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​</w:t>
      </w:r>
    </w:p>
    <w:p w14:paraId="4987052D" w14:textId="77777777" w:rsidR="00AA1C12" w:rsidRPr="005168CB" w:rsidRDefault="00AA1C12" w:rsidP="00AA1C12">
      <w:pPr>
        <w:spacing w:after="0" w:line="480" w:lineRule="auto"/>
        <w:ind w:left="120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BDE795F" w14:textId="77777777" w:rsidR="00AA1C12" w:rsidRPr="005168CB" w:rsidRDefault="00AA1C12" w:rsidP="00AA1C12">
      <w:pPr>
        <w:spacing w:after="0" w:line="480" w:lineRule="auto"/>
        <w:ind w:left="120"/>
        <w:rPr>
          <w:lang w:val="ru-RU"/>
        </w:rPr>
      </w:pPr>
      <w:r w:rsidRPr="005168CB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27f88a84-cde6-45cc-9a12-309dd9b67dab"/>
      <w:r w:rsidRPr="005168CB">
        <w:rPr>
          <w:rFonts w:ascii="Times New Roman" w:hAnsi="Times New Roman"/>
          <w:color w:val="000000"/>
          <w:sz w:val="28"/>
          <w:lang w:val="ru-RU"/>
        </w:rPr>
        <w:t xml:space="preserve">Компьютер, экран, доска, таблицы по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цветоведению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, перспективе, демонстрационный материал по темам, презентации по темам, образцы </w:t>
      </w:r>
      <w:proofErr w:type="spellStart"/>
      <w:r w:rsidRPr="005168CB">
        <w:rPr>
          <w:rFonts w:ascii="Times New Roman" w:hAnsi="Times New Roman"/>
          <w:color w:val="000000"/>
          <w:sz w:val="28"/>
          <w:lang w:val="ru-RU"/>
        </w:rPr>
        <w:t>работ</w:t>
      </w:r>
      <w:proofErr w:type="gramStart"/>
      <w:r w:rsidRPr="005168CB">
        <w:rPr>
          <w:rFonts w:ascii="Times New Roman" w:hAnsi="Times New Roman"/>
          <w:color w:val="000000"/>
          <w:sz w:val="28"/>
          <w:lang w:val="ru-RU"/>
        </w:rPr>
        <w:t>,р</w:t>
      </w:r>
      <w:proofErr w:type="gramEnd"/>
      <w:r w:rsidRPr="005168CB">
        <w:rPr>
          <w:rFonts w:ascii="Times New Roman" w:hAnsi="Times New Roman"/>
          <w:color w:val="000000"/>
          <w:sz w:val="28"/>
          <w:lang w:val="ru-RU"/>
        </w:rPr>
        <w:t>аздаточный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 xml:space="preserve"> материал</w:t>
      </w:r>
      <w:bookmarkEnd w:id="14"/>
      <w:r w:rsidRPr="005168CB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00E30C2E" w14:textId="77777777" w:rsidR="00AA1C12" w:rsidRPr="005168CB" w:rsidRDefault="00AA1C12" w:rsidP="00AA1C12">
      <w:pPr>
        <w:spacing w:after="0"/>
        <w:ind w:left="120"/>
        <w:rPr>
          <w:lang w:val="ru-RU"/>
        </w:rPr>
      </w:pPr>
    </w:p>
    <w:p w14:paraId="2156EBF2" w14:textId="77777777" w:rsidR="00AA1C12" w:rsidRPr="005168CB" w:rsidRDefault="00AA1C12" w:rsidP="00AA1C12">
      <w:pPr>
        <w:spacing w:after="0" w:line="480" w:lineRule="auto"/>
        <w:ind w:left="120"/>
        <w:rPr>
          <w:lang w:val="ru-RU"/>
        </w:rPr>
      </w:pPr>
      <w:r w:rsidRPr="005168C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EA67557" w14:textId="77777777" w:rsidR="00AA1C12" w:rsidRPr="005168CB" w:rsidRDefault="00AA1C12" w:rsidP="00AA1C12">
      <w:pPr>
        <w:spacing w:after="0" w:line="480" w:lineRule="auto"/>
        <w:ind w:left="120"/>
        <w:rPr>
          <w:lang w:val="ru-RU"/>
        </w:rPr>
        <w:sectPr w:rsidR="00AA1C12" w:rsidRPr="005168CB" w:rsidSect="00AA1C12">
          <w:pgSz w:w="11906" w:h="16383"/>
          <w:pgMar w:top="1134" w:right="850" w:bottom="1134" w:left="1701" w:header="720" w:footer="720" w:gutter="0"/>
          <w:cols w:space="720"/>
        </w:sectPr>
      </w:pPr>
      <w:r w:rsidRPr="005168CB">
        <w:rPr>
          <w:rFonts w:ascii="Times New Roman" w:hAnsi="Times New Roman"/>
          <w:color w:val="000000"/>
          <w:sz w:val="28"/>
          <w:lang w:val="ru-RU"/>
        </w:rPr>
        <w:t>​</w:t>
      </w:r>
      <w:r w:rsidRPr="005168CB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5168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/</w:t>
      </w:r>
      <w:r w:rsidRPr="005168CB">
        <w:rPr>
          <w:sz w:val="28"/>
          <w:lang w:val="ru-RU"/>
        </w:rPr>
        <w:br/>
      </w:r>
      <w:bookmarkStart w:id="15" w:name="e2d6e2bf-4893-4145-be02-d49817b4b26f"/>
      <w:r w:rsidRPr="005168C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168C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sochisirius</w:t>
      </w:r>
      <w:proofErr w:type="spellEnd"/>
      <w:r w:rsidRPr="005168C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bookmarkEnd w:id="15"/>
      <w:proofErr w:type="spellEnd"/>
    </w:p>
    <w:bookmarkEnd w:id="11"/>
    <w:p w14:paraId="72F04216" w14:textId="77777777" w:rsidR="00AA1C12" w:rsidRPr="005168CB" w:rsidRDefault="00AA1C12" w:rsidP="00AA1C12">
      <w:pPr>
        <w:rPr>
          <w:lang w:val="ru-RU"/>
        </w:rPr>
      </w:pPr>
    </w:p>
    <w:p w14:paraId="635F0296" w14:textId="3E34D6FE" w:rsidR="000244AB" w:rsidRPr="00BE68E7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ая литература</w:t>
      </w:r>
      <w:r w:rsidRPr="00BE68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F32389" w14:textId="77777777" w:rsidR="000244AB" w:rsidRPr="00BE68E7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sz w:val="28"/>
          <w:szCs w:val="28"/>
          <w:lang w:val="ru-RU"/>
        </w:rPr>
        <w:t>1. Изобразительное искусство. 2–8 классы. Создание ситуации успеха</w:t>
      </w:r>
      <w:proofErr w:type="gramStart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коллекция интересных уроков / авт.-сост. А. В. Пожарская [и др.]. – Волгоград</w:t>
      </w:r>
      <w:proofErr w:type="gramStart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Учитель, 2018.</w:t>
      </w:r>
    </w:p>
    <w:p w14:paraId="60A71FF3" w14:textId="77777777" w:rsidR="000244AB" w:rsidRPr="00BE68E7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sz w:val="28"/>
          <w:szCs w:val="28"/>
          <w:lang w:val="ru-RU"/>
        </w:rPr>
        <w:t>2. Федеральный государственный образовательный стандарт начального общего образования : текст с изм. и доп. на 2018 г. / М-во образования и науки</w:t>
      </w:r>
      <w:proofErr w:type="gramStart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BE68E7">
        <w:rPr>
          <w:rFonts w:ascii="Times New Roman" w:hAnsi="Times New Roman" w:cs="Times New Roman"/>
          <w:sz w:val="28"/>
          <w:szCs w:val="28"/>
          <w:lang w:val="ru-RU"/>
        </w:rPr>
        <w:t>ос. Федерации. – М.</w:t>
      </w:r>
      <w:proofErr w:type="gramStart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18.  </w:t>
      </w:r>
    </w:p>
    <w:p w14:paraId="06819DAC" w14:textId="77777777" w:rsidR="000244AB" w:rsidRPr="00BE68E7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BE68E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нет-ресурсы.</w:t>
      </w:r>
    </w:p>
    <w:p w14:paraId="358A94A5" w14:textId="77777777" w:rsidR="000244AB" w:rsidRPr="00BE68E7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sz w:val="28"/>
          <w:szCs w:val="28"/>
          <w:lang w:val="ru-RU"/>
        </w:rPr>
        <w:t>1. Википедия. Свободная энциклопедия. – Режим доступа</w:t>
      </w:r>
      <w:proofErr w:type="gramStart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4" w:history="1">
        <w:r w:rsidRPr="00BE68E7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http://ru.wikipedia.org/wiki</w:t>
        </w:r>
      </w:hyperlink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754A85" w14:textId="77777777" w:rsidR="000244AB" w:rsidRPr="00BE68E7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sz w:val="28"/>
          <w:szCs w:val="28"/>
          <w:lang w:val="ru-RU"/>
        </w:rPr>
        <w:t>2. Федеральный государственный образовательный стандарт. – Режим доступа</w:t>
      </w:r>
      <w:proofErr w:type="gramStart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5" w:history="1">
        <w:r w:rsidRPr="00BE68E7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http://www.standart.edu.ru</w:t>
        </w:r>
      </w:hyperlink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B89C38" w14:textId="77777777" w:rsidR="000244AB" w:rsidRPr="00BE68E7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3. Сетевое объединение методистов «СОМ» (один из проектов Федерации </w:t>
      </w:r>
      <w:proofErr w:type="gramStart"/>
      <w:r w:rsidRPr="00BE68E7">
        <w:rPr>
          <w:rFonts w:ascii="Times New Roman" w:hAnsi="Times New Roman" w:cs="Times New Roman"/>
          <w:sz w:val="28"/>
          <w:szCs w:val="28"/>
          <w:lang w:val="ru-RU"/>
        </w:rPr>
        <w:t>Интернет-образования</w:t>
      </w:r>
      <w:proofErr w:type="gramEnd"/>
      <w:r w:rsidRPr="00BE68E7">
        <w:rPr>
          <w:rFonts w:ascii="Times New Roman" w:hAnsi="Times New Roman" w:cs="Times New Roman"/>
          <w:sz w:val="28"/>
          <w:szCs w:val="28"/>
          <w:lang w:val="ru-RU"/>
        </w:rPr>
        <w:t>). – Режим доступа</w:t>
      </w:r>
      <w:proofErr w:type="gramStart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http://som.fio.ru</w:t>
      </w:r>
    </w:p>
    <w:p w14:paraId="1B4DEA43" w14:textId="77777777" w:rsidR="000244AB" w:rsidRPr="00BE68E7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sz w:val="28"/>
          <w:szCs w:val="28"/>
          <w:lang w:val="ru-RU"/>
        </w:rPr>
        <w:t>4. Портал «Все образование». – Режим доступа</w:t>
      </w:r>
      <w:proofErr w:type="gramStart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http://catalog.alledu.ru</w:t>
      </w:r>
    </w:p>
    <w:p w14:paraId="1720BE9F" w14:textId="77777777" w:rsidR="000244AB" w:rsidRPr="00BE68E7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sz w:val="28"/>
          <w:szCs w:val="28"/>
          <w:lang w:val="ru-RU"/>
        </w:rPr>
        <w:t>5. Федеральный центр информационно-образовательных ресурсов. – Режим доступа</w:t>
      </w:r>
      <w:proofErr w:type="gramStart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6" w:history="1">
        <w:r w:rsidRPr="00BE68E7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http://fcior.edu.ru</w:t>
        </w:r>
      </w:hyperlink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3D88AA" w14:textId="77777777" w:rsidR="000244AB" w:rsidRPr="00BE68E7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hyperlink r:id="rId167" w:history="1">
        <w:r w:rsidRPr="00BE68E7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http://www.orientmuseum.ru/art/roerich</w:t>
        </w:r>
      </w:hyperlink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B0D6B8" w14:textId="77777777" w:rsidR="000244AB" w:rsidRDefault="000244A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hyperlink r:id="rId168" w:history="1">
        <w:r w:rsidRPr="00BE68E7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http://www.artsait.ru</w:t>
        </w:r>
      </w:hyperlink>
      <w:r w:rsidRPr="00BE6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9466DD" w14:textId="0B5699C9" w:rsidR="008C4D90" w:rsidRPr="005B4322" w:rsidRDefault="005B4322" w:rsidP="000244AB">
      <w:pPr>
        <w:autoSpaceDE w:val="0"/>
        <w:autoSpaceDN w:val="0"/>
        <w:spacing w:before="346" w:after="0" w:line="298" w:lineRule="auto"/>
        <w:rPr>
          <w:lang w:val="ru-RU"/>
        </w:rPr>
      </w:pPr>
      <w:r w:rsidRPr="005B43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B4322">
        <w:rPr>
          <w:lang w:val="ru-RU"/>
        </w:rPr>
        <w:br/>
      </w:r>
      <w:r w:rsidRPr="005B4322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5B4322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B4322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5B4322">
        <w:rPr>
          <w:lang w:val="ru-RU"/>
        </w:rPr>
        <w:br/>
      </w:r>
      <w:r w:rsidRPr="005B43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B4322">
        <w:rPr>
          <w:lang w:val="ru-RU"/>
        </w:rPr>
        <w:br/>
      </w:r>
      <w:r w:rsidRPr="005B432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5B4322">
        <w:rPr>
          <w:lang w:val="ru-RU"/>
        </w:rPr>
        <w:br/>
      </w:r>
      <w:r w:rsidRPr="005B4322">
        <w:rPr>
          <w:rFonts w:ascii="Times New Roman" w:eastAsia="Times New Roman" w:hAnsi="Times New Roman"/>
          <w:color w:val="000000"/>
          <w:sz w:val="24"/>
          <w:lang w:val="ru-RU"/>
        </w:rPr>
        <w:t>(для 5–7 классов образовательных организаций)</w:t>
      </w:r>
    </w:p>
    <w:p w14:paraId="0A3B04A1" w14:textId="77777777" w:rsidR="008C4D90" w:rsidRPr="005B4322" w:rsidRDefault="005B4322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5B432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B432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B43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B432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152D4DE3" w14:textId="77777777" w:rsidR="008C4D90" w:rsidRPr="005B4322" w:rsidRDefault="008C4D90">
      <w:pPr>
        <w:rPr>
          <w:lang w:val="ru-RU"/>
        </w:rPr>
        <w:sectPr w:rsidR="008C4D90" w:rsidRPr="005B432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11B630" w14:textId="77777777" w:rsidR="008C4D90" w:rsidRPr="005B4322" w:rsidRDefault="008C4D90">
      <w:pPr>
        <w:autoSpaceDE w:val="0"/>
        <w:autoSpaceDN w:val="0"/>
        <w:spacing w:after="78" w:line="220" w:lineRule="exact"/>
        <w:rPr>
          <w:lang w:val="ru-RU"/>
        </w:rPr>
      </w:pPr>
    </w:p>
    <w:p w14:paraId="7087162B" w14:textId="77777777" w:rsidR="008C4D90" w:rsidRPr="005B4322" w:rsidRDefault="005B4322">
      <w:pPr>
        <w:autoSpaceDE w:val="0"/>
        <w:autoSpaceDN w:val="0"/>
        <w:spacing w:after="0" w:line="230" w:lineRule="auto"/>
        <w:rPr>
          <w:lang w:val="ru-RU"/>
        </w:rPr>
      </w:pPr>
      <w:r w:rsidRPr="005B432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96A5B72" w14:textId="77777777" w:rsidR="008C4D90" w:rsidRPr="005B4322" w:rsidRDefault="005B4322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5B43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B4322">
        <w:rPr>
          <w:lang w:val="ru-RU"/>
        </w:rPr>
        <w:br/>
      </w:r>
      <w:r w:rsidRPr="005B4322">
        <w:rPr>
          <w:rFonts w:ascii="Times New Roman" w:eastAsia="Times New Roman" w:hAnsi="Times New Roman"/>
          <w:color w:val="000000"/>
          <w:sz w:val="24"/>
          <w:lang w:val="ru-RU"/>
        </w:rPr>
        <w:t>оборудование учебного кабинета</w:t>
      </w:r>
    </w:p>
    <w:p w14:paraId="5042E693" w14:textId="77777777" w:rsidR="008C4D90" w:rsidRPr="005B4322" w:rsidRDefault="005B4322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5B432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5B4322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ого оборудования для обучающихся</w:t>
      </w:r>
    </w:p>
    <w:p w14:paraId="31947E27" w14:textId="77777777" w:rsidR="008C4D90" w:rsidRPr="005B4322" w:rsidRDefault="008C4D90">
      <w:pPr>
        <w:rPr>
          <w:lang w:val="ru-RU"/>
        </w:rPr>
        <w:sectPr w:rsidR="008C4D90" w:rsidRPr="005B432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B87576" w14:textId="3F3F0C53" w:rsidR="005B4322" w:rsidRPr="000F2F58" w:rsidRDefault="00BE68E7" w:rsidP="00216C37">
      <w:pPr>
        <w:ind w:right="851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</w:t>
      </w:r>
      <w:r w:rsidR="00216C37" w:rsidRPr="000F2F58">
        <w:rPr>
          <w:b/>
          <w:bCs/>
          <w:sz w:val="28"/>
          <w:szCs w:val="28"/>
          <w:lang w:val="ru-RU"/>
        </w:rPr>
        <w:t xml:space="preserve"> </w:t>
      </w:r>
    </w:p>
    <w:p w14:paraId="172FABD9" w14:textId="77777777" w:rsidR="00216C37" w:rsidRPr="008538F2" w:rsidRDefault="00216C37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Fonts w:ascii="Times New Roman" w:hAnsi="Times New Roman" w:cs="Times New Roman"/>
          <w:sz w:val="28"/>
          <w:szCs w:val="28"/>
          <w:lang w:val="ru-RU"/>
        </w:rPr>
        <w:t>Функциональная грамотность – это базовые навыки жизни в обществе, которые будут востребованы, чем бы человек ни занимался.</w:t>
      </w:r>
    </w:p>
    <w:p w14:paraId="6A11EE38" w14:textId="37ACA9EF" w:rsidR="008538F2" w:rsidRP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занятиях изобразительного искусства итогом работы является рисунок. Это лишь внешний результат учащихся, но в нем зашифрован весь путь развития тех </w:t>
      </w:r>
      <w:proofErr w:type="spellStart"/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мыслеобразов</w:t>
      </w:r>
      <w:proofErr w:type="spellEnd"/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, которые были заданы темой. Рисунок – это та материальная форма, в которую вылились мысли. И от того, насколько они были многообразны и активны зависел результат. Здесь мы понимаем огромное значение развития творческого мышления на занятиях изобразительного искусства, как важного фактора в решении тех или иных художественных задач. Отсюда мы делаем вывод, что мышление на занятиях изобразительного искусства носит активный творческий характер.</w:t>
      </w:r>
    </w:p>
    <w:p w14:paraId="3119919E" w14:textId="3B3BCE2A" w:rsidR="008538F2" w:rsidRP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Виды заданий, направленных на формирование </w:t>
      </w:r>
      <w:r w:rsidRPr="000244AB">
        <w:rPr>
          <w:rStyle w:val="c3"/>
          <w:rFonts w:ascii="Times New Roman" w:hAnsi="Times New Roman" w:cs="Times New Roman"/>
          <w:sz w:val="28"/>
          <w:szCs w:val="28"/>
          <w:lang w:val="ru-RU"/>
        </w:rPr>
        <w:t>финансовой грамотности:</w:t>
      </w:r>
    </w:p>
    <w:p w14:paraId="7C2F203D" w14:textId="0060EC6A" w:rsidR="008538F2" w:rsidRP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sz w:val="28"/>
          <w:szCs w:val="28"/>
          <w:lang w:val="ru-RU"/>
        </w:rPr>
        <w:t>- Владение способом стилизации (упрощения) сложной формы.</w:t>
      </w:r>
    </w:p>
    <w:p w14:paraId="667FDC91" w14:textId="491008BA" w:rsidR="008538F2" w:rsidRP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sz w:val="28"/>
          <w:szCs w:val="28"/>
          <w:lang w:val="ru-RU"/>
        </w:rPr>
        <w:t>- Применение полученных знаний и способов изображени</w:t>
      </w:r>
      <w:r w:rsidR="000140AA">
        <w:rPr>
          <w:rStyle w:val="c3"/>
          <w:rFonts w:ascii="Times New Roman" w:hAnsi="Times New Roman" w:cs="Times New Roman"/>
          <w:sz w:val="28"/>
          <w:szCs w:val="28"/>
          <w:lang w:val="ru-RU"/>
        </w:rPr>
        <w:t>я</w:t>
      </w:r>
      <w:r w:rsidRPr="008538F2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 сложной формы</w:t>
      </w:r>
    </w:p>
    <w:p w14:paraId="219F7E44" w14:textId="221915F0" w:rsidR="008538F2" w:rsidRP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sz w:val="28"/>
          <w:szCs w:val="28"/>
          <w:lang w:val="ru-RU"/>
        </w:rPr>
        <w:t>- Выявление основных визуальных характеристик предметов, самоанализ</w:t>
      </w:r>
    </w:p>
    <w:p w14:paraId="0467AB41" w14:textId="376B51BC" w:rsidR="008538F2" w:rsidRP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sz w:val="28"/>
          <w:szCs w:val="28"/>
          <w:lang w:val="ru-RU"/>
        </w:rPr>
        <w:t>- Нахождение ошибок в изображении</w:t>
      </w:r>
    </w:p>
    <w:p w14:paraId="57C1B522" w14:textId="772904CE" w:rsid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sz w:val="28"/>
          <w:szCs w:val="28"/>
          <w:lang w:val="ru-RU"/>
        </w:rPr>
        <w:t>- Опыт работы в роли эксперта.</w:t>
      </w:r>
    </w:p>
    <w:p w14:paraId="7BAA585B" w14:textId="2AE2CDBA" w:rsidR="008538F2" w:rsidRP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b/>
          <w:bCs/>
          <w:sz w:val="28"/>
          <w:szCs w:val="28"/>
          <w:lang w:val="ru-RU"/>
        </w:rPr>
        <w:t>Например:</w:t>
      </w:r>
    </w:p>
    <w:p w14:paraId="675FA2F3" w14:textId="77777777" w:rsidR="008538F2" w:rsidRP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sz w:val="28"/>
          <w:szCs w:val="28"/>
          <w:lang w:val="ru-RU"/>
        </w:rPr>
        <w:t>Основным ремеслом Древнего Египта было ювелирное искусство. Египтяне верили, что драгоценности несут определённый магический смысл. Основными украшениями были: подвески, ожерелья, браслеты, серьги. На них можно увидеть знаки- обереги, древние символы богов и царей, выстроенные в узор с символическим значением.</w:t>
      </w:r>
    </w:p>
    <w:p w14:paraId="13260AB3" w14:textId="64EF8222" w:rsid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любой профессии, в любом труде творческая способность является основой движения в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перед.</w:t>
      </w:r>
    </w:p>
    <w:p w14:paraId="70D2FEA4" w14:textId="5360522E" w:rsidR="008538F2" w:rsidRPr="008538F2" w:rsidRDefault="008538F2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Изобразительная деятельность является составной частью культуры человека, это его живая потребность, т.к. занимаясь искусством, человек не только овладевает практическими навыками, но и воспитывает свой вкус, приобретает способность находить красоту в обыденном, а также развивает свои психические процессы. Изобразительная деятельность развивает умение наблюдать, анализировать; творческие способности, художественный вкус, воображение, эстетические чувства (умение видеть красоту форм, движений, пропорций, цвета, цветосочетаний), способствует познанию окружающего мира, становлению гармонически развитой личности, развивает органы чувств и особенно зрительное восприятие, основанное на развитии мышления.</w:t>
      </w:r>
    </w:p>
    <w:p w14:paraId="697FDE33" w14:textId="77777777" w:rsidR="008538F2" w:rsidRP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8F2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меняемые практические методы, направленные на развитие творческого мышления обучающихся.</w:t>
      </w:r>
    </w:p>
    <w:p w14:paraId="697C37D8" w14:textId="313D83E8" w:rsid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емы</w:t>
      </w:r>
      <w:proofErr w:type="spellEnd"/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spellEnd"/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1FFA22EA" w14:textId="07BBCF32" w:rsidR="008538F2" w:rsidRPr="008538F2" w:rsidRDefault="008538F2" w:rsidP="008538F2">
      <w:pPr>
        <w:pStyle w:val="ae"/>
        <w:numPr>
          <w:ilvl w:val="0"/>
          <w:numId w:val="10"/>
        </w:numPr>
        <w:spacing w:line="360" w:lineRule="auto"/>
        <w:ind w:right="851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Ассоциативное рисование</w:t>
      </w:r>
    </w:p>
    <w:p w14:paraId="15F233D9" w14:textId="1C97EB38" w:rsidR="008538F2" w:rsidRDefault="00EB06B0" w:rsidP="008538F2">
      <w:pPr>
        <w:pStyle w:val="ae"/>
        <w:numPr>
          <w:ilvl w:val="0"/>
          <w:numId w:val="10"/>
        </w:numPr>
        <w:spacing w:line="360" w:lineRule="auto"/>
        <w:ind w:right="851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Релаксация</w:t>
      </w:r>
    </w:p>
    <w:p w14:paraId="0B278463" w14:textId="44534AE2" w:rsidR="00EB06B0" w:rsidRDefault="00EB06B0" w:rsidP="008538F2">
      <w:pPr>
        <w:pStyle w:val="ae"/>
        <w:numPr>
          <w:ilvl w:val="0"/>
          <w:numId w:val="10"/>
        </w:numPr>
        <w:spacing w:line="360" w:lineRule="auto"/>
        <w:ind w:right="851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Медитация (способ обучения релаксации)</w:t>
      </w:r>
    </w:p>
    <w:p w14:paraId="4A6CA0C2" w14:textId="080DD53A" w:rsidR="00EB06B0" w:rsidRDefault="00EB06B0" w:rsidP="008538F2">
      <w:pPr>
        <w:pStyle w:val="ae"/>
        <w:numPr>
          <w:ilvl w:val="0"/>
          <w:numId w:val="10"/>
        </w:numPr>
        <w:spacing w:line="360" w:lineRule="auto"/>
        <w:ind w:right="851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Фантазия</w:t>
      </w:r>
    </w:p>
    <w:p w14:paraId="15B9C4F3" w14:textId="6D284152" w:rsidR="00EB06B0" w:rsidRDefault="00EB06B0" w:rsidP="00EB06B0">
      <w:pPr>
        <w:spacing w:line="360" w:lineRule="auto"/>
        <w:ind w:left="720" w:right="851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различных психотерапевтических техник</w:t>
      </w:r>
    </w:p>
    <w:p w14:paraId="3C5ED72F" w14:textId="603E5612" w:rsidR="00EB06B0" w:rsidRDefault="00EB06B0" w:rsidP="00EB06B0">
      <w:pPr>
        <w:pStyle w:val="ae"/>
        <w:numPr>
          <w:ilvl w:val="0"/>
          <w:numId w:val="11"/>
        </w:numPr>
        <w:spacing w:line="360" w:lineRule="auto"/>
        <w:ind w:right="851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Рисование нитками или на бархатной бумаге</w:t>
      </w:r>
    </w:p>
    <w:p w14:paraId="5278DC23" w14:textId="7DCF2504" w:rsidR="00EB06B0" w:rsidRDefault="00EB06B0" w:rsidP="00EB06B0">
      <w:pPr>
        <w:pStyle w:val="ae"/>
        <w:numPr>
          <w:ilvl w:val="0"/>
          <w:numId w:val="11"/>
        </w:numPr>
        <w:spacing w:line="360" w:lineRule="auto"/>
        <w:ind w:right="851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Рисование с помощью клубка</w:t>
      </w:r>
    </w:p>
    <w:p w14:paraId="0ECC0317" w14:textId="61657B50" w:rsidR="00EB06B0" w:rsidRDefault="00EB06B0" w:rsidP="00EB06B0">
      <w:pPr>
        <w:pStyle w:val="ae"/>
        <w:numPr>
          <w:ilvl w:val="0"/>
          <w:numId w:val="11"/>
        </w:numPr>
        <w:spacing w:line="360" w:lineRule="auto"/>
        <w:ind w:right="851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Техника разрывания бумаги</w:t>
      </w:r>
    </w:p>
    <w:p w14:paraId="0D38860E" w14:textId="583873E2" w:rsidR="00EB06B0" w:rsidRPr="00EB06B0" w:rsidRDefault="00EB06B0" w:rsidP="00EB06B0">
      <w:pPr>
        <w:pStyle w:val="ae"/>
        <w:numPr>
          <w:ilvl w:val="0"/>
          <w:numId w:val="11"/>
        </w:numPr>
        <w:spacing w:line="360" w:lineRule="auto"/>
        <w:ind w:right="851"/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Рисунки-игры</w:t>
      </w:r>
    </w:p>
    <w:p w14:paraId="1BB23297" w14:textId="7D40B714" w:rsid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8538F2">
        <w:rPr>
          <w:rStyle w:val="c3"/>
          <w:rFonts w:ascii="Times New Roman" w:hAnsi="Times New Roman" w:cs="Times New Roman"/>
          <w:sz w:val="28"/>
          <w:szCs w:val="28"/>
          <w:lang w:val="ru-RU"/>
        </w:rPr>
        <w:t>Использование нетрадиционных техник рисования</w:t>
      </w:r>
      <w:r w:rsidRPr="008538F2">
        <w:rPr>
          <w:rStyle w:val="c3"/>
          <w:rFonts w:ascii="Times New Roman" w:hAnsi="Times New Roman" w:cs="Times New Roman"/>
          <w:sz w:val="28"/>
          <w:szCs w:val="28"/>
        </w:rPr>
        <w:t> </w:t>
      </w:r>
    </w:p>
    <w:p w14:paraId="36BC77C5" w14:textId="589E68AA" w:rsidR="00EB06B0" w:rsidRPr="00EB06B0" w:rsidRDefault="00EB06B0" w:rsidP="00EB06B0">
      <w:pPr>
        <w:pStyle w:val="ae"/>
        <w:numPr>
          <w:ilvl w:val="0"/>
          <w:numId w:val="12"/>
        </w:numPr>
        <w:spacing w:line="360" w:lineRule="auto"/>
        <w:ind w:right="851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EB06B0">
        <w:rPr>
          <w:rStyle w:val="c3"/>
          <w:rFonts w:ascii="Times New Roman" w:hAnsi="Times New Roman" w:cs="Times New Roman"/>
          <w:sz w:val="28"/>
          <w:szCs w:val="28"/>
          <w:lang w:val="ru-RU"/>
        </w:rPr>
        <w:lastRenderedPageBreak/>
        <w:t>рисование мыльными пузырями</w:t>
      </w:r>
    </w:p>
    <w:p w14:paraId="157F8859" w14:textId="58C623F5" w:rsidR="00EB06B0" w:rsidRDefault="00EB06B0" w:rsidP="00EB06B0">
      <w:pPr>
        <w:pStyle w:val="ae"/>
        <w:numPr>
          <w:ilvl w:val="0"/>
          <w:numId w:val="12"/>
        </w:numPr>
        <w:spacing w:line="360" w:lineRule="auto"/>
        <w:ind w:right="851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c3"/>
          <w:rFonts w:ascii="Times New Roman" w:hAnsi="Times New Roman" w:cs="Times New Roman"/>
          <w:sz w:val="28"/>
          <w:szCs w:val="28"/>
          <w:lang w:val="ru-RU"/>
        </w:rPr>
        <w:t>Монотопия</w:t>
      </w:r>
      <w:proofErr w:type="spellEnd"/>
    </w:p>
    <w:p w14:paraId="445E5807" w14:textId="39998CD9" w:rsidR="00EB06B0" w:rsidRDefault="00EB06B0" w:rsidP="00EB06B0">
      <w:pPr>
        <w:pStyle w:val="ae"/>
        <w:numPr>
          <w:ilvl w:val="0"/>
          <w:numId w:val="12"/>
        </w:numPr>
        <w:spacing w:line="360" w:lineRule="auto"/>
        <w:ind w:right="851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c3"/>
          <w:rFonts w:ascii="Times New Roman" w:hAnsi="Times New Roman" w:cs="Times New Roman"/>
          <w:sz w:val="28"/>
          <w:szCs w:val="28"/>
          <w:lang w:val="ru-RU"/>
        </w:rPr>
        <w:t>Граттаж</w:t>
      </w:r>
      <w:proofErr w:type="spellEnd"/>
    </w:p>
    <w:p w14:paraId="7CC18213" w14:textId="249E96CC" w:rsidR="00EB06B0" w:rsidRDefault="00EB06B0" w:rsidP="00EB06B0">
      <w:pPr>
        <w:pStyle w:val="ae"/>
        <w:numPr>
          <w:ilvl w:val="0"/>
          <w:numId w:val="12"/>
        </w:numPr>
        <w:spacing w:line="360" w:lineRule="auto"/>
        <w:ind w:right="851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val="ru-RU"/>
        </w:rPr>
        <w:t>Рисование пластилином, крупами</w:t>
      </w:r>
    </w:p>
    <w:p w14:paraId="730BE407" w14:textId="55265ADF" w:rsidR="00EB06B0" w:rsidRPr="00EB06B0" w:rsidRDefault="00EB06B0" w:rsidP="00EB06B0">
      <w:pPr>
        <w:pStyle w:val="ae"/>
        <w:numPr>
          <w:ilvl w:val="0"/>
          <w:numId w:val="12"/>
        </w:numPr>
        <w:spacing w:line="360" w:lineRule="auto"/>
        <w:ind w:right="851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c3"/>
          <w:rFonts w:ascii="Times New Roman" w:hAnsi="Times New Roman" w:cs="Times New Roman"/>
          <w:sz w:val="28"/>
          <w:szCs w:val="28"/>
          <w:lang w:val="ru-RU"/>
        </w:rPr>
        <w:t>Кляксография</w:t>
      </w:r>
      <w:proofErr w:type="spellEnd"/>
      <w:r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440">
        <w:rPr>
          <w:rStyle w:val="c3"/>
          <w:rFonts w:ascii="Times New Roman" w:hAnsi="Times New Roman" w:cs="Times New Roman"/>
          <w:sz w:val="28"/>
          <w:szCs w:val="28"/>
          <w:lang w:val="ru-RU"/>
        </w:rPr>
        <w:t>и др.</w:t>
      </w:r>
    </w:p>
    <w:p w14:paraId="499846BD" w14:textId="77777777" w:rsidR="008538F2" w:rsidRPr="008538F2" w:rsidRDefault="008538F2" w:rsidP="008538F2">
      <w:pPr>
        <w:spacing w:line="360" w:lineRule="auto"/>
        <w:ind w:right="851" w:firstLine="720"/>
        <w:rPr>
          <w:rStyle w:val="c3"/>
          <w:rFonts w:ascii="Times New Roman" w:hAnsi="Times New Roman" w:cs="Times New Roman"/>
          <w:sz w:val="28"/>
          <w:szCs w:val="28"/>
        </w:rPr>
      </w:pPr>
    </w:p>
    <w:p w14:paraId="154B904E" w14:textId="3B78F654" w:rsidR="00216C37" w:rsidRDefault="00216C37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A8EBBC6" w14:textId="40C66ACE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6FC2C71" w14:textId="6341A917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900C07A" w14:textId="5CE50274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89BF8D3" w14:textId="72A5AAF0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89BB5CB" w14:textId="689A0948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862F581" w14:textId="07715AB7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2B1D3E8" w14:textId="1B1B3251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D660864" w14:textId="4E5CE2A8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C702A76" w14:textId="5619CC21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6B8F0F8" w14:textId="700131E8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8E48CFC" w14:textId="73019B8D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FB961BE" w14:textId="25E770B2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ADB18C2" w14:textId="025197E2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F3C5E92" w14:textId="1A04B3A0" w:rsidR="00F32440" w:rsidRDefault="00F32440" w:rsidP="008538F2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9D1EF9D" w14:textId="50FE4E1F" w:rsidR="00BE68E7" w:rsidRDefault="00BE68E7" w:rsidP="000244AB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D695E08" w14:textId="495CAFFF" w:rsidR="00BE68E7" w:rsidRPr="00BE68E7" w:rsidRDefault="00BE68E7" w:rsidP="00BE68E7">
      <w:pPr>
        <w:spacing w:line="360" w:lineRule="auto"/>
        <w:ind w:right="851"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E68E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D16BB0" w14:textId="063B760E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ОВАЯ РАБОТА ПО ИЗО В 5 КЛАССЕ I ЧЕТВЕРТЬ </w:t>
      </w:r>
    </w:p>
    <w:p w14:paraId="691D3865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«Древние корни народного искусства»                                                                                                              </w:t>
      </w: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096564" w14:textId="7855B3F0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Из предложенных вариантов ответа выбери правильный                                                                                                                                                                                                 </w:t>
      </w:r>
    </w:p>
    <w:p w14:paraId="008379F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1.  Вид искусства, в котором красота служит для украшения быта человека:</w:t>
      </w:r>
    </w:p>
    <w:p w14:paraId="4EEB650E" w14:textId="3F250840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Пейзаж</w:t>
      </w:r>
    </w:p>
    <w:p w14:paraId="37909FE1" w14:textId="285AABA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Картина</w:t>
      </w:r>
    </w:p>
    <w:p w14:paraId="42525F38" w14:textId="01AF556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ДПИ</w:t>
      </w:r>
    </w:p>
    <w:p w14:paraId="5A64F58D" w14:textId="10EEEA7C" w:rsidR="00633BBB" w:rsidRPr="000244A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г) Краски                                                                                                                                                                                               </w:t>
      </w: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2.   Назовите основные элементы декоративного убранства русской избы:</w:t>
      </w:r>
    </w:p>
    <w:p w14:paraId="6E2CFF5B" w14:textId="15D48AFA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633BBB">
        <w:rPr>
          <w:rFonts w:ascii="Times New Roman" w:hAnsi="Times New Roman" w:cs="Times New Roman"/>
          <w:sz w:val="28"/>
          <w:szCs w:val="28"/>
          <w:lang w:val="ru-RU"/>
        </w:rPr>
        <w:t>причелины</w:t>
      </w:r>
      <w:proofErr w:type="spellEnd"/>
      <w:r w:rsidRPr="00633BBB">
        <w:rPr>
          <w:rFonts w:ascii="Times New Roman" w:hAnsi="Times New Roman" w:cs="Times New Roman"/>
          <w:sz w:val="28"/>
          <w:szCs w:val="28"/>
          <w:lang w:val="ru-RU"/>
        </w:rPr>
        <w:t>, полотенце, наличник</w:t>
      </w:r>
    </w:p>
    <w:p w14:paraId="4F4D3DCB" w14:textId="71D436D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конь - </w:t>
      </w:r>
      <w:proofErr w:type="spellStart"/>
      <w:r w:rsidRPr="00633BBB">
        <w:rPr>
          <w:rFonts w:ascii="Times New Roman" w:hAnsi="Times New Roman" w:cs="Times New Roman"/>
          <w:sz w:val="28"/>
          <w:szCs w:val="28"/>
          <w:lang w:val="ru-RU"/>
        </w:rPr>
        <w:t>охлупень</w:t>
      </w:r>
      <w:proofErr w:type="spellEnd"/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33BBB">
        <w:rPr>
          <w:rFonts w:ascii="Times New Roman" w:hAnsi="Times New Roman" w:cs="Times New Roman"/>
          <w:sz w:val="28"/>
          <w:szCs w:val="28"/>
          <w:lang w:val="ru-RU"/>
        </w:rPr>
        <w:t>причелины</w:t>
      </w:r>
      <w:proofErr w:type="spellEnd"/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, кросно, полотенце  </w:t>
      </w:r>
    </w:p>
    <w:p w14:paraId="344E3094" w14:textId="4707CA76" w:rsidR="00633BBB" w:rsidRPr="000244A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фронтон, коник, лобовая доска                                                                                                                                                                                                   </w:t>
      </w: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3.    Для чего народный мастер так тщательно украшал окружающие его предметы знаками и символами, выстраивая из них причудливые узоры:</w:t>
      </w:r>
    </w:p>
    <w:p w14:paraId="36AA5FC7" w14:textId="48FAFF52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для красоты</w:t>
      </w:r>
    </w:p>
    <w:p w14:paraId="4129301B" w14:textId="0D3DA41A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для защиты</w:t>
      </w:r>
    </w:p>
    <w:p w14:paraId="54E80926" w14:textId="21BB61DB" w:rsidR="00633BBB" w:rsidRPr="000244A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для удобства                                                                                                                                                                                            </w:t>
      </w: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4.    Где находилось почетное место в избе «красный угол» -</w:t>
      </w:r>
    </w:p>
    <w:p w14:paraId="64B3C9E6" w14:textId="50B44834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в центре избы</w:t>
      </w:r>
    </w:p>
    <w:p w14:paraId="60556740" w14:textId="5BE140B0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у порога</w:t>
      </w:r>
    </w:p>
    <w:p w14:paraId="53DC0493" w14:textId="2CA5C376" w:rsidR="00633BBB" w:rsidRPr="000244A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) в переднем углу избы </w:t>
      </w:r>
      <w:r w:rsidRPr="00633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5.   Какой предмет был неизменной спутницей женщины:</w:t>
      </w:r>
    </w:p>
    <w:p w14:paraId="3AA85132" w14:textId="427F62C1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веретено</w:t>
      </w:r>
    </w:p>
    <w:p w14:paraId="663FC42D" w14:textId="0908C733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челнок</w:t>
      </w:r>
    </w:p>
    <w:p w14:paraId="76106ADC" w14:textId="6E48427B" w:rsidR="00633BBB" w:rsidRPr="000244A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прялка   </w:t>
      </w:r>
      <w:r w:rsidRPr="00633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6.   Какой цвет преобладал в русской народной вышивке:</w:t>
      </w:r>
    </w:p>
    <w:p w14:paraId="6EE06A63" w14:textId="14DDBF83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жёлтый</w:t>
      </w:r>
    </w:p>
    <w:p w14:paraId="325E4A88" w14:textId="5AC3DEC5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красный</w:t>
      </w:r>
    </w:p>
    <w:p w14:paraId="42081D68" w14:textId="652B66DC" w:rsidR="00633BBB" w:rsidRPr="000244A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чёрный                                                                                                                                                                                            </w:t>
      </w: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7.  Какое изображение не относится к числу символов-оберегов:</w:t>
      </w:r>
    </w:p>
    <w:p w14:paraId="4C5CF16D" w14:textId="0E67316D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солнце</w:t>
      </w:r>
    </w:p>
    <w:p w14:paraId="24A6C9DA" w14:textId="513E4769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вода                                                                                                                                                                                                         </w:t>
      </w:r>
    </w:p>
    <w:p w14:paraId="2D9A6F36" w14:textId="4D1601A1" w:rsidR="00633BBB" w:rsidRPr="00633BB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гром                                                                                                                                                                                                </w:t>
      </w:r>
    </w:p>
    <w:p w14:paraId="18A93B3E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8.  В прикладном искусстве Древней Руси часто встречаются изображения птиц. Что они символизируют…</w:t>
      </w:r>
    </w:p>
    <w:p w14:paraId="2F527E16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9.  Из перечисленного ниже списка выберите предметы, входящие в убранство и интерьер русской избы:</w:t>
      </w:r>
    </w:p>
    <w:p w14:paraId="0ABBCD30" w14:textId="4C112BA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Ухват, печь, стол компьютерный, лавка-конник, люлька, домашний кинотеатр, прялка, вышитое</w:t>
      </w:r>
      <w:r w:rsidRPr="00633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полотенце, вальки, телевизор, кастрюля.   </w:t>
      </w:r>
    </w:p>
    <w:p w14:paraId="61BB70F1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0. Выберете те из перечисленных ниже элементов одежды, которые входят в народный женский наряд: </w:t>
      </w:r>
    </w:p>
    <w:p w14:paraId="6EE8CAD4" w14:textId="6331DAB8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 Кокошник, туфли, пальто, кичка, сорока, рубаха, платье, сарафан, понева, блузка, душегрея.</w:t>
      </w:r>
    </w:p>
    <w:p w14:paraId="73BA1BD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11.Деревянный крестьянский дом</w:t>
      </w:r>
    </w:p>
    <w:p w14:paraId="45CA74B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изба</w:t>
      </w:r>
    </w:p>
    <w:p w14:paraId="02EDB069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хата</w:t>
      </w:r>
    </w:p>
    <w:p w14:paraId="4628B56D" w14:textId="6049530E" w:rsidR="00633BBB" w:rsidRPr="00633BB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юрта                                                        </w:t>
      </w:r>
    </w:p>
    <w:p w14:paraId="22BD8201" w14:textId="78042A8E" w:rsidR="00633BBB" w:rsidRPr="00633BB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Ответы: 1- в, 2- а, 3- б, 4- в, 5- в, 6- б, 7- в, 8- счастье, 9- ухват, печь, лавка-конник, люлька, прялка, вышитое полотенце, вальки, 10- кокошник, кичка, сорока, рубаха, сарафан, понева, душегрея, 11- а.</w:t>
      </w:r>
    </w:p>
    <w:p w14:paraId="0507825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3BB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СТОВАЯ РАБОТА ПО ИЗО В 5 КЛАССЕ 2 ЧЕТВЕРТЬ</w:t>
      </w:r>
    </w:p>
    <w:p w14:paraId="0C1F6AAB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b/>
          <w:sz w:val="28"/>
          <w:szCs w:val="28"/>
          <w:lang w:val="ru-RU"/>
        </w:rPr>
        <w:t>Тема: «Связь времён в народном искусстве»</w:t>
      </w:r>
    </w:p>
    <w:p w14:paraId="2C4BE4A9" w14:textId="088D45D8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1.Какой русский город, прославился своими глиняными игрушками?</w:t>
      </w:r>
    </w:p>
    <w:p w14:paraId="768FE642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Вятка</w:t>
      </w:r>
    </w:p>
    <w:p w14:paraId="09815B08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Мстера</w:t>
      </w:r>
    </w:p>
    <w:p w14:paraId="428DE87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Гжель</w:t>
      </w:r>
    </w:p>
    <w:p w14:paraId="591D188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г) Хотьково                                                                                                                                                                               </w:t>
      </w:r>
    </w:p>
    <w:p w14:paraId="4C426BA0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Выдели названия художественных промыслов, занимающихся изготовлением игрушек:                            </w:t>
      </w:r>
    </w:p>
    <w:p w14:paraId="2B27B3A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Хохлома</w:t>
      </w:r>
    </w:p>
    <w:p w14:paraId="2D235E3D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Дымково</w:t>
      </w:r>
    </w:p>
    <w:p w14:paraId="40E324D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Филимоново</w:t>
      </w:r>
    </w:p>
    <w:p w14:paraId="6508843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г) Гжель</w:t>
      </w:r>
    </w:p>
    <w:p w14:paraId="12C65DAD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д) Каргополь                                                                                                                                                                                   </w:t>
      </w:r>
    </w:p>
    <w:p w14:paraId="5F0461D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3. Вставь пропущенное слово:</w:t>
      </w:r>
    </w:p>
    <w:p w14:paraId="4629F3C2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Керамика – это изделия и материалы из … и её смесей, закреплённые обжигом.                                                   </w:t>
      </w:r>
    </w:p>
    <w:p w14:paraId="527928FA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4. Какие цвета наиболее характерны для произведений гжельских мастеров:</w:t>
      </w:r>
    </w:p>
    <w:p w14:paraId="0D25CDF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Красный и золотой </w:t>
      </w:r>
    </w:p>
    <w:p w14:paraId="7E5A8F8E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Желтый и черный</w:t>
      </w:r>
    </w:p>
    <w:p w14:paraId="7342483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Белый и синий</w:t>
      </w:r>
    </w:p>
    <w:p w14:paraId="50D8B20E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 г) Оттенки зеленого                                                                                                                                                             </w:t>
      </w:r>
    </w:p>
    <w:p w14:paraId="2433A1B9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5.  В декоре какого промысла присутствуют розаны и купавки?                                                                               </w:t>
      </w:r>
    </w:p>
    <w:p w14:paraId="6BCFF97E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6. Расписная деревянная посуда этого промысла – своеобразный гимн красоте родной природы: золотой фон, напоминающий блеск солнца, травки, ягодки, цветы. О каком промысле идёт речь?                                                                                                                                                                                        </w:t>
      </w:r>
    </w:p>
    <w:p w14:paraId="24A334F6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7. Какие черты свойственны изделиям хохломских мастеров:</w:t>
      </w:r>
    </w:p>
    <w:p w14:paraId="24338148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преимущественное использование холодных тонов</w:t>
      </w:r>
    </w:p>
    <w:p w14:paraId="66F37EA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частое использование растительного орнамента</w:t>
      </w:r>
    </w:p>
    <w:p w14:paraId="264F6C52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преимущественное использование геометрического орнамента</w:t>
      </w:r>
    </w:p>
    <w:p w14:paraId="4FFB457A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г) использование в качестве материала для росписи в основном глиняной посуды.                                                                                                                                                                    </w:t>
      </w:r>
    </w:p>
    <w:p w14:paraId="75A5424B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8. Завершающий приём в городецкой росписи, который выполняется белой и чёрной красками:</w:t>
      </w:r>
    </w:p>
    <w:p w14:paraId="5FED2371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купавка</w:t>
      </w:r>
    </w:p>
    <w:p w14:paraId="27758AFB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) </w:t>
      </w:r>
      <w:proofErr w:type="spellStart"/>
      <w:r w:rsidRPr="00633BBB">
        <w:rPr>
          <w:rFonts w:ascii="Times New Roman" w:hAnsi="Times New Roman" w:cs="Times New Roman"/>
          <w:sz w:val="28"/>
          <w:szCs w:val="28"/>
          <w:lang w:val="ru-RU"/>
        </w:rPr>
        <w:t>замалёвок</w:t>
      </w:r>
      <w:proofErr w:type="spellEnd"/>
    </w:p>
    <w:p w14:paraId="63618C5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букет</w:t>
      </w:r>
    </w:p>
    <w:p w14:paraId="305282B5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г) оживка</w:t>
      </w:r>
    </w:p>
    <w:p w14:paraId="686D3910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9.Название хохломского узора:</w:t>
      </w:r>
    </w:p>
    <w:p w14:paraId="4132F67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купавки</w:t>
      </w:r>
    </w:p>
    <w:p w14:paraId="5B25793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букеты</w:t>
      </w:r>
    </w:p>
    <w:p w14:paraId="47A8DC5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633BBB">
        <w:rPr>
          <w:rFonts w:ascii="Times New Roman" w:hAnsi="Times New Roman" w:cs="Times New Roman"/>
          <w:sz w:val="28"/>
          <w:szCs w:val="28"/>
          <w:lang w:val="ru-RU"/>
        </w:rPr>
        <w:t>кудрина</w:t>
      </w:r>
      <w:proofErr w:type="spellEnd"/>
    </w:p>
    <w:p w14:paraId="341AFFBB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г) мальва</w:t>
      </w:r>
    </w:p>
    <w:p w14:paraId="0AD16CE6" w14:textId="2ACF9A1F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w:proofErr w:type="spellStart"/>
      <w:r w:rsidRPr="00633BBB">
        <w:rPr>
          <w:rFonts w:ascii="Times New Roman" w:hAnsi="Times New Roman" w:cs="Times New Roman"/>
          <w:sz w:val="28"/>
          <w:szCs w:val="28"/>
          <w:lang w:val="ru-RU"/>
        </w:rPr>
        <w:t>Жостово</w:t>
      </w:r>
      <w:proofErr w:type="spellEnd"/>
    </w:p>
    <w:p w14:paraId="1F4B5D5E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10.Отметь названия народных промыслов, которые известны росписью по дереву:</w:t>
      </w:r>
    </w:p>
    <w:p w14:paraId="2949A04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Хохлома</w:t>
      </w:r>
    </w:p>
    <w:p w14:paraId="0895FE4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Городец</w:t>
      </w:r>
    </w:p>
    <w:p w14:paraId="7D481499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Дымково                                                                                                                                                                                         </w:t>
      </w:r>
    </w:p>
    <w:p w14:paraId="514B1DA1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11. Закончи предложение</w:t>
      </w:r>
      <w:r w:rsidRPr="00633B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A915E3" w14:textId="492FF347" w:rsidR="00633BBB" w:rsidRPr="00633BB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Узор, построенный на ритмичном чередовании объектов изображения, называется… </w:t>
      </w:r>
    </w:p>
    <w:p w14:paraId="22B98E24" w14:textId="19C6C6D6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Ответы: 1- а, 2- б, в, д, 3- глина, 4- в, 5- городецкая роспись, 6- хохлома, 7- б, 8- г, 9- в, 10- а, б, 11- орнамент.</w:t>
      </w:r>
    </w:p>
    <w:p w14:paraId="54156073" w14:textId="795850BB" w:rsidR="00633BBB" w:rsidRDefault="00633BBB" w:rsidP="00633BBB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8576BAF" w14:textId="77777777" w:rsidR="000244AB" w:rsidRDefault="000244AB" w:rsidP="000244AB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896630B" w14:textId="2CCB0931" w:rsidR="00633BBB" w:rsidRPr="00633BBB" w:rsidRDefault="00633BBB" w:rsidP="000244AB">
      <w:pPr>
        <w:spacing w:line="360" w:lineRule="auto"/>
        <w:ind w:right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633BB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</w:t>
      </w:r>
      <w:r w:rsidR="000244AB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 w:rsidRPr="00633BB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АЯ РАБОТА ПО ИЗО В 5 КЛАССЕ ЗА III ЧЕТВЕРТЬ</w:t>
      </w:r>
    </w:p>
    <w:p w14:paraId="0B194307" w14:textId="042C76DE" w:rsidR="00633BBB" w:rsidRPr="00633BB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b/>
          <w:sz w:val="28"/>
          <w:szCs w:val="28"/>
          <w:lang w:val="ru-RU"/>
        </w:rPr>
        <w:t>Тема: «Декор – человек, общество, время»</w:t>
      </w:r>
    </w:p>
    <w:p w14:paraId="632D0D3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 С какой целью с давних времён воины разрисовывали своё тело? </w:t>
      </w:r>
    </w:p>
    <w:p w14:paraId="52605D6E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для устрашения и защиты </w:t>
      </w:r>
    </w:p>
    <w:p w14:paraId="55ED211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чтобы привлечь внимание</w:t>
      </w:r>
    </w:p>
    <w:p w14:paraId="051C8C2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ради забавы                                                                                                                                                                                </w:t>
      </w:r>
    </w:p>
    <w:p w14:paraId="3338E771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г) чтобы украсить себя</w:t>
      </w:r>
    </w:p>
    <w:p w14:paraId="2913B3E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В Русском государстве царское платье олицетворяло: </w:t>
      </w:r>
    </w:p>
    <w:p w14:paraId="73E9037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силу, достоинство и могущество</w:t>
      </w:r>
    </w:p>
    <w:p w14:paraId="4D381EE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тщеславие </w:t>
      </w:r>
    </w:p>
    <w:p w14:paraId="7D05DF20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особое положение.  </w:t>
      </w:r>
    </w:p>
    <w:p w14:paraId="654DC7B5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Знаками царского достоинства и могущества фараона в Древнем Египте были: </w:t>
      </w:r>
    </w:p>
    <w:p w14:paraId="73F358F8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передник изысканной формы, пояс</w:t>
      </w:r>
    </w:p>
    <w:p w14:paraId="59A929B6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два скипетра, искусственная борода </w:t>
      </w:r>
    </w:p>
    <w:p w14:paraId="49B222A1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633BBB">
        <w:rPr>
          <w:rFonts w:ascii="Times New Roman" w:hAnsi="Times New Roman" w:cs="Times New Roman"/>
          <w:sz w:val="28"/>
          <w:szCs w:val="28"/>
          <w:lang w:val="ru-RU"/>
        </w:rPr>
        <w:t>клафт</w:t>
      </w:r>
      <w:proofErr w:type="spellEnd"/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 – полосатый платок, тиара – высокая двойная корона </w:t>
      </w:r>
    </w:p>
    <w:p w14:paraId="51E74976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4. Какое изображение является символом бога утреннего солнца: </w:t>
      </w:r>
    </w:p>
    <w:p w14:paraId="30FA1EF1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лотос </w:t>
      </w:r>
    </w:p>
    <w:p w14:paraId="0681CCA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скарабей </w:t>
      </w:r>
    </w:p>
    <w:p w14:paraId="3C9613D7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глаз-</w:t>
      </w:r>
      <w:proofErr w:type="spellStart"/>
      <w:r w:rsidRPr="00633BBB">
        <w:rPr>
          <w:rFonts w:ascii="Times New Roman" w:hAnsi="Times New Roman" w:cs="Times New Roman"/>
          <w:sz w:val="28"/>
          <w:szCs w:val="28"/>
          <w:lang w:val="ru-RU"/>
        </w:rPr>
        <w:t>уаджет</w:t>
      </w:r>
      <w:proofErr w:type="spellEnd"/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14:paraId="6483F6C5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5. Символами императора в Древнем Китае были: </w:t>
      </w:r>
    </w:p>
    <w:p w14:paraId="359ED156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белый журавль на синем небе </w:t>
      </w:r>
    </w:p>
    <w:p w14:paraId="28D1AE0E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цвет золота - жёлтый и дракон </w:t>
      </w:r>
    </w:p>
    <w:p w14:paraId="0F0F127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барс, тигр, лев                                                                                                                                                                    </w:t>
      </w:r>
    </w:p>
    <w:p w14:paraId="50438491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6. В Западной Европе XVII века роскошь и огромная стоимость королевского костюма говорили</w:t>
      </w: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94190C2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о процветании государства</w:t>
      </w:r>
    </w:p>
    <w:p w14:paraId="735B3365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чтобы поднимать престиж среди других стран</w:t>
      </w:r>
    </w:p>
    <w:p w14:paraId="0CCFB07E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все варианты ответов верны </w:t>
      </w:r>
    </w:p>
    <w:p w14:paraId="16B27C8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7. Что значит УКРАСИТЬ предмет. Какое определение лишнее: </w:t>
      </w:r>
    </w:p>
    <w:p w14:paraId="586148E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наполнить вещь смыслом</w:t>
      </w:r>
    </w:p>
    <w:p w14:paraId="273770C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определить положение хозяина в обществе</w:t>
      </w:r>
    </w:p>
    <w:p w14:paraId="14EF7E55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расписать вещь для красоты </w:t>
      </w:r>
    </w:p>
    <w:p w14:paraId="42CE4125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8. Что такое костюм? </w:t>
      </w:r>
    </w:p>
    <w:p w14:paraId="7DA6001B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одежда, которую носит человек </w:t>
      </w:r>
    </w:p>
    <w:p w14:paraId="645EF99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стиль и цвет, аксессуары </w:t>
      </w:r>
    </w:p>
    <w:p w14:paraId="367131A6" w14:textId="38D8E2DD" w:rsidR="00633BBB" w:rsidRPr="00633BB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знак-символ, указывающий на принадлежность человека к определённому сословию </w:t>
      </w:r>
    </w:p>
    <w:p w14:paraId="5DE950F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9. Что такое Герб: </w:t>
      </w:r>
    </w:p>
    <w:p w14:paraId="5AD527AB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это композиция из различных символов, которая отражала степень знатности, основные занятия и заслуги представителей рода</w:t>
      </w:r>
    </w:p>
    <w:p w14:paraId="3E5FAD9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) отличительный знак </w:t>
      </w:r>
    </w:p>
    <w:p w14:paraId="7792D42A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это выражение, отражающее жизненные принципы рыцаря</w:t>
      </w:r>
    </w:p>
    <w:p w14:paraId="56E2417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10. Выберите верное определение: </w:t>
      </w:r>
    </w:p>
    <w:p w14:paraId="40F5ABB9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геральдика – наука о денежных знаках и монетах</w:t>
      </w:r>
    </w:p>
    <w:p w14:paraId="2BC9B4F8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геральдика – наука о гербах и их прочтении </w:t>
      </w:r>
    </w:p>
    <w:p w14:paraId="743062F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геральдика – наука о марках </w:t>
      </w:r>
    </w:p>
    <w:p w14:paraId="7F525607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11. Символика изображения медведя: </w:t>
      </w:r>
    </w:p>
    <w:p w14:paraId="14BB4DB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власть, господство, прозорливость (предвидеть будущее, прозрение)</w:t>
      </w:r>
    </w:p>
    <w:p w14:paraId="70A24DF5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верность, преданность, повиновение</w:t>
      </w:r>
    </w:p>
    <w:p w14:paraId="1D95AB57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сила, мужество </w:t>
      </w:r>
    </w:p>
    <w:p w14:paraId="11DADB7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12. Какое символическое значение имел жёлтый цвет: </w:t>
      </w:r>
    </w:p>
    <w:p w14:paraId="1422E457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богатства и справедливости </w:t>
      </w:r>
    </w:p>
    <w:p w14:paraId="199E8B3D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любви, смелости</w:t>
      </w:r>
    </w:p>
    <w:p w14:paraId="5817B8A2" w14:textId="7384054F" w:rsidR="00633BBB" w:rsidRPr="00633BB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невинности и чистоты</w:t>
      </w:r>
    </w:p>
    <w:p w14:paraId="4197829E" w14:textId="2B1DB15F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Ответы: 1-а, 2- а, 3- б, 4- б, 5- б, 6- в, 7-а, 8- в, 9- а, 10- б, 11-в, 12-а.</w:t>
      </w:r>
    </w:p>
    <w:p w14:paraId="3920B9BA" w14:textId="77777777" w:rsidR="00695760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ТОГОВЫЙ ТЕСТ ПО ИЗОБРАЗИТЕЛЬНОМУ ИСКУССТВУ, </w:t>
      </w:r>
    </w:p>
    <w:p w14:paraId="3C59D293" w14:textId="2ACC9D6A" w:rsidR="00633BBB" w:rsidRPr="000244A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КЛАСС  </w:t>
      </w:r>
    </w:p>
    <w:p w14:paraId="5CF0228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1.Выбери один правильный ответ                                                                                                                                   </w:t>
      </w:r>
    </w:p>
    <w:p w14:paraId="036A4A3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1) Что такое Декоративно-прикладное искусство?</w:t>
      </w:r>
    </w:p>
    <w:p w14:paraId="1FAD4B3D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это создание художественных изделий, имеющих практическое значение в быту</w:t>
      </w:r>
    </w:p>
    <w:p w14:paraId="562C2C4A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lastRenderedPageBreak/>
        <w:t>б) заводские изделия</w:t>
      </w:r>
    </w:p>
    <w:p w14:paraId="77ABF782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изделия из соломки</w:t>
      </w:r>
    </w:p>
    <w:p w14:paraId="1B433442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2. Дощечка, на которой художник смешивает краски:</w:t>
      </w:r>
    </w:p>
    <w:p w14:paraId="7C388F88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пастель</w:t>
      </w:r>
    </w:p>
    <w:p w14:paraId="20E74028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палитра</w:t>
      </w:r>
    </w:p>
    <w:p w14:paraId="6294F9C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мольберт                                                                                                                                                                              </w:t>
      </w:r>
    </w:p>
    <w:p w14:paraId="083FFAF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Какие изделия называются керамикой: </w:t>
      </w:r>
    </w:p>
    <w:p w14:paraId="198B0F1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из цветной обожжённой глины  </w:t>
      </w:r>
    </w:p>
    <w:p w14:paraId="06CE1ABB" w14:textId="0D36F43F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из </w:t>
      </w:r>
      <w:r w:rsidR="00695760" w:rsidRPr="00633BBB">
        <w:rPr>
          <w:rFonts w:ascii="Times New Roman" w:hAnsi="Times New Roman" w:cs="Times New Roman"/>
          <w:sz w:val="28"/>
          <w:szCs w:val="28"/>
          <w:lang w:val="ru-RU"/>
        </w:rPr>
        <w:t>белой обожжённой</w:t>
      </w: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 глины                                                                                                                                                </w:t>
      </w:r>
    </w:p>
    <w:p w14:paraId="2BE42EB5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4. Какая композиция называется симметричной:</w:t>
      </w:r>
    </w:p>
    <w:p w14:paraId="6BE0A720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изображение слева подобно изображению справа</w:t>
      </w:r>
    </w:p>
    <w:p w14:paraId="24785A82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выверенное чередование</w:t>
      </w:r>
    </w:p>
    <w:p w14:paraId="3834E5A6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в) изучение закономерностей                                                                                                                       </w:t>
      </w:r>
      <w:r w:rsidRPr="00633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14:paraId="605AE286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5.Женская фигура по представлению русского крестьянина –это божество, выражавшее представление…</w:t>
      </w:r>
    </w:p>
    <w:p w14:paraId="19B12AFD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о небе                                      в) о поле </w:t>
      </w:r>
    </w:p>
    <w:p w14:paraId="3CCAEC80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о земле</w:t>
      </w:r>
      <w:r w:rsidRPr="00633B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г) о реке                                                                                                                 </w:t>
      </w:r>
    </w:p>
    <w:p w14:paraId="4FDFB401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6.Хохломской узор из удлиненных, слегка изогнутых былинок, написанных в виде ритмически чередующихся кустиков:</w:t>
      </w:r>
    </w:p>
    <w:p w14:paraId="54096B78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травка                                         в) </w:t>
      </w:r>
      <w:proofErr w:type="spellStart"/>
      <w:r w:rsidRPr="00633BBB">
        <w:rPr>
          <w:rFonts w:ascii="Times New Roman" w:hAnsi="Times New Roman" w:cs="Times New Roman"/>
          <w:sz w:val="28"/>
          <w:szCs w:val="28"/>
          <w:lang w:val="ru-RU"/>
        </w:rPr>
        <w:t>криуль</w:t>
      </w:r>
      <w:proofErr w:type="spellEnd"/>
    </w:p>
    <w:p w14:paraId="086CC406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розан                                            г) купавка                                                                                                          </w:t>
      </w:r>
    </w:p>
    <w:p w14:paraId="4FA8BD18" w14:textId="37A821E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7. Старинный </w:t>
      </w:r>
      <w:r w:rsidR="00695760" w:rsidRPr="00633BBB">
        <w:rPr>
          <w:rFonts w:ascii="Times New Roman" w:hAnsi="Times New Roman" w:cs="Times New Roman"/>
          <w:i/>
          <w:sz w:val="28"/>
          <w:szCs w:val="28"/>
          <w:lang w:val="ru-RU"/>
        </w:rPr>
        <w:t>русский женский</w:t>
      </w: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ловной убор:</w:t>
      </w:r>
    </w:p>
    <w:p w14:paraId="176B3449" w14:textId="755D971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а) шляпа                                            </w:t>
      </w:r>
      <w:r w:rsidR="00695760" w:rsidRPr="00633BBB">
        <w:rPr>
          <w:rFonts w:ascii="Times New Roman" w:hAnsi="Times New Roman" w:cs="Times New Roman"/>
          <w:sz w:val="28"/>
          <w:szCs w:val="28"/>
          <w:lang w:val="ru-RU"/>
        </w:rPr>
        <w:t>в) кокошник</w:t>
      </w:r>
    </w:p>
    <w:p w14:paraId="06C1A3F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кепка                                               г) платок                                                                                                                  </w:t>
      </w:r>
    </w:p>
    <w:p w14:paraId="4DBB4312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8.Узор, предназначенный для украшения различных предметов:</w:t>
      </w:r>
    </w:p>
    <w:p w14:paraId="2408E04F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украшение                             в) орнамент</w:t>
      </w:r>
    </w:p>
    <w:p w14:paraId="0391F737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рисунок                                  г) наклейка                                                                                                                              </w:t>
      </w:r>
    </w:p>
    <w:p w14:paraId="11C5BB85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9. Техника росписи ткани, рисунок на которую наносится ручным способом:</w:t>
      </w:r>
    </w:p>
    <w:p w14:paraId="69B79C2E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панно                                     в) гобелен</w:t>
      </w:r>
    </w:p>
    <w:p w14:paraId="43EF79C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батик                                      г) витраж</w:t>
      </w:r>
    </w:p>
    <w:p w14:paraId="551EFAA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10. Тканый ковер-картина ручной работы высокого художественного качества:</w:t>
      </w:r>
    </w:p>
    <w:p w14:paraId="2082466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панно                                     в) гобелен</w:t>
      </w:r>
    </w:p>
    <w:p w14:paraId="40D3118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батик                                      г) витраж</w:t>
      </w:r>
    </w:p>
    <w:p w14:paraId="7C53CEB7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11. Произведение декоративного искусства, выполненного из цветного стекла:</w:t>
      </w:r>
    </w:p>
    <w:p w14:paraId="362E338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панно                                     в) гобелен</w:t>
      </w:r>
    </w:p>
    <w:p w14:paraId="257C5F72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батик                                      г) витраж                                                                                                                             </w:t>
      </w:r>
    </w:p>
    <w:p w14:paraId="2F666D3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t>12. Отличительный знак государства, города, сословия, рода:</w:t>
      </w:r>
    </w:p>
    <w:p w14:paraId="077961F4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эмблема                        в) значок</w:t>
      </w:r>
    </w:p>
    <w:p w14:paraId="56AF883C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 xml:space="preserve">б) гимн                              г) герб  </w:t>
      </w:r>
    </w:p>
    <w:p w14:paraId="270A4149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13) Что такое «красный угол»?</w:t>
      </w:r>
    </w:p>
    <w:p w14:paraId="4F775F0A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а) угол, где размещалась икона</w:t>
      </w:r>
    </w:p>
    <w:p w14:paraId="3185F473" w14:textId="77777777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б) угол, который красили красным цветом</w:t>
      </w:r>
    </w:p>
    <w:p w14:paraId="6A2A2C0B" w14:textId="06BFACC6" w:rsidR="00633BBB" w:rsidRPr="00633BBB" w:rsidRDefault="00633BBB" w:rsidP="000244A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в) угол, который завешивали красной тряпкой</w:t>
      </w:r>
    </w:p>
    <w:p w14:paraId="6EE8825A" w14:textId="48E459EF" w:rsidR="00633BBB" w:rsidRPr="00633BBB" w:rsidRDefault="00633BBB" w:rsidP="00633BBB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33BBB">
        <w:rPr>
          <w:rFonts w:ascii="Times New Roman" w:hAnsi="Times New Roman" w:cs="Times New Roman"/>
          <w:sz w:val="28"/>
          <w:szCs w:val="28"/>
          <w:lang w:val="ru-RU"/>
        </w:rPr>
        <w:t>Ответы: 1-а, 2-б, 3-а, 4-а, 5-б, 6-а, 7- в, 8-в, 9-б, 10-в, 11- г, 12-</w:t>
      </w:r>
      <w:r w:rsidR="00695760" w:rsidRPr="00633BBB">
        <w:rPr>
          <w:rFonts w:ascii="Times New Roman" w:hAnsi="Times New Roman" w:cs="Times New Roman"/>
          <w:sz w:val="28"/>
          <w:szCs w:val="28"/>
          <w:lang w:val="ru-RU"/>
        </w:rPr>
        <w:t>г, 13</w:t>
      </w:r>
      <w:r w:rsidRPr="00633BBB">
        <w:rPr>
          <w:rFonts w:ascii="Times New Roman" w:hAnsi="Times New Roman" w:cs="Times New Roman"/>
          <w:sz w:val="28"/>
          <w:szCs w:val="28"/>
          <w:lang w:val="ru-RU"/>
        </w:rPr>
        <w:t>-а.</w:t>
      </w:r>
    </w:p>
    <w:p w14:paraId="04EBF140" w14:textId="77777777" w:rsidR="00F32440" w:rsidRPr="008538F2" w:rsidRDefault="00F32440" w:rsidP="00F32440">
      <w:pPr>
        <w:spacing w:line="360" w:lineRule="auto"/>
        <w:ind w:right="851" w:firstLine="7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32440" w:rsidRPr="008538F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49199B"/>
    <w:multiLevelType w:val="multilevel"/>
    <w:tmpl w:val="FAF64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DA6CF7"/>
    <w:multiLevelType w:val="multilevel"/>
    <w:tmpl w:val="3E7ECE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0C2E01"/>
    <w:multiLevelType w:val="multilevel"/>
    <w:tmpl w:val="3B4E86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704A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95A05"/>
    <w:multiLevelType w:val="multilevel"/>
    <w:tmpl w:val="94E483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3424A1"/>
    <w:multiLevelType w:val="hybridMultilevel"/>
    <w:tmpl w:val="37CE261C"/>
    <w:lvl w:ilvl="0" w:tplc="59B83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71DBB"/>
    <w:multiLevelType w:val="hybridMultilevel"/>
    <w:tmpl w:val="C7C0A2FA"/>
    <w:lvl w:ilvl="0" w:tplc="E4147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214B23"/>
    <w:multiLevelType w:val="hybridMultilevel"/>
    <w:tmpl w:val="9A2ABECE"/>
    <w:lvl w:ilvl="0" w:tplc="592A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562D2A"/>
    <w:multiLevelType w:val="multilevel"/>
    <w:tmpl w:val="E0D278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0364C"/>
    <w:multiLevelType w:val="multilevel"/>
    <w:tmpl w:val="6BC830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C3600E"/>
    <w:multiLevelType w:val="hybridMultilevel"/>
    <w:tmpl w:val="542A2436"/>
    <w:lvl w:ilvl="0" w:tplc="5D6E9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60B38"/>
    <w:multiLevelType w:val="multilevel"/>
    <w:tmpl w:val="209C5A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0AA"/>
    <w:rsid w:val="000244AB"/>
    <w:rsid w:val="00034616"/>
    <w:rsid w:val="0006063C"/>
    <w:rsid w:val="000623A2"/>
    <w:rsid w:val="000F2F58"/>
    <w:rsid w:val="0015074B"/>
    <w:rsid w:val="00216C37"/>
    <w:rsid w:val="0029639D"/>
    <w:rsid w:val="00326F90"/>
    <w:rsid w:val="003F01B2"/>
    <w:rsid w:val="005B4322"/>
    <w:rsid w:val="00633BBB"/>
    <w:rsid w:val="0068536E"/>
    <w:rsid w:val="006938C9"/>
    <w:rsid w:val="00695760"/>
    <w:rsid w:val="0074657D"/>
    <w:rsid w:val="008538F2"/>
    <w:rsid w:val="008C4D90"/>
    <w:rsid w:val="009C653E"/>
    <w:rsid w:val="00AA1C12"/>
    <w:rsid w:val="00AA1D8D"/>
    <w:rsid w:val="00AA6AFF"/>
    <w:rsid w:val="00B47730"/>
    <w:rsid w:val="00BE68E7"/>
    <w:rsid w:val="00CB0664"/>
    <w:rsid w:val="00EA7FCC"/>
    <w:rsid w:val="00EB06B0"/>
    <w:rsid w:val="00F324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30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3">
    <w:name w:val="c3"/>
    <w:basedOn w:val="a2"/>
    <w:rsid w:val="008538F2"/>
  </w:style>
  <w:style w:type="character" w:styleId="aff8">
    <w:name w:val="Hyperlink"/>
    <w:basedOn w:val="a2"/>
    <w:uiPriority w:val="99"/>
    <w:unhideWhenUsed/>
    <w:rsid w:val="00BE68E7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BE68E7"/>
    <w:rPr>
      <w:color w:val="605E5C"/>
      <w:shd w:val="clear" w:color="auto" w:fill="E1DFDD"/>
    </w:rPr>
  </w:style>
  <w:style w:type="paragraph" w:styleId="aff9">
    <w:name w:val="Normal Indent"/>
    <w:basedOn w:val="a1"/>
    <w:uiPriority w:val="99"/>
    <w:unhideWhenUsed/>
    <w:rsid w:val="00AA1C12"/>
    <w:pPr>
      <w:ind w:lef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3">
    <w:name w:val="c3"/>
    <w:basedOn w:val="a2"/>
    <w:rsid w:val="008538F2"/>
  </w:style>
  <w:style w:type="character" w:styleId="aff8">
    <w:name w:val="Hyperlink"/>
    <w:basedOn w:val="a2"/>
    <w:uiPriority w:val="99"/>
    <w:unhideWhenUsed/>
    <w:rsid w:val="00BE68E7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BE68E7"/>
    <w:rPr>
      <w:color w:val="605E5C"/>
      <w:shd w:val="clear" w:color="auto" w:fill="E1DFDD"/>
    </w:rPr>
  </w:style>
  <w:style w:type="paragraph" w:styleId="aff9">
    <w:name w:val="Normal Indent"/>
    <w:basedOn w:val="a1"/>
    <w:uiPriority w:val="99"/>
    <w:unhideWhenUsed/>
    <w:rsid w:val="00AA1C12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RMwQTROEx" TargetMode="External"/><Relationship Id="rId117" Type="http://schemas.openxmlformats.org/officeDocument/2006/relationships/hyperlink" Target="https://resh.edu.ru/subject/lesson/78" TargetMode="External"/><Relationship Id="rId21" Type="http://schemas.openxmlformats.org/officeDocument/2006/relationships/hyperlink" Target="https://www.youtube.com/watch" TargetMode="External"/><Relationship Id="rId42" Type="http://schemas.openxmlformats.org/officeDocument/2006/relationships/hyperlink" Target="https://resh.edu.ru/subject/lesson/7826/start/313020/" TargetMode="External"/><Relationship Id="rId47" Type="http://schemas.openxmlformats.org/officeDocument/2006/relationships/hyperlink" Target="https://www.youtube.com/watch?v=ygMOPt0VLKY" TargetMode="External"/><Relationship Id="rId63" Type="http://schemas.openxmlformats.org/officeDocument/2006/relationships/hyperlink" Target="https://resh.edu.ru/subject/lesson/7834/start/313175/" TargetMode="External"/><Relationship Id="rId68" Type="http://schemas.openxmlformats.org/officeDocument/2006/relationships/hyperlink" Target="https://resh.edu.ru/subject/lesson/7836/start/280792/" TargetMode="External"/><Relationship Id="rId84" Type="http://schemas.openxmlformats.org/officeDocument/2006/relationships/hyperlink" Target="https://resh.edu.ru/subject/lesson/7829/start/313051/" TargetMode="External"/><Relationship Id="rId89" Type="http://schemas.openxmlformats.org/officeDocument/2006/relationships/hyperlink" Target="https://youtu.be/VxW6nobo820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infogra.ru/design/52-uroka-po-sozdaniyu-logotipa-osnovnye-printsipy" TargetMode="External"/><Relationship Id="rId138" Type="http://schemas.openxmlformats.org/officeDocument/2006/relationships/hyperlink" Target="https://resh.edu.ru/subject/lesson/2709/start/" TargetMode="External"/><Relationship Id="rId154" Type="http://schemas.openxmlformats.org/officeDocument/2006/relationships/hyperlink" Target="https://resh.edu.ru/subject/lesson/1620/start/" TargetMode="External"/><Relationship Id="rId159" Type="http://schemas.openxmlformats.org/officeDocument/2006/relationships/hyperlink" Target="https://resh.edu.ru/subject/lesson/1621/start/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resh.edu.ru/subject/lesson/2109/main/" TargetMode="External"/><Relationship Id="rId107" Type="http://schemas.openxmlformats.org/officeDocument/2006/relationships/hyperlink" Target="https://resh.edu.ru/subiect/lesson/78" TargetMode="External"/><Relationship Id="rId11" Type="http://schemas.openxmlformats.org/officeDocument/2006/relationships/hyperlink" Target="https://youtu.be/jurnjd-iXTM" TargetMode="External"/><Relationship Id="rId32" Type="http://schemas.openxmlformats.org/officeDocument/2006/relationships/hyperlink" Target="https://sochisirius.ru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subject/lesson/7831/start/313112/" TargetMode="External"/><Relationship Id="rId58" Type="http://schemas.openxmlformats.org/officeDocument/2006/relationships/hyperlink" Target="https://resh.edu.ru/subject/lesson/7828/start/277014/" TargetMode="External"/><Relationship Id="rId74" Type="http://schemas.openxmlformats.org/officeDocument/2006/relationships/hyperlink" Target="https://resh.edu.ru/subject/lesson/7837/conspect/313451/" TargetMode="External"/><Relationship Id="rId79" Type="http://schemas.openxmlformats.org/officeDocument/2006/relationships/hyperlink" Target="https://resh.edu.ru/subject/lesson/7840/start/313511/" TargetMode="External"/><Relationship Id="rId102" Type="http://schemas.openxmlformats.org/officeDocument/2006/relationships/hyperlink" Target="https://youtu.be/7tY5ZmVnt4g" TargetMode="External"/><Relationship Id="rId123" Type="http://schemas.openxmlformats.org/officeDocument/2006/relationships/hyperlink" Target="https://sochisirius.ru/" TargetMode="External"/><Relationship Id="rId128" Type="http://schemas.openxmlformats.org/officeDocument/2006/relationships/hyperlink" Target="https://resh.edu.ru/subject/lesson/1509/main/" TargetMode="External"/><Relationship Id="rId144" Type="http://schemas.openxmlformats.org/officeDocument/2006/relationships/hyperlink" Target="https://resh.edu.ru/subject/lesson/2105/start/" TargetMode="External"/><Relationship Id="rId149" Type="http://schemas.openxmlformats.org/officeDocument/2006/relationships/hyperlink" Target="https://aira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ochisirius.ru/" TargetMode="External"/><Relationship Id="rId95" Type="http://schemas.openxmlformats.org/officeDocument/2006/relationships/hyperlink" Target="https://virtual.arts-" TargetMode="External"/><Relationship Id="rId160" Type="http://schemas.openxmlformats.org/officeDocument/2006/relationships/hyperlink" Target="https://resh.edu.ru/subject/lesson/1621/start/" TargetMode="External"/><Relationship Id="rId165" Type="http://schemas.openxmlformats.org/officeDocument/2006/relationships/hyperlink" Target="http://www.standart.edu.ru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lesson/7826/start/313020/" TargetMode="External"/><Relationship Id="rId48" Type="http://schemas.openxmlformats.org/officeDocument/2006/relationships/hyperlink" Target="https://resh.edu.ru/subject/lesson/7827/start/276982/" TargetMode="External"/><Relationship Id="rId64" Type="http://schemas.openxmlformats.org/officeDocument/2006/relationships/hyperlink" Target="https://resh.edu.ru/subject/lesson/7839/start/313480/" TargetMode="External"/><Relationship Id="rId69" Type="http://schemas.openxmlformats.org/officeDocument/2006/relationships/hyperlink" Target="https://resh.edu.ru/subject/lesson/7835/start/313206/" TargetMode="External"/><Relationship Id="rId113" Type="http://schemas.openxmlformats.org/officeDocument/2006/relationships/hyperlink" Target="https://sochisirius.ru/" TargetMode="External"/><Relationship Id="rId118" Type="http://schemas.openxmlformats.org/officeDocument/2006/relationships/hyperlink" Target="https://www.youtube.com/watch?v=" TargetMode="External"/><Relationship Id="rId134" Type="http://schemas.openxmlformats.org/officeDocument/2006/relationships/hyperlink" Target="https://resh.edu.ru/subject/lesson/2710/start/" TargetMode="External"/><Relationship Id="rId139" Type="http://schemas.openxmlformats.org/officeDocument/2006/relationships/hyperlink" Target="https://resh.edu.ru/subject/lesson/2709/start/" TargetMode="External"/><Relationship Id="rId80" Type="http://schemas.openxmlformats.org/officeDocument/2006/relationships/hyperlink" Target="https://www.youtube.com/watch" TargetMode="External"/><Relationship Id="rId85" Type="http://schemas.openxmlformats.org/officeDocument/2006/relationships/hyperlink" Target="https://resh.edu.ru/subject/lesson/7829/start/313051/" TargetMode="External"/><Relationship Id="rId150" Type="http://schemas.openxmlformats.org/officeDocument/2006/relationships/hyperlink" Target="https://resh.edu.ru/subject/lesson/2109/start/" TargetMode="External"/><Relationship Id="rId155" Type="http://schemas.openxmlformats.org/officeDocument/2006/relationships/hyperlink" Target="https://resh.edu.ru/subject/lesson/2108/start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aira.ru/proekty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sochisirius.ru/" TargetMode="External"/><Relationship Id="rId59" Type="http://schemas.openxmlformats.org/officeDocument/2006/relationships/hyperlink" Target="https://resh.edu.ru/subject/lesson/7829/start/313051/" TargetMode="External"/><Relationship Id="rId103" Type="http://schemas.openxmlformats.org/officeDocument/2006/relationships/hyperlink" Target="https://youtu.be/KG99aKMPzAY" TargetMode="External"/><Relationship Id="rId108" Type="http://schemas.openxmlformats.org/officeDocument/2006/relationships/hyperlink" Target="https://resh.edu.ru/subject/lesson/78" TargetMode="External"/><Relationship Id="rId124" Type="http://schemas.openxmlformats.org/officeDocument/2006/relationships/hyperlink" Target="https://evg-" TargetMode="External"/><Relationship Id="rId129" Type="http://schemas.openxmlformats.org/officeDocument/2006/relationships/hyperlink" Target="https://resh.edu.ru/subject/lesson/1509/main/" TargetMode="External"/><Relationship Id="rId54" Type="http://schemas.openxmlformats.org/officeDocument/2006/relationships/hyperlink" Target="https://resh.edu.ru/subject/lesson/7830/start/313083/" TargetMode="External"/><Relationship Id="rId70" Type="http://schemas.openxmlformats.org/officeDocument/2006/relationships/hyperlink" Target="https://resh.edu.ru/subject/lesson/7836/start/280792/" TargetMode="External"/><Relationship Id="rId75" Type="http://schemas.openxmlformats.org/officeDocument/2006/relationships/hyperlink" Target="https://resh.edu.ru/subject/lesson/7835/start/313206/" TargetMode="External"/><Relationship Id="rId91" Type="http://schemas.openxmlformats.org/officeDocument/2006/relationships/hyperlink" Target="https://youtu.be/" TargetMode="External"/><Relationship Id="rId96" Type="http://schemas.openxmlformats.org/officeDocument/2006/relationships/hyperlink" Target="https://voutu.be/Bsdzt2micV0" TargetMode="External"/><Relationship Id="rId140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1" Type="http://schemas.openxmlformats.org/officeDocument/2006/relationships/hyperlink" Target="https://www.youtube.com/watch?v=MuVrdwm7DM0" TargetMode="External"/><Relationship Id="rId166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78" TargetMode="External"/><Relationship Id="rId28" Type="http://schemas.openxmlformats.org/officeDocument/2006/relationships/hyperlink" Target="https://resh.edu.ru/subject/lesson/78" TargetMode="External"/><Relationship Id="rId36" Type="http://schemas.openxmlformats.org/officeDocument/2006/relationships/hyperlink" Target="https://sochisirius.ru/" TargetMode="External"/><Relationship Id="rId49" Type="http://schemas.openxmlformats.org/officeDocument/2006/relationships/hyperlink" Target="https://resh.edu.ru/subject/lesson/7827/start/276982/" TargetMode="External"/><Relationship Id="rId57" Type="http://schemas.openxmlformats.org/officeDocument/2006/relationships/hyperlink" Target="https://resh.edu.ru/subject/lesson/7831/start/313112/" TargetMode="External"/><Relationship Id="rId106" Type="http://schemas.openxmlformats.org/officeDocument/2006/relationships/hyperlink" Target="https://resh.edu.ru/subject/lesson/78" TargetMode="External"/><Relationship Id="rId114" Type="http://schemas.openxmlformats.org/officeDocument/2006/relationships/hyperlink" Target="https://resh.edu.ru/subject/lesson/78" TargetMode="External"/><Relationship Id="rId119" Type="http://schemas.openxmlformats.org/officeDocument/2006/relationships/hyperlink" Target="https://www.youtube.com/watch?v=" TargetMode="External"/><Relationship Id="rId127" Type="http://schemas.openxmlformats.org/officeDocument/2006/relationships/hyperlink" Target="https://resh.edu.ru/subject/lesson/1508/start/" TargetMode="External"/><Relationship Id="rId10" Type="http://schemas.openxmlformats.org/officeDocument/2006/relationships/hyperlink" Target="https://resh.edu.ru/subject/lesson/7825/start/312989/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www.youtube.com/watch?v=WXlGf_y5Rio" TargetMode="External"/><Relationship Id="rId52" Type="http://schemas.openxmlformats.org/officeDocument/2006/relationships/hyperlink" Target="https://goldenhohloma.com/upload/3d-tours/assorti/" TargetMode="External"/><Relationship Id="rId60" Type="http://schemas.openxmlformats.org/officeDocument/2006/relationships/hyperlink" Target="https://resh.edu.ru/subject/lesson/7829/start/313051/" TargetMode="External"/><Relationship Id="rId65" Type="http://schemas.openxmlformats.org/officeDocument/2006/relationships/hyperlink" Target="https://resh.edu.ru/subject/lesson/7834/start/313175/" TargetMode="External"/><Relationship Id="rId73" Type="http://schemas.openxmlformats.org/officeDocument/2006/relationships/hyperlink" Target="https://resh.edu.ru/subject/lesson/7837/conspect/313451/" TargetMode="External"/><Relationship Id="rId78" Type="http://schemas.openxmlformats.org/officeDocument/2006/relationships/hyperlink" Target="https://www.youtube.com/watch" TargetMode="External"/><Relationship Id="rId81" Type="http://schemas.openxmlformats.org/officeDocument/2006/relationships/hyperlink" Target="https://resh.edu.ru/subject/lesson/7840/start/313511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s://resh.edu.ru/subject/lesson/78" TargetMode="External"/><Relationship Id="rId99" Type="http://schemas.openxmlformats.org/officeDocument/2006/relationships/hyperlink" Target="https://sochisirius.ru/" TargetMode="External"/><Relationship Id="rId101" Type="http://schemas.openxmlformats.org/officeDocument/2006/relationships/hyperlink" Target="https://resh.edu.ru/subject/lesson/78" TargetMode="External"/><Relationship Id="rId122" Type="http://schemas.openxmlformats.org/officeDocument/2006/relationships/hyperlink" Target="https://youtu.be/YBeOrlg8H2o" TargetMode="External"/><Relationship Id="rId130" Type="http://schemas.openxmlformats.org/officeDocument/2006/relationships/hyperlink" Target="https://resh.edu.ru/subject/lesson/1510/start/" TargetMode="External"/><Relationship Id="rId135" Type="http://schemas.openxmlformats.org/officeDocument/2006/relationships/hyperlink" Target="https://resh.edu.ru/subject/lesson/3261/start/" TargetMode="External"/><Relationship Id="rId143" Type="http://schemas.openxmlformats.org/officeDocument/2006/relationships/hyperlink" Target="https://tepka.ru/izo_7/19.html" TargetMode="External"/><Relationship Id="rId148" Type="http://schemas.openxmlformats.org/officeDocument/2006/relationships/hyperlink" Target="https://resh.edu.ru/" TargetMode="External"/><Relationship Id="rId151" Type="http://schemas.openxmlformats.org/officeDocument/2006/relationships/hyperlink" Target="https://www.youtube.com/watch?v=dLvxTvizrfc" TargetMode="External"/><Relationship Id="rId156" Type="http://schemas.openxmlformats.org/officeDocument/2006/relationships/hyperlink" Target="https://resh.edu.ru/subject/lesson/2109/start/" TargetMode="External"/><Relationship Id="rId164" Type="http://schemas.openxmlformats.org/officeDocument/2006/relationships/hyperlink" Target="http://ru.wikipedia.org/wiki" TargetMode="Externa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lesson/7825/start/312989/" TargetMode="External"/><Relationship Id="rId18" Type="http://schemas.openxmlformats.org/officeDocument/2006/relationships/hyperlink" Target="https://megapolisgroup.spb.ru/portfolio" TargetMode="External"/><Relationship Id="rId39" Type="http://schemas.openxmlformats.org/officeDocument/2006/relationships/hyperlink" Target="https://resh.edu.ru/subject/lesson/7825/start/312989/" TargetMode="External"/><Relationship Id="rId109" Type="http://schemas.openxmlformats.org/officeDocument/2006/relationships/hyperlink" Target="https://resh.edu.ru/subject/lesson/7887/start/277489/" TargetMode="External"/><Relationship Id="rId34" Type="http://schemas.openxmlformats.org/officeDocument/2006/relationships/hyperlink" Target="https://sochisirius.ru/" TargetMode="External"/><Relationship Id="rId50" Type="http://schemas.openxmlformats.org/officeDocument/2006/relationships/hyperlink" Target="https://resh.edu.ru/subject/lesson/7827/start/276982/" TargetMode="External"/><Relationship Id="rId55" Type="http://schemas.openxmlformats.org/officeDocument/2006/relationships/hyperlink" Target="https://resh.edu.ru/subject/lesson/7831/start/313112/" TargetMode="External"/><Relationship Id="rId76" Type="http://schemas.openxmlformats.org/officeDocument/2006/relationships/hyperlink" Target="https://resh.edu.ru/subject/lesson/7836/main/280796/" TargetMode="External"/><Relationship Id="rId97" Type="http://schemas.openxmlformats.org/officeDocument/2006/relationships/hyperlink" Target="https://resh.edu.ru/subject/lesson/78" TargetMode="External"/><Relationship Id="rId104" Type="http://schemas.openxmlformats.org/officeDocument/2006/relationships/hyperlink" Target="https://resh.edu.ru/subject/lesson/78" TargetMode="External"/><Relationship Id="rId120" Type="http://schemas.openxmlformats.org/officeDocument/2006/relationships/hyperlink" Target="https://www.youtube.com/watch?v=" TargetMode="External"/><Relationship Id="rId125" Type="http://schemas.openxmlformats.org/officeDocument/2006/relationships/hyperlink" Target="https://www.youtube.com/watch?v=" TargetMode="External"/><Relationship Id="rId141" Type="http://schemas.openxmlformats.org/officeDocument/2006/relationships/hyperlink" Target="https://sochisirius.ru/" TargetMode="External"/><Relationship Id="rId146" Type="http://schemas.openxmlformats.org/officeDocument/2006/relationships/hyperlink" Target="https://tepka.ru/izo_7/24.html" TargetMode="External"/><Relationship Id="rId167" Type="http://schemas.openxmlformats.org/officeDocument/2006/relationships/hyperlink" Target="http://www.orientmuseum.ru/art/roerich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lesson/7835/start/313206/" TargetMode="External"/><Relationship Id="rId92" Type="http://schemas.openxmlformats.org/officeDocument/2006/relationships/hyperlink" Target="https://resh.edu.ru/subject/lesson/78" TargetMode="External"/><Relationship Id="rId16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subject/lesson/7825/start/312989/" TargetMode="External"/><Relationship Id="rId45" Type="http://schemas.openxmlformats.org/officeDocument/2006/relationships/hyperlink" Target="https://resh.edu.ru/subject/lesson/7826/start/313020/" TargetMode="External"/><Relationship Id="rId66" Type="http://schemas.openxmlformats.org/officeDocument/2006/relationships/hyperlink" Target="https://resh.edu.ru/subject/lesson/7839/start/313480/" TargetMode="External"/><Relationship Id="rId87" Type="http://schemas.openxmlformats.org/officeDocument/2006/relationships/hyperlink" Target="https://resh.edu.ru/subject/lesson/78" TargetMode="External"/><Relationship Id="rId110" Type="http://schemas.openxmlformats.org/officeDocument/2006/relationships/hyperlink" Target="https://resh.edu.ru/subject/lesson/78" TargetMode="External"/><Relationship Id="rId115" Type="http://schemas.openxmlformats.org/officeDocument/2006/relationships/hyperlink" Target="https://resh.edu.ru/subject/lesson/78" TargetMode="External"/><Relationship Id="rId131" Type="http://schemas.openxmlformats.org/officeDocument/2006/relationships/hyperlink" Target="https://resh.edu.ru/subject/lesson/1509/main/" TargetMode="External"/><Relationship Id="rId136" Type="http://schemas.openxmlformats.org/officeDocument/2006/relationships/hyperlink" Target="https://resh.edu.ru/subject/lesson/2765/main/" TargetMode="External"/><Relationship Id="rId157" Type="http://schemas.openxmlformats.org/officeDocument/2006/relationships/hyperlink" Target="https://resh.edu.ru/subject/lesson/2108/start/" TargetMode="External"/><Relationship Id="rId61" Type="http://schemas.openxmlformats.org/officeDocument/2006/relationships/hyperlink" Target="https://resh.edu.ru/subject/lesson/7840/start/313511/" TargetMode="External"/><Relationship Id="rId82" Type="http://schemas.openxmlformats.org/officeDocument/2006/relationships/hyperlink" Target="https://www.youtube.com/watch" TargetMode="External"/><Relationship Id="rId152" Type="http://schemas.openxmlformats.org/officeDocument/2006/relationships/hyperlink" Target="https://resh.edu.ru/subject/lesson/2109/start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youtu.be/jurnjd-iXTM" TargetMode="External"/><Relationship Id="rId30" Type="http://schemas.openxmlformats.org/officeDocument/2006/relationships/hyperlink" Target="https://sochisirius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sochisirius.ru/" TargetMode="External"/><Relationship Id="rId77" Type="http://schemas.openxmlformats.org/officeDocument/2006/relationships/hyperlink" Target="https://resh.edu.ru/subject/lesson/7840/start/313511/" TargetMode="External"/><Relationship Id="rId100" Type="http://schemas.openxmlformats.org/officeDocument/2006/relationships/hyperlink" Target="https://youtu.be/ko" TargetMode="External"/><Relationship Id="rId105" Type="http://schemas.openxmlformats.org/officeDocument/2006/relationships/hyperlink" Target="https://youtu.be/MqrxxR3Eeiw" TargetMode="External"/><Relationship Id="rId126" Type="http://schemas.openxmlformats.org/officeDocument/2006/relationships/hyperlink" Target="http://new.russikona.ru/virtual-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://www.artsait.ru" TargetMode="External"/><Relationship Id="rId8" Type="http://schemas.openxmlformats.org/officeDocument/2006/relationships/hyperlink" Target="https://media.prosv.ru/" TargetMode="External"/><Relationship Id="rId51" Type="http://schemas.openxmlformats.org/officeDocument/2006/relationships/hyperlink" Target="https://resh.edu.ru/subject/lesson/7830/start/313083/" TargetMode="External"/><Relationship Id="rId72" Type="http://schemas.openxmlformats.org/officeDocument/2006/relationships/hyperlink" Target="https://resh.edu.ru/subject/lesson/7836/start/280792/" TargetMode="External"/><Relationship Id="rId93" Type="http://schemas.openxmlformats.org/officeDocument/2006/relationships/hyperlink" Target="https://resh.edu.ru/subject/lesson/78" TargetMode="External"/><Relationship Id="rId98" Type="http://schemas.openxmlformats.org/officeDocument/2006/relationships/hyperlink" Target="https://voutu.be/Bsdzt2micV0" TargetMode="External"/><Relationship Id="rId121" Type="http://schemas.openxmlformats.org/officeDocument/2006/relationships/hyperlink" Target="https://resh.edu.ru/subject/lesson/78" TargetMode="External"/><Relationship Id="rId142" Type="http://schemas.openxmlformats.org/officeDocument/2006/relationships/hyperlink" Target="https://resh.edu.ru/subject/lesson/2765/main/" TargetMode="External"/><Relationship Id="rId163" Type="http://schemas.openxmlformats.org/officeDocument/2006/relationships/hyperlink" Target="https://sochisirius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resh.edu.ru/subject/lesson/7826/start/313020/" TargetMode="External"/><Relationship Id="rId67" Type="http://schemas.openxmlformats.org/officeDocument/2006/relationships/hyperlink" Target="https://resh.edu.ru/subject/lesson/7835/start/313206/" TargetMode="External"/><Relationship Id="rId116" Type="http://schemas.openxmlformats.org/officeDocument/2006/relationships/hyperlink" Target="https://resh.edu.ru/subject/lesson/78" TargetMode="External"/><Relationship Id="rId137" Type="http://schemas.openxmlformats.org/officeDocument/2006/relationships/hyperlink" Target="https://resh.edu.ru/subject/lesson/2709/start/" TargetMode="External"/><Relationship Id="rId158" Type="http://schemas.openxmlformats.org/officeDocument/2006/relationships/hyperlink" Target="https://resh.edu.ru/" TargetMode="External"/><Relationship Id="rId20" Type="http://schemas.openxmlformats.org/officeDocument/2006/relationships/hyperlink" Target="https://resh.edu.ru/subject/lesson/7840/start/313511/" TargetMode="External"/><Relationship Id="rId41" Type="http://schemas.openxmlformats.org/officeDocument/2006/relationships/hyperlink" Target="https://youtu.be/jurnjd-iXTM" TargetMode="External"/><Relationship Id="rId62" Type="http://schemas.openxmlformats.org/officeDocument/2006/relationships/hyperlink" Target="https://resh.edu.ru/subject/lesson/7840/start/313511/" TargetMode="External"/><Relationship Id="rId83" Type="http://schemas.openxmlformats.org/officeDocument/2006/relationships/hyperlink" Target="https://resh.edu.ru/subject/lesson/7840/start/313511/" TargetMode="External"/><Relationship Id="rId88" Type="http://schemas.openxmlformats.org/officeDocument/2006/relationships/hyperlink" Target="https://resh.edu.ru/subiect/lesson/78" TargetMode="External"/><Relationship Id="rId111" Type="http://schemas.openxmlformats.org/officeDocument/2006/relationships/hyperlink" Target="https://resh.edu.ru/subject/lesson/78" TargetMode="External"/><Relationship Id="rId132" Type="http://schemas.openxmlformats.org/officeDocument/2006/relationships/hyperlink" Target="https://resh.edu.ru/subject/lesson/2710/start/" TargetMode="External"/><Relationship Id="rId153" Type="http://schemas.openxmlformats.org/officeDocument/2006/relationships/hyperlink" Target="https://resh.edu.ru/subject/lesson/1620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69108-69C6-44F5-A947-C26C55E1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6</Pages>
  <Words>18286</Words>
  <Characters>104233</Characters>
  <Application>Microsoft Office Word</Application>
  <DocSecurity>0</DocSecurity>
  <Lines>868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2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лина</cp:lastModifiedBy>
  <cp:revision>4</cp:revision>
  <dcterms:created xsi:type="dcterms:W3CDTF">2023-10-13T07:39:00Z</dcterms:created>
  <dcterms:modified xsi:type="dcterms:W3CDTF">2023-10-24T01:48:00Z</dcterms:modified>
  <cp:category/>
</cp:coreProperties>
</file>